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3D84" w14:textId="34BBF4E3" w:rsidR="00510DC3" w:rsidRDefault="002A53FD" w:rsidP="00510DC3">
      <w:pPr>
        <w:pStyle w:val="Heading4"/>
        <w:rPr>
          <w:b/>
          <w:bCs w:val="0"/>
        </w:rPr>
      </w:pPr>
      <w:r w:rsidRPr="00B64D11">
        <w:rPr>
          <w:b/>
          <w:bCs w:val="0"/>
        </w:rPr>
        <w:t xml:space="preserve">SECTION 08 35 13.23 – </w:t>
      </w:r>
      <w:r w:rsidR="00F307F9">
        <w:rPr>
          <w:b/>
          <w:bCs w:val="0"/>
        </w:rPr>
        <w:t xml:space="preserve">WON-DOOR FIREGUARD </w:t>
      </w:r>
      <w:r w:rsidRPr="00B64D11">
        <w:rPr>
          <w:b/>
          <w:bCs w:val="0"/>
        </w:rPr>
        <w:t>ACCORDION</w:t>
      </w:r>
      <w:r w:rsidR="003859DF" w:rsidRPr="00B64D11">
        <w:rPr>
          <w:b/>
          <w:bCs w:val="0"/>
        </w:rPr>
        <w:t>-</w:t>
      </w:r>
      <w:r w:rsidRPr="00B64D11">
        <w:rPr>
          <w:b/>
          <w:bCs w:val="0"/>
        </w:rPr>
        <w:t>FOLDING FIRE</w:t>
      </w:r>
      <w:r w:rsidR="006B25F1" w:rsidRPr="00B64D11">
        <w:rPr>
          <w:b/>
          <w:bCs w:val="0"/>
        </w:rPr>
        <w:t xml:space="preserve"> </w:t>
      </w:r>
      <w:r w:rsidRPr="00B64D11">
        <w:rPr>
          <w:b/>
          <w:bCs w:val="0"/>
        </w:rPr>
        <w:t>DOORS</w:t>
      </w:r>
      <w:r w:rsidR="00B64D11" w:rsidRPr="00B64D11">
        <w:rPr>
          <w:b/>
          <w:bCs w:val="0"/>
        </w:rPr>
        <w:t xml:space="preserve"> </w:t>
      </w:r>
      <w:r w:rsidR="00A02AE5">
        <w:rPr>
          <w:b/>
          <w:bCs w:val="0"/>
        </w:rPr>
        <w:t xml:space="preserve">    </w:t>
      </w:r>
      <w:r w:rsidR="00F307F9">
        <w:rPr>
          <w:b/>
          <w:bCs w:val="0"/>
        </w:rPr>
        <w:t>(</w:t>
      </w:r>
      <w:r w:rsidR="00A02AE5">
        <w:rPr>
          <w:b/>
          <w:bCs w:val="0"/>
        </w:rPr>
        <w:t>+</w:t>
      </w:r>
      <w:r w:rsidR="00F307F9">
        <w:rPr>
          <w:b/>
          <w:bCs w:val="0"/>
        </w:rPr>
        <w:t xml:space="preserve"> OPTIONA</w:t>
      </w:r>
      <w:r w:rsidR="00A02AE5">
        <w:rPr>
          <w:b/>
          <w:bCs w:val="0"/>
        </w:rPr>
        <w:t xml:space="preserve">L </w:t>
      </w:r>
      <w:r w:rsidR="00F307F9">
        <w:rPr>
          <w:b/>
          <w:bCs w:val="0"/>
        </w:rPr>
        <w:t>ACCESS CONTROL)</w:t>
      </w:r>
    </w:p>
    <w:p w14:paraId="4C3C5677" w14:textId="77777777" w:rsidR="00C55A81" w:rsidRPr="00C55A81" w:rsidRDefault="00C55A81" w:rsidP="00C55A81"/>
    <w:p w14:paraId="4A33A7CD" w14:textId="77777777" w:rsidR="002A53FD" w:rsidRPr="00B64D11" w:rsidRDefault="002A53FD" w:rsidP="002A53FD">
      <w:pPr>
        <w:pStyle w:val="Heading4"/>
        <w:rPr>
          <w:b/>
          <w:bCs w:val="0"/>
        </w:rPr>
      </w:pPr>
      <w:r w:rsidRPr="00B64D11">
        <w:rPr>
          <w:b/>
          <w:bCs w:val="0"/>
        </w:rPr>
        <w:t>PART 1 – GENERAL</w:t>
      </w:r>
    </w:p>
    <w:p w14:paraId="3AB94751" w14:textId="77777777" w:rsidR="002A53FD" w:rsidRPr="00C313C3" w:rsidRDefault="002A53FD" w:rsidP="003010DC">
      <w:pPr>
        <w:pStyle w:val="Heading4"/>
        <w:numPr>
          <w:ilvl w:val="1"/>
          <w:numId w:val="20"/>
        </w:numPr>
      </w:pPr>
      <w:bookmarkStart w:id="0" w:name="_Toc328474297"/>
      <w:r w:rsidRPr="00C313C3">
        <w:t>SUMMARY OF WORK</w:t>
      </w:r>
      <w:bookmarkEnd w:id="0"/>
    </w:p>
    <w:p w14:paraId="70F1B681" w14:textId="03278A04" w:rsidR="002A53FD" w:rsidRDefault="002A53FD" w:rsidP="00B7021A">
      <w:pPr>
        <w:pStyle w:val="specs"/>
        <w:numPr>
          <w:ilvl w:val="0"/>
          <w:numId w:val="22"/>
        </w:numPr>
        <w:jc w:val="left"/>
      </w:pPr>
      <w:r>
        <w:t>Division 0 and 1, as indexed, apply to this section.</w:t>
      </w:r>
    </w:p>
    <w:p w14:paraId="03F36907" w14:textId="5C32998F" w:rsidR="002A53FD" w:rsidRDefault="002A53FD" w:rsidP="003010DC">
      <w:pPr>
        <w:pStyle w:val="specs"/>
        <w:numPr>
          <w:ilvl w:val="0"/>
          <w:numId w:val="22"/>
        </w:numPr>
        <w:jc w:val="left"/>
      </w:pPr>
      <w:r>
        <w:t>Furnish and install all horizontal</w:t>
      </w:r>
      <w:r w:rsidR="00387590">
        <w:t>-</w:t>
      </w:r>
      <w:r>
        <w:t>sliding accordion</w:t>
      </w:r>
      <w:r w:rsidR="00387590">
        <w:t>-</w:t>
      </w:r>
      <w:r>
        <w:t>folding fire</w:t>
      </w:r>
      <w:r w:rsidR="00B33DD7">
        <w:t xml:space="preserve"> </w:t>
      </w:r>
      <w:r>
        <w:t>doors</w:t>
      </w:r>
      <w:r w:rsidR="00B33DD7">
        <w:t xml:space="preserve"> </w:t>
      </w:r>
      <w:r>
        <w:t>shown on the drawings and specified herein.</w:t>
      </w:r>
    </w:p>
    <w:p w14:paraId="2C10F641" w14:textId="77777777" w:rsidR="002A53FD" w:rsidRPr="002E3172" w:rsidRDefault="002A53FD" w:rsidP="00B1239E">
      <w:pPr>
        <w:pStyle w:val="Heading4"/>
      </w:pPr>
      <w:bookmarkStart w:id="1" w:name="FGCS_SPECS_RELATED_SECTIONS"/>
      <w:r w:rsidRPr="002E3172">
        <w:t>1.02</w:t>
      </w:r>
      <w:bookmarkEnd w:id="1"/>
      <w:r>
        <w:tab/>
      </w:r>
      <w:bookmarkStart w:id="2" w:name="_Ref303240490"/>
      <w:bookmarkStart w:id="3" w:name="_Toc328474298"/>
      <w:r w:rsidRPr="002E3172">
        <w:t>RELATED SECTIONS</w:t>
      </w:r>
      <w:bookmarkEnd w:id="2"/>
      <w:bookmarkEnd w:id="3"/>
    </w:p>
    <w:p w14:paraId="21C3E4BF" w14:textId="77777777" w:rsidR="002A53FD" w:rsidRDefault="002A53FD" w:rsidP="00C55A81">
      <w:pPr>
        <w:pStyle w:val="specs"/>
        <w:numPr>
          <w:ilvl w:val="0"/>
          <w:numId w:val="5"/>
        </w:numPr>
        <w:tabs>
          <w:tab w:val="clear" w:pos="1062"/>
          <w:tab w:val="num" w:pos="1260"/>
        </w:tabs>
        <w:ind w:left="1080" w:hanging="360"/>
        <w:jc w:val="left"/>
      </w:pPr>
      <w:r>
        <w:t>All headers, support structures, fire protection of support structures, surrounding insulation, jambs, storage pockets, blocking and trim shall be furnished and installed by other sections.</w:t>
      </w:r>
    </w:p>
    <w:p w14:paraId="732B31A6" w14:textId="77777777" w:rsidR="002A53FD" w:rsidRDefault="002A53FD" w:rsidP="00C55A81">
      <w:pPr>
        <w:pStyle w:val="specs"/>
        <w:tabs>
          <w:tab w:val="clear" w:pos="1152"/>
          <w:tab w:val="num" w:pos="1080"/>
        </w:tabs>
        <w:ind w:left="1080" w:hanging="360"/>
        <w:jc w:val="left"/>
      </w:pPr>
      <w:r>
        <w:t xml:space="preserve">All electrical wire, wiring, conduit and electrical boxes shall be furnished and installed by electrical section including connections to smoke detectors and building fire </w:t>
      </w:r>
      <w:r w:rsidR="0052217D">
        <w:t xml:space="preserve">and access control </w:t>
      </w:r>
      <w:r>
        <w:t>alarm panels.</w:t>
      </w:r>
    </w:p>
    <w:p w14:paraId="5B1CAB55" w14:textId="77777777" w:rsidR="002A53FD" w:rsidRPr="00F307F9" w:rsidRDefault="002A53FD" w:rsidP="00C55A81">
      <w:pPr>
        <w:pStyle w:val="specs"/>
        <w:tabs>
          <w:tab w:val="clear" w:pos="1152"/>
          <w:tab w:val="num" w:pos="1080"/>
        </w:tabs>
        <w:ind w:left="1080" w:hanging="360"/>
        <w:jc w:val="left"/>
        <w:rPr>
          <w:b/>
          <w:bCs/>
        </w:rPr>
      </w:pPr>
      <w:r w:rsidRPr="00F307F9">
        <w:rPr>
          <w:b/>
          <w:bCs/>
        </w:rPr>
        <w:t>Drilling/placement of anchorage points into pre or post tensioned decks,</w:t>
      </w:r>
      <w:r w:rsidR="00B1239E" w:rsidRPr="00F307F9">
        <w:rPr>
          <w:b/>
          <w:bCs/>
        </w:rPr>
        <w:t xml:space="preserve"> </w:t>
      </w:r>
      <w:r w:rsidRPr="00F307F9">
        <w:rPr>
          <w:b/>
          <w:bCs/>
        </w:rPr>
        <w:t>welding/</w:t>
      </w:r>
      <w:r w:rsidR="00175E39" w:rsidRPr="00F307F9">
        <w:rPr>
          <w:b/>
          <w:bCs/>
        </w:rPr>
        <w:t xml:space="preserve"> </w:t>
      </w:r>
      <w:r w:rsidRPr="00F307F9">
        <w:rPr>
          <w:b/>
          <w:bCs/>
        </w:rPr>
        <w:t>punching/drilling steel members and all drywall work</w:t>
      </w:r>
      <w:r w:rsidR="00510DC3" w:rsidRPr="00F307F9">
        <w:rPr>
          <w:b/>
          <w:bCs/>
        </w:rPr>
        <w:t xml:space="preserve"> by other sections</w:t>
      </w:r>
      <w:r w:rsidRPr="00F307F9">
        <w:rPr>
          <w:b/>
          <w:bCs/>
        </w:rPr>
        <w:t>.</w:t>
      </w:r>
    </w:p>
    <w:p w14:paraId="75E5C9CC" w14:textId="77777777" w:rsidR="002A53FD" w:rsidRPr="00705E11" w:rsidRDefault="002A53FD" w:rsidP="00C55A81">
      <w:pPr>
        <w:pStyle w:val="specs"/>
        <w:tabs>
          <w:tab w:val="clear" w:pos="1152"/>
          <w:tab w:val="num" w:pos="1080"/>
        </w:tabs>
        <w:ind w:left="1080" w:hanging="360"/>
        <w:jc w:val="left"/>
      </w:pPr>
      <w:r w:rsidRPr="00AA401F">
        <w:rPr>
          <w:b/>
          <w:i/>
        </w:rPr>
        <w:t>OPTION</w:t>
      </w:r>
      <w:r w:rsidRPr="00AA401F">
        <w:rPr>
          <w:i/>
        </w:rPr>
        <w:t xml:space="preserve">: </w:t>
      </w:r>
      <w:r w:rsidRPr="00705E11">
        <w:t>All track, soffit, chain guide and striker shall be painted by Section 09</w:t>
      </w:r>
      <w:r w:rsidR="00404CB9">
        <w:t xml:space="preserve"> </w:t>
      </w:r>
      <w:r w:rsidRPr="00705E11">
        <w:t>90</w:t>
      </w:r>
      <w:r w:rsidR="00404CB9">
        <w:t xml:space="preserve"> 0</w:t>
      </w:r>
      <w:r w:rsidRPr="00705E11">
        <w:t>0. Color shall be selected by the architect.</w:t>
      </w:r>
    </w:p>
    <w:p w14:paraId="74333E46" w14:textId="268791C0" w:rsidR="00DB7448" w:rsidRDefault="00DB7448" w:rsidP="00C55A81">
      <w:pPr>
        <w:pStyle w:val="specs"/>
        <w:ind w:left="1080" w:hanging="360"/>
        <w:jc w:val="left"/>
      </w:pPr>
      <w:bookmarkStart w:id="4" w:name="FGCS_SPECS_ASL"/>
      <w:bookmarkStart w:id="5" w:name="FGCS_SPECS_SDD"/>
      <w:bookmarkEnd w:id="4"/>
      <w:bookmarkEnd w:id="5"/>
      <w:r w:rsidRPr="00540195">
        <w:rPr>
          <w:b/>
          <w:i/>
          <w:iCs/>
        </w:rPr>
        <w:t>OPTION</w:t>
      </w:r>
      <w:r w:rsidRPr="003859DF">
        <w:rPr>
          <w:b/>
          <w:i/>
        </w:rPr>
        <w:t xml:space="preserve">: </w:t>
      </w:r>
      <w:r w:rsidRPr="00610379">
        <w:rPr>
          <w:i/>
        </w:rPr>
        <w:t>If</w:t>
      </w:r>
      <w:r w:rsidR="00540195">
        <w:rPr>
          <w:i/>
        </w:rPr>
        <w:t xml:space="preserve"> Section 2.05 B,</w:t>
      </w:r>
      <w:r w:rsidRPr="00610379">
        <w:rPr>
          <w:i/>
        </w:rPr>
        <w:t xml:space="preserve"> Individual LCD Door Status Display is</w:t>
      </w:r>
      <w:r w:rsidRPr="003859DF">
        <w:rPr>
          <w:i/>
        </w:rPr>
        <w:t xml:space="preserve"> selected as an option, the following paragraph should be included:</w:t>
      </w:r>
      <w:r w:rsidRPr="00705E11">
        <w:t xml:space="preserve"> </w:t>
      </w:r>
      <w:r>
        <w:t xml:space="preserve"> </w:t>
      </w:r>
      <w:r w:rsidRPr="00705E11">
        <w:t>Wiring for Individual LCD Door Status Display at fire door-One (1)</w:t>
      </w:r>
      <w:r w:rsidR="00EF2F6C">
        <w:t xml:space="preserve"> modular telephonic connector, 6 position 4 or 6 contact (</w:t>
      </w:r>
      <w:r w:rsidRPr="00705E11">
        <w:t>USOC RJ14-6P</w:t>
      </w:r>
      <w:r w:rsidR="00EF2F6C">
        <w:t>4C or -6P6C)</w:t>
      </w:r>
      <w:r w:rsidRPr="00705E11">
        <w:t xml:space="preserve"> jack shall be supplied at the back of the storage pocket and tied to the 4 square junction box adjacent to the door with CAT 5 cable.  The junction box, </w:t>
      </w:r>
      <w:r w:rsidR="00EF2F6C">
        <w:t>modular</w:t>
      </w:r>
      <w:r w:rsidRPr="00705E11">
        <w:t xml:space="preserve"> jack and wire shall be furnished and installed by the electrical section.  Termination to the LCD panel shall be by punch down block</w:t>
      </w:r>
      <w:r w:rsidR="00EF2F6C">
        <w:t xml:space="preserve"> (IDC)</w:t>
      </w:r>
      <w:r w:rsidRPr="00705E11">
        <w:t xml:space="preserve"> and shall be by the electrical section as per th</w:t>
      </w:r>
      <w:r>
        <w:t>e manufacturer’s instructions.</w:t>
      </w:r>
    </w:p>
    <w:p w14:paraId="6C44BD5F" w14:textId="5EBB409F" w:rsidR="00540195" w:rsidRPr="00540195" w:rsidRDefault="00540195" w:rsidP="00C55A81">
      <w:pPr>
        <w:pStyle w:val="specs"/>
        <w:tabs>
          <w:tab w:val="clear" w:pos="1152"/>
          <w:tab w:val="num" w:pos="1170"/>
        </w:tabs>
        <w:ind w:left="1080" w:hanging="360"/>
        <w:jc w:val="left"/>
      </w:pPr>
      <w:r>
        <w:rPr>
          <w:b/>
          <w:i/>
          <w:iCs/>
        </w:rPr>
        <w:t>OPTION:</w:t>
      </w:r>
      <w:r>
        <w:t xml:space="preserve"> </w:t>
      </w:r>
      <w:r w:rsidRPr="00540195">
        <w:rPr>
          <w:i/>
        </w:rPr>
        <w:t>If Section 2.0</w:t>
      </w:r>
      <w:r>
        <w:rPr>
          <w:i/>
        </w:rPr>
        <w:t>5 E</w:t>
      </w:r>
      <w:r w:rsidRPr="00540195">
        <w:rPr>
          <w:i/>
        </w:rPr>
        <w:t>, Remote Access Control is selected as an option, the following paragraph should be included</w:t>
      </w:r>
      <w:bookmarkStart w:id="6" w:name="_Hlk22803476"/>
      <w:r w:rsidRPr="00540195">
        <w:rPr>
          <w:i/>
        </w:rPr>
        <w:t xml:space="preserve">: </w:t>
      </w:r>
      <w:r w:rsidRPr="00540195">
        <w:t>Interface to the doors is to be accomplished by use of a LOK Module and a remote line interface.  A twisted pair of stranded 18-gauge copper conductors is to be provided between the LOK Module at the door location and the remote line interface (5,000’ max. wire length).  Wiring from the remote line interface (RLI) to the control device shall be stranded 18-gauge copper conductors (20’ max. distance from control device).</w:t>
      </w:r>
    </w:p>
    <w:bookmarkEnd w:id="6"/>
    <w:p w14:paraId="6CE8FC96" w14:textId="04E67D24" w:rsidR="000C5017" w:rsidRDefault="00540195" w:rsidP="00C55A81">
      <w:pPr>
        <w:pStyle w:val="specs"/>
        <w:tabs>
          <w:tab w:val="clear" w:pos="1152"/>
          <w:tab w:val="num" w:pos="1260"/>
        </w:tabs>
        <w:ind w:left="1080" w:hanging="360"/>
      </w:pPr>
      <w:r w:rsidRPr="003E5472">
        <w:rPr>
          <w:b/>
          <w:i/>
          <w:iCs/>
        </w:rPr>
        <w:t>OPTION:</w:t>
      </w:r>
      <w:r w:rsidRPr="003E5472">
        <w:rPr>
          <w:i/>
          <w:iCs/>
        </w:rPr>
        <w:t xml:space="preserve"> If </w:t>
      </w:r>
      <w:r>
        <w:rPr>
          <w:i/>
          <w:iCs/>
        </w:rPr>
        <w:t>Section 2.05 F, Remote M</w:t>
      </w:r>
      <w:r w:rsidRPr="003E5472">
        <w:rPr>
          <w:i/>
          <w:iCs/>
        </w:rPr>
        <w:t>onitoring is selected, the following paragraph should be included</w:t>
      </w:r>
      <w:r w:rsidRPr="003E5472">
        <w:t>:</w:t>
      </w:r>
      <w:r>
        <w:t xml:space="preserve"> </w:t>
      </w:r>
      <w:bookmarkStart w:id="7" w:name="_Hlk22807411"/>
      <w:r>
        <w:t xml:space="preserve">Form C </w:t>
      </w:r>
      <w:r w:rsidRPr="003E5472">
        <w:t xml:space="preserve">dry contact relays for </w:t>
      </w:r>
      <w:r>
        <w:t xml:space="preserve">supervisory, </w:t>
      </w:r>
      <w:r w:rsidRPr="003E5472">
        <w:t xml:space="preserve">trouble, door status, and alarm condition </w:t>
      </w:r>
      <w:r>
        <w:t xml:space="preserve">located </w:t>
      </w:r>
      <w:r w:rsidRPr="003E5472">
        <w:t>in the Won-Door controller</w:t>
      </w:r>
      <w:r>
        <w:t>, shall provide output signals for monitoring the door condition</w:t>
      </w:r>
      <w:r w:rsidRPr="003E5472">
        <w:t xml:space="preserve">. </w:t>
      </w:r>
      <w:bookmarkEnd w:id="7"/>
      <w:r w:rsidRPr="003E5472">
        <w:t>For</w:t>
      </w:r>
      <w:r>
        <w:t xml:space="preserve"> 2</w:t>
      </w:r>
      <w:r w:rsidRPr="003E5472">
        <w:t xml:space="preserve"> additional output</w:t>
      </w:r>
      <w:r>
        <w:t xml:space="preserve"> signal requirements</w:t>
      </w:r>
      <w:r w:rsidRPr="003E5472">
        <w:t>, an XRM (Auxiliary Relay Module)</w:t>
      </w:r>
      <w:r>
        <w:t xml:space="preserve"> will be included</w:t>
      </w:r>
      <w:r w:rsidRPr="003E5472">
        <w:t>.  A</w:t>
      </w:r>
      <w:r>
        <w:t xml:space="preserve"> twisted</w:t>
      </w:r>
      <w:r w:rsidRPr="003E5472">
        <w:t xml:space="preserve"> pair of stranded 18</w:t>
      </w:r>
      <w:r>
        <w:t>-</w:t>
      </w:r>
      <w:r w:rsidRPr="003E5472">
        <w:t>gauge c</w:t>
      </w:r>
      <w:r>
        <w:t>opper conductors</w:t>
      </w:r>
      <w:r w:rsidRPr="003E5472">
        <w:t xml:space="preserve"> for each output is required from the Won-Door controller to the monitoring device location.</w:t>
      </w:r>
    </w:p>
    <w:p w14:paraId="63C2D612" w14:textId="77777777" w:rsidR="00540195" w:rsidRPr="00705E11" w:rsidRDefault="00540195" w:rsidP="00540195">
      <w:pPr>
        <w:pStyle w:val="specs"/>
        <w:numPr>
          <w:ilvl w:val="0"/>
          <w:numId w:val="0"/>
        </w:numPr>
        <w:ind w:left="1062"/>
      </w:pPr>
    </w:p>
    <w:p w14:paraId="412EFBC1" w14:textId="77777777" w:rsidR="002A53FD" w:rsidRPr="00E30516" w:rsidRDefault="002A53FD" w:rsidP="00B1239E">
      <w:pPr>
        <w:pStyle w:val="Heading4"/>
      </w:pPr>
      <w:bookmarkStart w:id="8" w:name="_Toc328474304"/>
      <w:r>
        <w:lastRenderedPageBreak/>
        <w:t>1.03</w:t>
      </w:r>
      <w:r>
        <w:tab/>
      </w:r>
      <w:r w:rsidRPr="00E30516">
        <w:t>QUALITY ASSURANCE</w:t>
      </w:r>
    </w:p>
    <w:p w14:paraId="427CFF4B" w14:textId="3B8A6AC2" w:rsidR="002A53FD" w:rsidRDefault="002A53FD" w:rsidP="00C55A81">
      <w:pPr>
        <w:pStyle w:val="specs"/>
        <w:numPr>
          <w:ilvl w:val="0"/>
          <w:numId w:val="7"/>
        </w:numPr>
        <w:tabs>
          <w:tab w:val="clear" w:pos="1062"/>
          <w:tab w:val="num" w:pos="1080"/>
        </w:tabs>
        <w:ind w:left="1080" w:hanging="360"/>
        <w:jc w:val="left"/>
      </w:pPr>
      <w:r w:rsidRPr="00E30516">
        <w:t xml:space="preserve">Installation shall be performed by factory trained and certified installers with experience </w:t>
      </w:r>
      <w:r>
        <w:t xml:space="preserve">installing electrically operated accordion folding </w:t>
      </w:r>
      <w:r w:rsidRPr="00E30516">
        <w:t>fire doors.</w:t>
      </w:r>
    </w:p>
    <w:p w14:paraId="3691773D" w14:textId="113A3EB0" w:rsidR="004255EA" w:rsidRPr="007F3C66" w:rsidRDefault="007F3C66" w:rsidP="004255EA">
      <w:pPr>
        <w:pStyle w:val="specs"/>
        <w:numPr>
          <w:ilvl w:val="0"/>
          <w:numId w:val="0"/>
        </w:numPr>
        <w:ind w:left="1080"/>
        <w:jc w:val="left"/>
      </w:pPr>
      <w:hyperlink r:id="rId6" w:history="1">
        <w:r w:rsidR="004255EA" w:rsidRPr="007F3C66">
          <w:rPr>
            <w:rStyle w:val="Hyperlink"/>
          </w:rPr>
          <w:t>Doorsysinc.com</w:t>
        </w:r>
      </w:hyperlink>
      <w:r w:rsidR="004255EA" w:rsidRPr="007F3C66">
        <w:t xml:space="preserve"> 714-258-7100</w:t>
      </w:r>
    </w:p>
    <w:p w14:paraId="505AB477" w14:textId="77777777" w:rsidR="002A53FD" w:rsidRPr="00E30516" w:rsidRDefault="002A53FD" w:rsidP="00C55A81">
      <w:pPr>
        <w:pStyle w:val="specs"/>
        <w:tabs>
          <w:tab w:val="clear" w:pos="1152"/>
          <w:tab w:val="num" w:pos="1080"/>
        </w:tabs>
        <w:ind w:left="1080" w:hanging="360"/>
        <w:jc w:val="left"/>
      </w:pPr>
      <w:r w:rsidRPr="00E30516">
        <w:t>Fire doors shall be listed by Underwriters Laboratories for ratings as indicated, when tested in accordance with the</w:t>
      </w:r>
      <w:r>
        <w:t xml:space="preserve"> requirements of UL 10B</w:t>
      </w:r>
      <w:r w:rsidR="00175E39">
        <w:t xml:space="preserve"> and</w:t>
      </w:r>
      <w:r>
        <w:t xml:space="preserve"> NFPA 252</w:t>
      </w:r>
      <w:r w:rsidRPr="00E30516">
        <w:t>.</w:t>
      </w:r>
    </w:p>
    <w:p w14:paraId="42CA195D" w14:textId="587F467A" w:rsidR="002A53FD" w:rsidRDefault="002A53FD" w:rsidP="00C55A81">
      <w:pPr>
        <w:pStyle w:val="specs"/>
        <w:tabs>
          <w:tab w:val="clear" w:pos="1152"/>
          <w:tab w:val="num" w:pos="1080"/>
        </w:tabs>
        <w:ind w:left="1080" w:hanging="360"/>
        <w:jc w:val="left"/>
      </w:pPr>
      <w:r w:rsidRPr="00E30516">
        <w:t xml:space="preserve">Automatic closing system shall be listed by Underwriters Laboratories in accordance with the requirements of UL 864 </w:t>
      </w:r>
      <w:r w:rsidR="006C1C9F">
        <w:t xml:space="preserve">and UL 294, </w:t>
      </w:r>
      <w:r w:rsidRPr="00E30516">
        <w:t>and in co</w:t>
      </w:r>
      <w:r w:rsidR="00510DC3">
        <w:t>mpliance with NFPA 80</w:t>
      </w:r>
      <w:r w:rsidRPr="00E30516">
        <w:t>.</w:t>
      </w:r>
    </w:p>
    <w:p w14:paraId="5E3BE059" w14:textId="68E764E0" w:rsidR="002A53FD" w:rsidRDefault="002A53FD" w:rsidP="00C55A81">
      <w:pPr>
        <w:pStyle w:val="specs"/>
        <w:tabs>
          <w:tab w:val="clear" w:pos="1152"/>
          <w:tab w:val="num" w:pos="1080"/>
        </w:tabs>
        <w:ind w:left="1080" w:hanging="360"/>
        <w:jc w:val="left"/>
      </w:pPr>
      <w:r w:rsidRPr="008F13FE">
        <w:t xml:space="preserve">Fire doors used for smoke and draft control shall bear the “S” mark on the fire door </w:t>
      </w:r>
      <w:r w:rsidR="00EF2F6C">
        <w:t xml:space="preserve">UL </w:t>
      </w:r>
      <w:r w:rsidRPr="008F13FE">
        <w:t xml:space="preserve">label and shall have an air leakage of less than 3 </w:t>
      </w:r>
      <w:r w:rsidR="00510DC3">
        <w:t>CFM</w:t>
      </w:r>
      <w:r w:rsidRPr="008F13FE">
        <w:t>/ft</w:t>
      </w:r>
      <w:r w:rsidRPr="008F13FE">
        <w:rPr>
          <w:vertAlign w:val="superscript"/>
        </w:rPr>
        <w:t>2</w:t>
      </w:r>
      <w:r w:rsidRPr="008F13FE">
        <w:t xml:space="preserve"> at 0.1 inch of water column pressure when tested in accordance with UL 1784 with an artificial bottom seal</w:t>
      </w:r>
      <w:r>
        <w:t>.</w:t>
      </w:r>
    </w:p>
    <w:p w14:paraId="3A1A8ED3" w14:textId="1839C302" w:rsidR="002A53FD" w:rsidRDefault="002A53FD" w:rsidP="00C55A81">
      <w:pPr>
        <w:pStyle w:val="specs"/>
        <w:tabs>
          <w:tab w:val="clear" w:pos="1152"/>
          <w:tab w:val="num" w:pos="1080"/>
        </w:tabs>
        <w:ind w:left="1080" w:hanging="360"/>
        <w:jc w:val="left"/>
      </w:pPr>
      <w:r w:rsidRPr="008F13FE">
        <w:t xml:space="preserve">Fire doors used at the point of access </w:t>
      </w:r>
      <w:r>
        <w:t>to an elevator</w:t>
      </w:r>
      <w:r w:rsidR="00510DC3">
        <w:t xml:space="preserve"> or elevator lobbies used by fire service personnel for evacuations</w:t>
      </w:r>
      <w:r>
        <w:t xml:space="preserve"> shall bear the “S”</w:t>
      </w:r>
      <w:r w:rsidRPr="008F13FE">
        <w:t xml:space="preserve"> mark on the </w:t>
      </w:r>
      <w:r w:rsidR="00EF2F6C">
        <w:t xml:space="preserve">UL </w:t>
      </w:r>
      <w:r w:rsidRPr="008F13FE">
        <w:t xml:space="preserve">fire door label and shall have an air leakage of less than 3 </w:t>
      </w:r>
      <w:r w:rsidR="00510DC3">
        <w:t>CFM</w:t>
      </w:r>
      <w:r w:rsidRPr="008F13FE">
        <w:t>/ft</w:t>
      </w:r>
      <w:r w:rsidRPr="008F13FE">
        <w:rPr>
          <w:vertAlign w:val="superscript"/>
        </w:rPr>
        <w:t>2</w:t>
      </w:r>
      <w:r w:rsidRPr="008F13FE">
        <w:t xml:space="preserve"> at 0.1 inch of water column pressure when tested in accordance with UL 1784 without an artificial bottom seal</w:t>
      </w:r>
      <w:r>
        <w:t>.</w:t>
      </w:r>
    </w:p>
    <w:p w14:paraId="27E5FBFC" w14:textId="00BA0DA3" w:rsidR="002A53FD" w:rsidRPr="00705E11" w:rsidRDefault="002A53FD" w:rsidP="00C55A81">
      <w:pPr>
        <w:pStyle w:val="specs"/>
        <w:tabs>
          <w:tab w:val="clear" w:pos="1152"/>
          <w:tab w:val="num" w:pos="1080"/>
        </w:tabs>
        <w:ind w:left="1080" w:hanging="360"/>
        <w:jc w:val="left"/>
      </w:pPr>
      <w:r>
        <w:t>Fire Doors shall be capable of resisting an air pressure differential up to</w:t>
      </w:r>
      <w:r w:rsidR="001D507B">
        <w:t xml:space="preserve"> 0.05 inches of water column.  Optional a</w:t>
      </w:r>
      <w:r>
        <w:t>ir pressure resistance</w:t>
      </w:r>
      <w:r w:rsidR="00EF2F6C">
        <w:t xml:space="preserve"> up</w:t>
      </w:r>
      <w:r>
        <w:t xml:space="preserve"> to 0.1</w:t>
      </w:r>
      <w:r w:rsidR="00DC6D30">
        <w:t>5</w:t>
      </w:r>
      <w:r>
        <w:t xml:space="preserve"> inches of water column available. </w:t>
      </w:r>
      <w:r w:rsidR="00A902ED">
        <w:t xml:space="preserve">(See 2.05 </w:t>
      </w:r>
      <w:r w:rsidR="00540195">
        <w:t>H</w:t>
      </w:r>
      <w:r w:rsidR="00A902ED">
        <w:t>)</w:t>
      </w:r>
    </w:p>
    <w:p w14:paraId="3D00C964" w14:textId="77777777" w:rsidR="002A53FD" w:rsidRPr="00E30516" w:rsidRDefault="002A53FD" w:rsidP="00B1239E">
      <w:pPr>
        <w:pStyle w:val="Heading4"/>
      </w:pPr>
      <w:r>
        <w:t>1.04</w:t>
      </w:r>
      <w:r>
        <w:tab/>
      </w:r>
      <w:r w:rsidRPr="00E30516">
        <w:t>SUBMITTALS</w:t>
      </w:r>
    </w:p>
    <w:p w14:paraId="623AC8CF" w14:textId="77777777" w:rsidR="002A53FD" w:rsidRPr="00E30516" w:rsidRDefault="002A53FD" w:rsidP="00C55A81">
      <w:pPr>
        <w:pStyle w:val="specs"/>
        <w:numPr>
          <w:ilvl w:val="0"/>
          <w:numId w:val="8"/>
        </w:numPr>
        <w:tabs>
          <w:tab w:val="clear" w:pos="1062"/>
        </w:tabs>
        <w:ind w:left="1080" w:hanging="360"/>
        <w:jc w:val="left"/>
      </w:pPr>
      <w:r>
        <w:t>See</w:t>
      </w:r>
      <w:r w:rsidRPr="00E30516">
        <w:t xml:space="preserve"> Section 01</w:t>
      </w:r>
      <w:r>
        <w:t xml:space="preserve"> </w:t>
      </w:r>
      <w:r w:rsidRPr="00E30516">
        <w:t>30</w:t>
      </w:r>
      <w:r>
        <w:t xml:space="preserve"> 0</w:t>
      </w:r>
      <w:r w:rsidRPr="00E30516">
        <w:t xml:space="preserve">0 </w:t>
      </w:r>
      <w:r>
        <w:t>–</w:t>
      </w:r>
      <w:r w:rsidRPr="00E30516">
        <w:t xml:space="preserve"> </w:t>
      </w:r>
      <w:r>
        <w:t>Administrative Requirements, for submittal procedures.</w:t>
      </w:r>
    </w:p>
    <w:p w14:paraId="043691FB" w14:textId="77777777" w:rsidR="002A53FD" w:rsidRDefault="002A53FD" w:rsidP="00C55A81">
      <w:pPr>
        <w:pStyle w:val="specs"/>
        <w:tabs>
          <w:tab w:val="clear" w:pos="1152"/>
        </w:tabs>
        <w:ind w:left="1080" w:hanging="360"/>
        <w:jc w:val="left"/>
      </w:pPr>
      <w:r>
        <w:t>Product Data: Provide manufacturer’s technical literature, include UL listing data.</w:t>
      </w:r>
    </w:p>
    <w:p w14:paraId="3C8B096C" w14:textId="77777777" w:rsidR="002A53FD" w:rsidRDefault="002A53FD" w:rsidP="00C55A81">
      <w:pPr>
        <w:pStyle w:val="specs"/>
        <w:tabs>
          <w:tab w:val="clear" w:pos="1152"/>
        </w:tabs>
        <w:ind w:left="1080" w:hanging="360"/>
        <w:jc w:val="left"/>
      </w:pPr>
      <w:r>
        <w:t xml:space="preserve">Shop Drawings:  </w:t>
      </w:r>
      <w:r w:rsidRPr="00E30516">
        <w:t xml:space="preserve">Indicate </w:t>
      </w:r>
      <w:r>
        <w:t>construction and installation details and dimensions, including layout, electrical requirements, required stack depth, height of header above finished floor, and requirements for anchorage and support of each door.</w:t>
      </w:r>
    </w:p>
    <w:p w14:paraId="3CF559C3" w14:textId="77777777" w:rsidR="002A53FD" w:rsidRPr="00E30516" w:rsidRDefault="002A53FD" w:rsidP="00C55A81">
      <w:pPr>
        <w:pStyle w:val="specs"/>
        <w:tabs>
          <w:tab w:val="clear" w:pos="1152"/>
        </w:tabs>
        <w:ind w:left="1080" w:hanging="360"/>
        <w:jc w:val="left"/>
      </w:pPr>
      <w:r>
        <w:t>Operation and Maintenance Data:  Operating procedures, troubleshooting and repair methods, and wiring diagrams.</w:t>
      </w:r>
    </w:p>
    <w:p w14:paraId="2B816C67" w14:textId="77777777" w:rsidR="002A53FD" w:rsidRPr="00E30516" w:rsidRDefault="002A53FD" w:rsidP="00B1239E">
      <w:pPr>
        <w:pStyle w:val="Heading4"/>
      </w:pPr>
      <w:r>
        <w:t>1.05</w:t>
      </w:r>
      <w:r>
        <w:tab/>
      </w:r>
      <w:r w:rsidRPr="00E30516">
        <w:t>DELIVERY, STORAGE, AND HANDLING</w:t>
      </w:r>
    </w:p>
    <w:p w14:paraId="1F2867BD" w14:textId="79483EBA" w:rsidR="002A53FD" w:rsidRDefault="004255EA" w:rsidP="00C55A81">
      <w:pPr>
        <w:pStyle w:val="specs"/>
        <w:numPr>
          <w:ilvl w:val="0"/>
          <w:numId w:val="9"/>
        </w:numPr>
        <w:tabs>
          <w:tab w:val="clear" w:pos="1062"/>
          <w:tab w:val="num" w:pos="1080"/>
        </w:tabs>
        <w:ind w:left="1080" w:hanging="360"/>
        <w:jc w:val="left"/>
      </w:pPr>
      <w:r w:rsidRPr="007F3C66">
        <w:t>Door Systems</w:t>
      </w:r>
      <w:r w:rsidR="00C5246D" w:rsidRPr="007F3C66">
        <w:t xml:space="preserve"> </w:t>
      </w:r>
      <w:r w:rsidR="00C5246D">
        <w:t xml:space="preserve">will deliver original, unopened packages to a location designated by the General Contractor.  </w:t>
      </w:r>
      <w:r w:rsidR="00EF2F6C">
        <w:t>All packages m</w:t>
      </w:r>
      <w:r w:rsidR="00C5246D">
        <w:t>ust be stored indoors, protected from moisture damage and secure from theft or other damage.  General Contractor to note any damage or shortages at time of delivery.</w:t>
      </w:r>
    </w:p>
    <w:p w14:paraId="6C20799A" w14:textId="77777777" w:rsidR="002A53FD" w:rsidRPr="00E30516" w:rsidRDefault="002A53FD" w:rsidP="00B1239E">
      <w:pPr>
        <w:pStyle w:val="Heading4"/>
      </w:pPr>
      <w:r>
        <w:t>1.06</w:t>
      </w:r>
      <w:r>
        <w:tab/>
      </w:r>
      <w:r w:rsidRPr="00E30516">
        <w:t>COORDINATION BY GENERAL CONTRACTOR</w:t>
      </w:r>
    </w:p>
    <w:p w14:paraId="34E5EEC6" w14:textId="77777777" w:rsidR="002A53FD" w:rsidRDefault="002A53FD" w:rsidP="00E568DA">
      <w:pPr>
        <w:pStyle w:val="specs"/>
        <w:numPr>
          <w:ilvl w:val="0"/>
          <w:numId w:val="10"/>
        </w:numPr>
        <w:tabs>
          <w:tab w:val="clear" w:pos="1062"/>
          <w:tab w:val="num" w:pos="1080"/>
        </w:tabs>
        <w:ind w:left="1080" w:hanging="360"/>
        <w:jc w:val="left"/>
      </w:pPr>
      <w:r>
        <w:t>Coordinate with the following:</w:t>
      </w:r>
    </w:p>
    <w:p w14:paraId="7405F612" w14:textId="77777777" w:rsidR="002A53FD" w:rsidRDefault="002A53FD" w:rsidP="00ED467C">
      <w:pPr>
        <w:pStyle w:val="specs"/>
        <w:numPr>
          <w:ilvl w:val="1"/>
          <w:numId w:val="2"/>
        </w:numPr>
        <w:tabs>
          <w:tab w:val="clear" w:pos="1242"/>
          <w:tab w:val="num" w:pos="1440"/>
        </w:tabs>
        <w:ind w:left="1440" w:hanging="360"/>
        <w:jc w:val="left"/>
      </w:pPr>
      <w:r>
        <w:t>Fire Alarm system.</w:t>
      </w:r>
    </w:p>
    <w:p w14:paraId="23BE1012" w14:textId="77777777" w:rsidR="002A53FD" w:rsidRDefault="002A53FD" w:rsidP="009877DC">
      <w:pPr>
        <w:pStyle w:val="specs"/>
        <w:numPr>
          <w:ilvl w:val="1"/>
          <w:numId w:val="2"/>
        </w:numPr>
        <w:tabs>
          <w:tab w:val="clear" w:pos="1242"/>
          <w:tab w:val="num" w:pos="1440"/>
        </w:tabs>
        <w:ind w:left="1440" w:hanging="360"/>
        <w:jc w:val="left"/>
      </w:pPr>
      <w:r>
        <w:t>Electrical.</w:t>
      </w:r>
    </w:p>
    <w:p w14:paraId="0BB9FEC8" w14:textId="77777777" w:rsidR="002A53FD" w:rsidRDefault="00455AA1" w:rsidP="009877DC">
      <w:pPr>
        <w:pStyle w:val="specs"/>
        <w:numPr>
          <w:ilvl w:val="1"/>
          <w:numId w:val="2"/>
        </w:numPr>
        <w:tabs>
          <w:tab w:val="clear" w:pos="1242"/>
          <w:tab w:val="num" w:pos="1440"/>
        </w:tabs>
        <w:ind w:left="1440" w:hanging="360"/>
        <w:jc w:val="left"/>
      </w:pPr>
      <w:r>
        <w:t>P</w:t>
      </w:r>
      <w:r w:rsidR="002A53FD">
        <w:t xml:space="preserve">ocket </w:t>
      </w:r>
      <w:r>
        <w:t>cover doors (if required</w:t>
      </w:r>
      <w:r w:rsidR="002A53FD">
        <w:t>).</w:t>
      </w:r>
    </w:p>
    <w:p w14:paraId="79700144" w14:textId="77777777" w:rsidR="002A53FD" w:rsidRDefault="002A53FD" w:rsidP="009877DC">
      <w:pPr>
        <w:pStyle w:val="specs"/>
        <w:numPr>
          <w:ilvl w:val="1"/>
          <w:numId w:val="2"/>
        </w:numPr>
        <w:tabs>
          <w:tab w:val="clear" w:pos="1242"/>
          <w:tab w:val="num" w:pos="1440"/>
        </w:tabs>
        <w:ind w:left="1440" w:hanging="360"/>
        <w:jc w:val="left"/>
      </w:pPr>
      <w:r>
        <w:t>Floor and ceiling finish.</w:t>
      </w:r>
    </w:p>
    <w:p w14:paraId="58ED79E6" w14:textId="77777777" w:rsidR="002A53FD" w:rsidRDefault="002A53FD" w:rsidP="00C55A81">
      <w:pPr>
        <w:pStyle w:val="specs"/>
        <w:numPr>
          <w:ilvl w:val="0"/>
          <w:numId w:val="2"/>
        </w:numPr>
        <w:tabs>
          <w:tab w:val="clear" w:pos="1062"/>
          <w:tab w:val="num" w:pos="1260"/>
        </w:tabs>
        <w:ind w:left="1080" w:hanging="360"/>
        <w:jc w:val="left"/>
      </w:pPr>
      <w:r>
        <w:t>Assure accurate installation of header, jamb, and trim.  Provide “As-Built” dimensions for opening and storage pocket.  Supervise unloading and handling of materials.</w:t>
      </w:r>
    </w:p>
    <w:p w14:paraId="296A517C" w14:textId="77777777" w:rsidR="002A53FD" w:rsidRPr="00E30516" w:rsidRDefault="002A53FD" w:rsidP="00C55A81">
      <w:pPr>
        <w:pStyle w:val="specs"/>
        <w:numPr>
          <w:ilvl w:val="0"/>
          <w:numId w:val="2"/>
        </w:numPr>
        <w:ind w:hanging="342"/>
        <w:jc w:val="left"/>
      </w:pPr>
      <w:r>
        <w:lastRenderedPageBreak/>
        <w:t>Store boxes flat (not more than three high) in a pro</w:t>
      </w:r>
      <w:r w:rsidR="00175E39">
        <w:t xml:space="preserve">tected dry area. </w:t>
      </w:r>
    </w:p>
    <w:p w14:paraId="6EC4CF38" w14:textId="77777777" w:rsidR="002A53FD" w:rsidRPr="00E30516" w:rsidRDefault="002A53FD" w:rsidP="00C55A81">
      <w:pPr>
        <w:pStyle w:val="specs"/>
        <w:tabs>
          <w:tab w:val="clear" w:pos="1152"/>
          <w:tab w:val="num" w:pos="1080"/>
        </w:tabs>
        <w:ind w:left="1080" w:hanging="360"/>
        <w:jc w:val="left"/>
      </w:pPr>
      <w:r w:rsidRPr="00E30516">
        <w:t xml:space="preserve">Permanent power shall be in-place and ready for final connection when fire </w:t>
      </w:r>
      <w:r w:rsidR="00430F47">
        <w:t xml:space="preserve">and access control </w:t>
      </w:r>
      <w:r w:rsidRPr="00E30516">
        <w:t>doors are installed. Assure access to and proper clearance for motor operators.</w:t>
      </w:r>
    </w:p>
    <w:p w14:paraId="03421366" w14:textId="77777777" w:rsidR="00BD5129" w:rsidRDefault="002A53FD" w:rsidP="00C55A81">
      <w:pPr>
        <w:pStyle w:val="specs"/>
        <w:tabs>
          <w:tab w:val="clear" w:pos="1152"/>
          <w:tab w:val="num" w:pos="1080"/>
        </w:tabs>
        <w:ind w:left="1080" w:hanging="360"/>
        <w:jc w:val="left"/>
      </w:pPr>
      <w:r w:rsidRPr="00E30516">
        <w:t xml:space="preserve">After testing the fire alarm system, automatic-closing fire doors shall be </w:t>
      </w:r>
      <w:r>
        <w:t>re-set to the original position</w:t>
      </w:r>
      <w:r w:rsidRPr="00E30516">
        <w:t>.</w:t>
      </w:r>
      <w:r w:rsidR="00430F47">
        <w:t xml:space="preserve">  </w:t>
      </w:r>
    </w:p>
    <w:p w14:paraId="559CE1A8" w14:textId="1D774295" w:rsidR="002A53FD" w:rsidRPr="00E30516" w:rsidRDefault="002A53FD" w:rsidP="00BD5129">
      <w:pPr>
        <w:pStyle w:val="specs"/>
        <w:numPr>
          <w:ilvl w:val="0"/>
          <w:numId w:val="0"/>
        </w:numPr>
        <w:jc w:val="left"/>
      </w:pPr>
      <w:r w:rsidRPr="00E30516">
        <w:t>1.07</w:t>
      </w:r>
      <w:r>
        <w:tab/>
      </w:r>
      <w:r w:rsidRPr="00E30516">
        <w:t>WARRANTY</w:t>
      </w:r>
    </w:p>
    <w:p w14:paraId="6EB08655" w14:textId="5C654003" w:rsidR="00354ECB" w:rsidRDefault="002A53FD" w:rsidP="00C55A81">
      <w:pPr>
        <w:pStyle w:val="specs"/>
        <w:numPr>
          <w:ilvl w:val="0"/>
          <w:numId w:val="11"/>
        </w:numPr>
        <w:tabs>
          <w:tab w:val="clear" w:pos="1062"/>
          <w:tab w:val="num" w:pos="1080"/>
        </w:tabs>
        <w:ind w:left="1080" w:hanging="360"/>
        <w:jc w:val="left"/>
      </w:pPr>
      <w:r w:rsidRPr="00E30516">
        <w:t xml:space="preserve">Materials and installation shall be warranted against defects in workmanship for a period of </w:t>
      </w:r>
      <w:r w:rsidR="00191314">
        <w:t>two</w:t>
      </w:r>
      <w:r w:rsidRPr="00E30516">
        <w:t xml:space="preserve"> (</w:t>
      </w:r>
      <w:r w:rsidR="00191314">
        <w:t>2</w:t>
      </w:r>
      <w:r w:rsidRPr="00E30516">
        <w:t>) year</w:t>
      </w:r>
      <w:r w:rsidR="00191314">
        <w:t>s</w:t>
      </w:r>
      <w:r w:rsidRPr="00E30516">
        <w:t xml:space="preserve"> from the date of substantial completion.</w:t>
      </w:r>
    </w:p>
    <w:p w14:paraId="71A11A7F" w14:textId="77777777" w:rsidR="00354ECB" w:rsidRPr="00354ECB" w:rsidRDefault="00354ECB" w:rsidP="00354ECB"/>
    <w:p w14:paraId="077C648E" w14:textId="051E579B" w:rsidR="002A53FD" w:rsidRPr="00B64D11" w:rsidRDefault="002A53FD" w:rsidP="00B1239E">
      <w:pPr>
        <w:pStyle w:val="Heading4"/>
        <w:rPr>
          <w:b/>
          <w:bCs w:val="0"/>
        </w:rPr>
      </w:pPr>
      <w:r w:rsidRPr="00B64D11">
        <w:rPr>
          <w:b/>
          <w:bCs w:val="0"/>
        </w:rPr>
        <w:t>PART 2 – PRODUCTS</w:t>
      </w:r>
      <w:bookmarkEnd w:id="8"/>
    </w:p>
    <w:p w14:paraId="4A2A5F3F" w14:textId="77777777" w:rsidR="002A53FD" w:rsidRPr="00E30516" w:rsidRDefault="002A53FD" w:rsidP="00B1239E">
      <w:pPr>
        <w:pStyle w:val="Heading4"/>
      </w:pPr>
      <w:bookmarkStart w:id="9" w:name="_Toc328474306"/>
      <w:r w:rsidRPr="00E30516">
        <w:t>2.01</w:t>
      </w:r>
      <w:r>
        <w:tab/>
        <w:t>MANUFACTURERS</w:t>
      </w:r>
    </w:p>
    <w:p w14:paraId="5694CE8D" w14:textId="7059AED9" w:rsidR="00DB7448" w:rsidRDefault="002A53FD" w:rsidP="0011237A">
      <w:pPr>
        <w:pStyle w:val="specs"/>
        <w:numPr>
          <w:ilvl w:val="0"/>
          <w:numId w:val="12"/>
        </w:numPr>
        <w:tabs>
          <w:tab w:val="clear" w:pos="1062"/>
          <w:tab w:val="num" w:pos="1080"/>
        </w:tabs>
        <w:ind w:left="1080" w:hanging="360"/>
        <w:jc w:val="left"/>
      </w:pPr>
      <w:r>
        <w:t>Horizontal</w:t>
      </w:r>
      <w:r w:rsidR="003859DF">
        <w:t>-</w:t>
      </w:r>
      <w:r>
        <w:t>sliding</w:t>
      </w:r>
      <w:r w:rsidR="003859DF">
        <w:t>,</w:t>
      </w:r>
      <w:r>
        <w:t xml:space="preserve"> accordion</w:t>
      </w:r>
      <w:r w:rsidR="003859DF">
        <w:t>-</w:t>
      </w:r>
      <w:r>
        <w:t>folding</w:t>
      </w:r>
      <w:r w:rsidR="003859DF">
        <w:t>,</w:t>
      </w:r>
      <w:r w:rsidRPr="008F13FE">
        <w:t xml:space="preserve"> fire do</w:t>
      </w:r>
      <w:r w:rsidR="00450CFF">
        <w:t xml:space="preserve">ors </w:t>
      </w:r>
      <w:r w:rsidR="00F11240">
        <w:t>as manufactured by Won-Door Corporation</w:t>
      </w:r>
      <w:r w:rsidR="004255EA">
        <w:t xml:space="preserve"> </w:t>
      </w:r>
      <w:r w:rsidR="004255EA" w:rsidRPr="007F3C66">
        <w:t xml:space="preserve">and supplied and installed by </w:t>
      </w:r>
      <w:hyperlink r:id="rId7" w:history="1">
        <w:r w:rsidR="004255EA" w:rsidRPr="007F3C66">
          <w:rPr>
            <w:rStyle w:val="Hyperlink"/>
          </w:rPr>
          <w:t>Doorsysinc.com</w:t>
        </w:r>
      </w:hyperlink>
      <w:r w:rsidR="004255EA" w:rsidRPr="007F3C66">
        <w:t xml:space="preserve"> 714-258-7100</w:t>
      </w:r>
      <w:r w:rsidR="00F11240" w:rsidRPr="007F3C66">
        <w:t xml:space="preserve"> </w:t>
      </w:r>
      <w:r w:rsidR="00450CFF">
        <w:t>shall be</w:t>
      </w:r>
      <w:r w:rsidR="00DB7448">
        <w:t xml:space="preserve"> specified as the following:</w:t>
      </w:r>
    </w:p>
    <w:p w14:paraId="25C4C8D2" w14:textId="557B5BED" w:rsidR="00DB7448" w:rsidRDefault="00450CFF" w:rsidP="00BD5129">
      <w:pPr>
        <w:pStyle w:val="specs"/>
        <w:numPr>
          <w:ilvl w:val="0"/>
          <w:numId w:val="0"/>
        </w:numPr>
        <w:ind w:left="1440"/>
        <w:jc w:val="left"/>
      </w:pPr>
      <w:r>
        <w:t xml:space="preserve">Won-Door </w:t>
      </w:r>
      <w:r w:rsidR="00CE0071">
        <w:t>F</w:t>
      </w:r>
      <w:r w:rsidR="00F307F9">
        <w:t>ire</w:t>
      </w:r>
      <w:r w:rsidR="00CE0071">
        <w:t>G</w:t>
      </w:r>
      <w:r w:rsidR="00F307F9">
        <w:t>uard</w:t>
      </w:r>
      <w:r>
        <w:t xml:space="preserve"> </w:t>
      </w:r>
      <w:r w:rsidR="002A53FD" w:rsidRPr="008F13FE">
        <w:t>____</w:t>
      </w:r>
      <w:r w:rsidR="002A53FD">
        <w:t xml:space="preserve"> </w:t>
      </w:r>
      <w:r w:rsidR="002A53FD" w:rsidRPr="00777D3B">
        <w:rPr>
          <w:i/>
        </w:rPr>
        <w:t>(select one: 20, 60, 90</w:t>
      </w:r>
      <w:r w:rsidR="00BC1F91">
        <w:rPr>
          <w:i/>
        </w:rPr>
        <w:t>,</w:t>
      </w:r>
      <w:r w:rsidR="002A53FD" w:rsidRPr="00777D3B">
        <w:rPr>
          <w:i/>
        </w:rPr>
        <w:t xml:space="preserve"> </w:t>
      </w:r>
      <w:r w:rsidR="00F307F9">
        <w:rPr>
          <w:i/>
        </w:rPr>
        <w:t xml:space="preserve">120, </w:t>
      </w:r>
      <w:r w:rsidR="002A53FD" w:rsidRPr="00777D3B">
        <w:rPr>
          <w:i/>
        </w:rPr>
        <w:t>180</w:t>
      </w:r>
      <w:r w:rsidR="00CE0071">
        <w:rPr>
          <w:i/>
        </w:rPr>
        <w:t>;</w:t>
      </w:r>
      <w:r w:rsidR="003859DF">
        <w:rPr>
          <w:i/>
        </w:rPr>
        <w:t xml:space="preserve"> S,</w:t>
      </w:r>
      <w:r w:rsidR="00CE0071">
        <w:rPr>
          <w:i/>
        </w:rPr>
        <w:t xml:space="preserve"> </w:t>
      </w:r>
      <w:r w:rsidR="003859DF">
        <w:rPr>
          <w:i/>
        </w:rPr>
        <w:t>E,</w:t>
      </w:r>
      <w:r w:rsidR="00BC1F91">
        <w:rPr>
          <w:i/>
        </w:rPr>
        <w:t xml:space="preserve"> </w:t>
      </w:r>
      <w:r w:rsidR="00C55A81">
        <w:rPr>
          <w:i/>
        </w:rPr>
        <w:t xml:space="preserve">TR </w:t>
      </w:r>
      <w:r w:rsidR="00C55A81" w:rsidRPr="008F13FE">
        <w:t>–</w:t>
      </w:r>
      <w:r w:rsidR="002A53FD" w:rsidRPr="008F13FE">
        <w:t xml:space="preserve"> </w:t>
      </w:r>
      <w:r w:rsidR="002A53FD" w:rsidRPr="00970CC1">
        <w:rPr>
          <w:i/>
        </w:rPr>
        <w:t>number designates minutes of fire rating</w:t>
      </w:r>
      <w:r w:rsidR="003859DF">
        <w:rPr>
          <w:i/>
        </w:rPr>
        <w:t>, E for point of access</w:t>
      </w:r>
      <w:r w:rsidR="00CE0071">
        <w:rPr>
          <w:i/>
        </w:rPr>
        <w:t xml:space="preserve"> to an elevator</w:t>
      </w:r>
      <w:r w:rsidR="002A53FD" w:rsidRPr="00970CC1">
        <w:rPr>
          <w:i/>
        </w:rPr>
        <w:t>)</w:t>
      </w:r>
      <w:r w:rsidR="00F11240">
        <w:t xml:space="preserve">. </w:t>
      </w:r>
      <w:r w:rsidR="00F11240">
        <w:rPr>
          <w:i/>
        </w:rPr>
        <w:t>(Note: “TR” for temperature rise of not more than 450</w:t>
      </w:r>
      <w:r w:rsidR="00F11240">
        <w:rPr>
          <w:i/>
        </w:rPr>
        <w:sym w:font="Symbol" w:char="F0B0"/>
      </w:r>
      <w:r w:rsidR="00F11240">
        <w:rPr>
          <w:i/>
        </w:rPr>
        <w:t xml:space="preserve"> F above ambient at 30 minutes. </w:t>
      </w:r>
      <w:r w:rsidR="003159BA">
        <w:rPr>
          <w:i/>
        </w:rPr>
        <w:t>(</w:t>
      </w:r>
      <w:r w:rsidR="00F11240">
        <w:rPr>
          <w:i/>
        </w:rPr>
        <w:t>When specifying “TR” doors, contact the manufacturer for pocket depths, hanging weight and size limitations.)</w:t>
      </w:r>
    </w:p>
    <w:p w14:paraId="7BBF5A9B" w14:textId="77777777" w:rsidR="002A53FD" w:rsidRDefault="001D507B" w:rsidP="00C55A81">
      <w:pPr>
        <w:pStyle w:val="specs"/>
        <w:tabs>
          <w:tab w:val="clear" w:pos="1152"/>
          <w:tab w:val="num" w:pos="1080"/>
        </w:tabs>
        <w:ind w:left="1080" w:hanging="360"/>
        <w:jc w:val="left"/>
      </w:pPr>
      <w:r>
        <w:t>No substitutions allowed</w:t>
      </w:r>
      <w:r w:rsidR="002A53FD" w:rsidRPr="00E30516">
        <w:t>.</w:t>
      </w:r>
    </w:p>
    <w:p w14:paraId="7703E22B" w14:textId="289DB973" w:rsidR="002A53FD" w:rsidRDefault="002A53FD" w:rsidP="00B1239E">
      <w:pPr>
        <w:pStyle w:val="Heading4"/>
      </w:pPr>
      <w:r>
        <w:t>2.02</w:t>
      </w:r>
      <w:r>
        <w:tab/>
        <w:t xml:space="preserve">ACCORDION FIRE </w:t>
      </w:r>
      <w:r w:rsidR="0001597D">
        <w:t>DOORS</w:t>
      </w:r>
      <w:r>
        <w:t xml:space="preserve"> – GENERAL</w:t>
      </w:r>
    </w:p>
    <w:p w14:paraId="6B08812E" w14:textId="608BA12D" w:rsidR="002A53FD" w:rsidRDefault="002A53FD" w:rsidP="00C55A81">
      <w:pPr>
        <w:pStyle w:val="specs"/>
        <w:numPr>
          <w:ilvl w:val="0"/>
          <w:numId w:val="14"/>
        </w:numPr>
        <w:tabs>
          <w:tab w:val="clear" w:pos="1062"/>
          <w:tab w:val="num" w:pos="1080"/>
        </w:tabs>
        <w:ind w:left="1080" w:hanging="360"/>
        <w:jc w:val="left"/>
      </w:pPr>
      <w:r>
        <w:t>Provide electrically powered self-closing fire</w:t>
      </w:r>
      <w:r w:rsidR="00430F47">
        <w:t xml:space="preserve"> </w:t>
      </w:r>
      <w:r>
        <w:t>doors of configurations indicated on the drawings.</w:t>
      </w:r>
    </w:p>
    <w:p w14:paraId="4050C1C4" w14:textId="77777777" w:rsidR="002A53FD" w:rsidRPr="006C27A5" w:rsidRDefault="002A53FD" w:rsidP="0040624A">
      <w:pPr>
        <w:pStyle w:val="specs"/>
        <w:numPr>
          <w:ilvl w:val="1"/>
          <w:numId w:val="6"/>
        </w:numPr>
        <w:tabs>
          <w:tab w:val="clear" w:pos="1242"/>
          <w:tab w:val="num" w:pos="1440"/>
        </w:tabs>
        <w:ind w:left="1440" w:hanging="360"/>
        <w:jc w:val="left"/>
      </w:pPr>
      <w:r>
        <w:t>Fire rating as required.</w:t>
      </w:r>
    </w:p>
    <w:p w14:paraId="75264003" w14:textId="1C0F0AD2" w:rsidR="002A53FD" w:rsidRDefault="002A53FD" w:rsidP="0040624A">
      <w:pPr>
        <w:pStyle w:val="specs"/>
        <w:tabs>
          <w:tab w:val="clear" w:pos="1152"/>
          <w:tab w:val="num" w:pos="1080"/>
        </w:tabs>
        <w:ind w:left="1080" w:hanging="360"/>
        <w:jc w:val="left"/>
      </w:pPr>
      <w:r w:rsidRPr="00321783">
        <w:rPr>
          <w:b/>
          <w:bCs/>
        </w:rPr>
        <w:t>Fire Rating</w:t>
      </w:r>
      <w:r>
        <w:t xml:space="preserve"> – Fire doors shall be listed by Underwriters Laboratory as special purpose fire doors having a </w:t>
      </w:r>
      <w:r w:rsidRPr="00777D3B">
        <w:rPr>
          <w:i/>
        </w:rPr>
        <w:t>(select one: 20, 60, 90,</w:t>
      </w:r>
      <w:r w:rsidR="00F307F9">
        <w:rPr>
          <w:i/>
        </w:rPr>
        <w:t xml:space="preserve"> 120,</w:t>
      </w:r>
      <w:r w:rsidR="009213EB">
        <w:rPr>
          <w:i/>
        </w:rPr>
        <w:t xml:space="preserve"> </w:t>
      </w:r>
      <w:r w:rsidRPr="00777D3B">
        <w:rPr>
          <w:i/>
        </w:rPr>
        <w:t>180)</w:t>
      </w:r>
      <w:r w:rsidR="00455AA1">
        <w:t xml:space="preserve"> minute fire protection</w:t>
      </w:r>
      <w:r>
        <w:t xml:space="preserve"> rating in accordance with the requirements of UL 10B and NFPA 252.</w:t>
      </w:r>
    </w:p>
    <w:p w14:paraId="411E76BC" w14:textId="68E19BBF" w:rsidR="003010DC" w:rsidRDefault="003010DC" w:rsidP="0040624A">
      <w:pPr>
        <w:pStyle w:val="specs"/>
        <w:tabs>
          <w:tab w:val="clear" w:pos="1152"/>
          <w:tab w:val="num" w:pos="1080"/>
        </w:tabs>
        <w:ind w:left="1080" w:hanging="360"/>
        <w:jc w:val="left"/>
      </w:pPr>
      <w:r w:rsidRPr="00321783">
        <w:rPr>
          <w:b/>
          <w:bCs/>
        </w:rPr>
        <w:t>Single Parting and Bi-Parting</w:t>
      </w:r>
      <w:r>
        <w:t>: Door opening can be configured in a single parting (pocket at one end) or bi-parting (pocket at both ends) condition.</w:t>
      </w:r>
    </w:p>
    <w:p w14:paraId="57729BB0" w14:textId="32A1D436" w:rsidR="002A53FD" w:rsidRPr="00F307F9" w:rsidRDefault="002A53FD" w:rsidP="0040624A">
      <w:pPr>
        <w:pStyle w:val="specs"/>
        <w:tabs>
          <w:tab w:val="clear" w:pos="1152"/>
          <w:tab w:val="num" w:pos="1080"/>
        </w:tabs>
        <w:ind w:left="1080" w:hanging="360"/>
        <w:jc w:val="left"/>
      </w:pPr>
      <w:r w:rsidRPr="00321783">
        <w:rPr>
          <w:b/>
          <w:bCs/>
        </w:rPr>
        <w:t>Closing and Opening Operation</w:t>
      </w:r>
      <w:r w:rsidRPr="00F307F9">
        <w:t>:  Automatic Closing System</w:t>
      </w:r>
      <w:r w:rsidR="00E73BAD" w:rsidRPr="00F307F9">
        <w:t>, listed to</w:t>
      </w:r>
      <w:r w:rsidRPr="00F307F9">
        <w:t xml:space="preserve"> UL864 </w:t>
      </w:r>
      <w:r w:rsidR="00E73BAD" w:rsidRPr="00F307F9">
        <w:t>including motor operator and releasing devices shall be a Microprocessor-based system</w:t>
      </w:r>
      <w:r w:rsidRPr="00F307F9">
        <w:t xml:space="preserve"> and shall commence closing upon activation by fire </w:t>
      </w:r>
      <w:r w:rsidR="00E73BAD" w:rsidRPr="00F307F9">
        <w:t>signal</w:t>
      </w:r>
      <w:r w:rsidR="00D03EC4" w:rsidRPr="00F307F9">
        <w:t>, access control signal</w:t>
      </w:r>
      <w:r w:rsidR="00E73BAD" w:rsidRPr="00F307F9">
        <w:t>,</w:t>
      </w:r>
      <w:r w:rsidR="00175E39" w:rsidRPr="00F307F9">
        <w:t xml:space="preserve"> low battery voltage</w:t>
      </w:r>
      <w:r w:rsidR="00E73BAD" w:rsidRPr="00F307F9">
        <w:t xml:space="preserve"> or optional low AC voltage</w:t>
      </w:r>
      <w:r w:rsidRPr="00F307F9">
        <w:t>.</w:t>
      </w:r>
    </w:p>
    <w:p w14:paraId="185A95F8" w14:textId="03783044" w:rsidR="00F307F9" w:rsidRDefault="002A53FD" w:rsidP="0040624A">
      <w:pPr>
        <w:pStyle w:val="specs"/>
        <w:numPr>
          <w:ilvl w:val="1"/>
          <w:numId w:val="1"/>
        </w:numPr>
        <w:tabs>
          <w:tab w:val="clear" w:pos="1242"/>
          <w:tab w:val="num" w:pos="1440"/>
        </w:tabs>
        <w:ind w:left="1440" w:hanging="360"/>
        <w:jc w:val="left"/>
      </w:pPr>
      <w:r w:rsidRPr="00F307F9">
        <w:t>Obstruction Detection:  Contact with an obstruction shall cause the door to stop, reverse enough to remove pressure on the leading edge, pause, and then re-close when in an alarm conditio</w:t>
      </w:r>
      <w:r w:rsidR="00343CE9">
        <w:t>n.</w:t>
      </w:r>
    </w:p>
    <w:p w14:paraId="38926634" w14:textId="105E9A85" w:rsidR="002A53FD" w:rsidRDefault="002A53FD" w:rsidP="0040624A">
      <w:pPr>
        <w:pStyle w:val="specs"/>
        <w:numPr>
          <w:ilvl w:val="1"/>
          <w:numId w:val="1"/>
        </w:numPr>
        <w:tabs>
          <w:tab w:val="clear" w:pos="1242"/>
          <w:tab w:val="num" w:pos="1440"/>
        </w:tabs>
        <w:ind w:left="1440" w:hanging="360"/>
        <w:jc w:val="left"/>
      </w:pPr>
      <w:r w:rsidRPr="008F13FE">
        <w:t>Constant pressure to the leading edge while not under motor power shall prevent motor operation and allow the door to be opened manually</w:t>
      </w:r>
      <w:r>
        <w:t>.</w:t>
      </w:r>
    </w:p>
    <w:p w14:paraId="6367A431" w14:textId="77777777" w:rsidR="002A53FD" w:rsidRDefault="002A53FD" w:rsidP="0040624A">
      <w:pPr>
        <w:pStyle w:val="specs"/>
        <w:tabs>
          <w:tab w:val="clear" w:pos="1152"/>
          <w:tab w:val="num" w:pos="1080"/>
        </w:tabs>
        <w:ind w:left="1080" w:hanging="360"/>
        <w:jc w:val="left"/>
      </w:pPr>
      <w:r w:rsidRPr="00321783">
        <w:rPr>
          <w:b/>
          <w:bCs/>
        </w:rPr>
        <w:t xml:space="preserve">Exit </w:t>
      </w:r>
      <w:r w:rsidR="00133AF1" w:rsidRPr="00321783">
        <w:rPr>
          <w:b/>
          <w:bCs/>
        </w:rPr>
        <w:t>Device</w:t>
      </w:r>
      <w:r w:rsidRPr="00321783">
        <w:rPr>
          <w:b/>
          <w:bCs/>
        </w:rPr>
        <w:t xml:space="preserve"> Operation</w:t>
      </w:r>
      <w:r>
        <w:t xml:space="preserve">: Provide </w:t>
      </w:r>
      <w:r w:rsidR="00133AF1">
        <w:t>an exit device</w:t>
      </w:r>
      <w:r>
        <w:t xml:space="preserve"> on</w:t>
      </w:r>
      <w:r w:rsidR="00E25C69">
        <w:t xml:space="preserve"> one or</w:t>
      </w:r>
      <w:r>
        <w:t xml:space="preserve"> both sides of door.</w:t>
      </w:r>
    </w:p>
    <w:p w14:paraId="1A12DAB3" w14:textId="77777777" w:rsidR="002A53FD" w:rsidRDefault="002A53FD" w:rsidP="0040624A">
      <w:pPr>
        <w:pStyle w:val="specs"/>
        <w:numPr>
          <w:ilvl w:val="1"/>
          <w:numId w:val="1"/>
        </w:numPr>
        <w:tabs>
          <w:tab w:val="clear" w:pos="1242"/>
          <w:tab w:val="num" w:pos="1440"/>
        </w:tabs>
        <w:ind w:left="1440" w:hanging="360"/>
        <w:jc w:val="left"/>
      </w:pPr>
      <w:r w:rsidRPr="008F13FE">
        <w:lastRenderedPageBreak/>
        <w:t xml:space="preserve">In emergency mode, a slight pressure on the </w:t>
      </w:r>
      <w:r w:rsidR="00133AF1">
        <w:t>exit device</w:t>
      </w:r>
      <w:r w:rsidRPr="008F13FE">
        <w:t xml:space="preserve"> will cause the door to open a minimum of 32 inches, pause for 3 seconds, and then automatically close</w:t>
      </w:r>
      <w:r>
        <w:t>.</w:t>
      </w:r>
    </w:p>
    <w:p w14:paraId="605CB1E8" w14:textId="77777777" w:rsidR="002A53FD" w:rsidRDefault="002A53FD" w:rsidP="0040624A">
      <w:pPr>
        <w:pStyle w:val="specs"/>
        <w:numPr>
          <w:ilvl w:val="1"/>
          <w:numId w:val="1"/>
        </w:numPr>
        <w:ind w:left="1440" w:hanging="360"/>
        <w:jc w:val="left"/>
      </w:pPr>
      <w:r w:rsidRPr="008F13FE">
        <w:t>The open distance shall be field programmable, up to the entire opening width</w:t>
      </w:r>
      <w:r>
        <w:t>.</w:t>
      </w:r>
    </w:p>
    <w:p w14:paraId="5F2209EA" w14:textId="77777777" w:rsidR="002A53FD" w:rsidRDefault="002A53FD" w:rsidP="0040624A">
      <w:pPr>
        <w:pStyle w:val="specs"/>
        <w:numPr>
          <w:ilvl w:val="1"/>
          <w:numId w:val="1"/>
        </w:numPr>
        <w:tabs>
          <w:tab w:val="clear" w:pos="1242"/>
          <w:tab w:val="num" w:pos="1440"/>
        </w:tabs>
        <w:ind w:left="1440" w:hanging="360"/>
        <w:jc w:val="left"/>
      </w:pPr>
      <w:r w:rsidRPr="008F13FE">
        <w:t>The pause before re-cl</w:t>
      </w:r>
      <w:r w:rsidR="007D72ED">
        <w:t xml:space="preserve">ose shall be field programmable </w:t>
      </w:r>
      <w:r w:rsidRPr="008F13FE">
        <w:t>up to 30 seconds</w:t>
      </w:r>
      <w:r>
        <w:t>.</w:t>
      </w:r>
    </w:p>
    <w:p w14:paraId="4C6C630C" w14:textId="7358D9F1" w:rsidR="00B7021A" w:rsidRPr="00CC2D7C" w:rsidRDefault="002A53FD" w:rsidP="0040624A">
      <w:pPr>
        <w:pStyle w:val="specs"/>
        <w:numPr>
          <w:ilvl w:val="1"/>
          <w:numId w:val="1"/>
        </w:numPr>
        <w:tabs>
          <w:tab w:val="clear" w:pos="1242"/>
          <w:tab w:val="num" w:pos="1440"/>
        </w:tabs>
        <w:ind w:left="1440" w:hanging="360"/>
        <w:jc w:val="left"/>
      </w:pPr>
      <w:r w:rsidRPr="008F13FE">
        <w:t xml:space="preserve">The exit </w:t>
      </w:r>
      <w:r w:rsidR="00133AF1">
        <w:t>device</w:t>
      </w:r>
      <w:r w:rsidRPr="008F13FE">
        <w:t xml:space="preserve"> shall have the ability when not in the emergency (fire) mode to be used to open the door and move it back into the storage pocket</w:t>
      </w:r>
      <w:r>
        <w:t>.</w:t>
      </w:r>
    </w:p>
    <w:p w14:paraId="231BFAD0" w14:textId="2C51798C" w:rsidR="00EF61A1" w:rsidRPr="00EF61A1" w:rsidRDefault="00F307F9" w:rsidP="00EF61A1">
      <w:pPr>
        <w:pStyle w:val="specs"/>
        <w:numPr>
          <w:ilvl w:val="0"/>
          <w:numId w:val="0"/>
        </w:numPr>
        <w:spacing w:after="120"/>
        <w:ind w:left="720" w:hanging="720"/>
        <w:rPr>
          <w:rFonts w:ascii="Times New Roman" w:hAnsi="Times New Roman"/>
          <w:sz w:val="24"/>
          <w:szCs w:val="24"/>
        </w:rPr>
      </w:pPr>
      <w:r w:rsidRPr="00F307F9">
        <w:rPr>
          <w:rFonts w:ascii="Times New Roman" w:hAnsi="Times New Roman"/>
          <w:sz w:val="24"/>
          <w:szCs w:val="24"/>
        </w:rPr>
        <w:t>2.03</w:t>
      </w:r>
      <w:r w:rsidRPr="00F307F9">
        <w:rPr>
          <w:rFonts w:ascii="Times New Roman" w:hAnsi="Times New Roman"/>
          <w:sz w:val="24"/>
          <w:szCs w:val="24"/>
        </w:rPr>
        <w:tab/>
      </w:r>
      <w:r>
        <w:rPr>
          <w:rFonts w:ascii="Times New Roman" w:hAnsi="Times New Roman"/>
          <w:sz w:val="24"/>
          <w:szCs w:val="24"/>
        </w:rPr>
        <w:t xml:space="preserve">ACCORDION FOLDING FIRE DOORS </w:t>
      </w:r>
      <w:r w:rsidR="00A02AE5">
        <w:rPr>
          <w:rFonts w:ascii="Times New Roman" w:hAnsi="Times New Roman"/>
          <w:sz w:val="24"/>
          <w:szCs w:val="24"/>
        </w:rPr>
        <w:t>+</w:t>
      </w:r>
      <w:r>
        <w:rPr>
          <w:rFonts w:ascii="Times New Roman" w:hAnsi="Times New Roman"/>
          <w:sz w:val="24"/>
          <w:szCs w:val="24"/>
        </w:rPr>
        <w:t xml:space="preserve"> ACCESS CONTROL </w:t>
      </w:r>
      <w:r w:rsidR="00EF61A1">
        <w:rPr>
          <w:rFonts w:ascii="Times New Roman" w:hAnsi="Times New Roman"/>
          <w:sz w:val="24"/>
          <w:szCs w:val="24"/>
        </w:rPr>
        <w:t>–</w:t>
      </w:r>
      <w:r>
        <w:rPr>
          <w:rFonts w:ascii="Times New Roman" w:hAnsi="Times New Roman"/>
          <w:sz w:val="24"/>
          <w:szCs w:val="24"/>
        </w:rPr>
        <w:t xml:space="preserve"> GENERAL</w:t>
      </w:r>
    </w:p>
    <w:p w14:paraId="1FFC70B7" w14:textId="332919DD" w:rsidR="00F307F9" w:rsidRDefault="003700F0" w:rsidP="0011237A">
      <w:pPr>
        <w:pStyle w:val="NoSpacing"/>
        <w:numPr>
          <w:ilvl w:val="0"/>
          <w:numId w:val="25"/>
        </w:numPr>
        <w:spacing w:after="120"/>
        <w:ind w:left="1080" w:hanging="360"/>
        <w:rPr>
          <w:rFonts w:cstheme="minorHAnsi"/>
        </w:rPr>
      </w:pPr>
      <w:r w:rsidRPr="00363C11">
        <w:rPr>
          <w:rFonts w:cstheme="minorHAnsi"/>
          <w:b/>
          <w:bCs/>
        </w:rPr>
        <w:t xml:space="preserve">FireGuard </w:t>
      </w:r>
      <w:r w:rsidR="00A02AE5" w:rsidRPr="00363C11">
        <w:rPr>
          <w:rFonts w:cstheme="minorHAnsi"/>
          <w:b/>
          <w:bCs/>
        </w:rPr>
        <w:t xml:space="preserve">+ </w:t>
      </w:r>
      <w:r w:rsidR="00F307F9" w:rsidRPr="00363C11">
        <w:rPr>
          <w:rFonts w:cstheme="minorHAnsi"/>
          <w:b/>
          <w:bCs/>
        </w:rPr>
        <w:t>Access control doors</w:t>
      </w:r>
      <w:r w:rsidR="00F307F9">
        <w:rPr>
          <w:rFonts w:cstheme="minorHAnsi"/>
        </w:rPr>
        <w:t xml:space="preserve"> restrict access </w:t>
      </w:r>
      <w:r w:rsidR="00B7021A">
        <w:rPr>
          <w:rFonts w:cstheme="minorHAnsi"/>
        </w:rPr>
        <w:t>and protect occupants against forced entry in</w:t>
      </w:r>
      <w:r w:rsidR="00F307F9">
        <w:rPr>
          <w:rFonts w:cstheme="minorHAnsi"/>
        </w:rPr>
        <w:t xml:space="preserve"> designated areas of the building.  They are equipped with the following features:</w:t>
      </w:r>
    </w:p>
    <w:p w14:paraId="421D8D4C" w14:textId="2CBB2B25" w:rsidR="00321783" w:rsidRDefault="00321783" w:rsidP="001906ED">
      <w:pPr>
        <w:pStyle w:val="NoSpacing"/>
        <w:numPr>
          <w:ilvl w:val="1"/>
          <w:numId w:val="25"/>
        </w:numPr>
        <w:spacing w:before="120" w:after="120"/>
        <w:ind w:left="1440"/>
        <w:rPr>
          <w:rFonts w:cstheme="minorHAnsi"/>
        </w:rPr>
      </w:pPr>
      <w:r w:rsidRPr="00321783">
        <w:rPr>
          <w:rFonts w:cstheme="minorHAnsi"/>
          <w:b/>
          <w:bCs/>
        </w:rPr>
        <w:t>Two parallel accordion type walls</w:t>
      </w:r>
      <w:r>
        <w:rPr>
          <w:rFonts w:cstheme="minorHAnsi"/>
        </w:rPr>
        <w:t xml:space="preserve"> independently suspended for advanced security protection (Single wall systems not permitted).</w:t>
      </w:r>
    </w:p>
    <w:p w14:paraId="3EAF6745" w14:textId="7645BBC6" w:rsidR="00363C11" w:rsidRDefault="00F307F9" w:rsidP="001906ED">
      <w:pPr>
        <w:pStyle w:val="ListParagraph"/>
        <w:numPr>
          <w:ilvl w:val="1"/>
          <w:numId w:val="25"/>
        </w:numPr>
        <w:spacing w:before="120" w:after="120" w:line="240" w:lineRule="auto"/>
        <w:ind w:left="1440"/>
        <w:contextualSpacing w:val="0"/>
        <w:rPr>
          <w:rFonts w:cstheme="minorHAnsi"/>
        </w:rPr>
      </w:pPr>
      <w:r w:rsidRPr="00321783">
        <w:rPr>
          <w:rFonts w:cstheme="minorHAnsi"/>
          <w:b/>
          <w:bCs/>
        </w:rPr>
        <w:t>Anti-Sway brackets</w:t>
      </w:r>
      <w:r>
        <w:rPr>
          <w:rFonts w:cstheme="minorHAnsi"/>
        </w:rPr>
        <w:t xml:space="preserve"> (</w:t>
      </w:r>
      <w:r w:rsidR="00A02AE5">
        <w:rPr>
          <w:rFonts w:cstheme="minorHAnsi"/>
        </w:rPr>
        <w:t xml:space="preserve">resists 50 lbs. of lateral force with </w:t>
      </w:r>
      <w:r w:rsidR="00321783">
        <w:rPr>
          <w:rFonts w:cstheme="minorHAnsi"/>
        </w:rPr>
        <w:t xml:space="preserve">less than 6” of lateral movement with </w:t>
      </w:r>
      <w:r w:rsidR="00A02AE5">
        <w:rPr>
          <w:rFonts w:cstheme="minorHAnsi"/>
        </w:rPr>
        <w:t>no floor track or other devices securing the door to the floor)</w:t>
      </w:r>
      <w:r w:rsidR="001906ED">
        <w:rPr>
          <w:rFonts w:cstheme="minorHAnsi"/>
        </w:rPr>
        <w:t>.</w:t>
      </w:r>
    </w:p>
    <w:p w14:paraId="79345C52" w14:textId="6C418746" w:rsidR="00F307F9" w:rsidRPr="00363C11" w:rsidRDefault="00F307F9" w:rsidP="001906ED">
      <w:pPr>
        <w:pStyle w:val="ListParagraph"/>
        <w:numPr>
          <w:ilvl w:val="1"/>
          <w:numId w:val="25"/>
        </w:numPr>
        <w:spacing w:before="120" w:after="120" w:line="240" w:lineRule="auto"/>
        <w:ind w:left="1440"/>
        <w:contextualSpacing w:val="0"/>
        <w:rPr>
          <w:rFonts w:cstheme="minorHAnsi"/>
        </w:rPr>
      </w:pPr>
      <w:r w:rsidRPr="00363C11">
        <w:rPr>
          <w:rFonts w:cstheme="minorHAnsi"/>
          <w:b/>
          <w:bCs/>
        </w:rPr>
        <w:t>Lock</w:t>
      </w:r>
      <w:r w:rsidRPr="00363C11">
        <w:rPr>
          <w:rFonts w:cstheme="minorHAnsi"/>
        </w:rPr>
        <w:t xml:space="preserve"> (motor brake secures the door in position with up to 600 lbs. resistance)</w:t>
      </w:r>
      <w:r w:rsidR="001906ED">
        <w:rPr>
          <w:rFonts w:cstheme="minorHAnsi"/>
        </w:rPr>
        <w:t>.</w:t>
      </w:r>
    </w:p>
    <w:p w14:paraId="68C6A3C8" w14:textId="28EF7B72" w:rsidR="00F307F9" w:rsidRPr="00363C11" w:rsidRDefault="00F307F9" w:rsidP="001906ED">
      <w:pPr>
        <w:pStyle w:val="ListParagraph"/>
        <w:numPr>
          <w:ilvl w:val="1"/>
          <w:numId w:val="25"/>
        </w:numPr>
        <w:spacing w:before="120" w:after="120" w:line="240" w:lineRule="auto"/>
        <w:ind w:left="1440"/>
        <w:contextualSpacing w:val="0"/>
        <w:rPr>
          <w:rFonts w:cstheme="minorHAnsi"/>
        </w:rPr>
      </w:pPr>
      <w:r w:rsidRPr="00363C11">
        <w:rPr>
          <w:rFonts w:cstheme="minorHAnsi"/>
          <w:b/>
          <w:bCs/>
        </w:rPr>
        <w:t>Heavy duty track support system</w:t>
      </w:r>
      <w:r w:rsidRPr="00363C11">
        <w:rPr>
          <w:rFonts w:cstheme="minorHAnsi"/>
        </w:rPr>
        <w:t xml:space="preserve"> (counters excessive use and abuse conditions)</w:t>
      </w:r>
      <w:r w:rsidR="001906ED">
        <w:rPr>
          <w:rFonts w:cstheme="minorHAnsi"/>
        </w:rPr>
        <w:t>.</w:t>
      </w:r>
    </w:p>
    <w:p w14:paraId="1CAE9ADD" w14:textId="065F975D" w:rsidR="00363C11" w:rsidRDefault="00F307F9" w:rsidP="001906ED">
      <w:pPr>
        <w:pStyle w:val="ListParagraph"/>
        <w:numPr>
          <w:ilvl w:val="1"/>
          <w:numId w:val="25"/>
        </w:numPr>
        <w:spacing w:before="120" w:after="120" w:line="240" w:lineRule="auto"/>
        <w:ind w:left="1440"/>
        <w:contextualSpacing w:val="0"/>
        <w:rPr>
          <w:rFonts w:cstheme="minorHAnsi"/>
        </w:rPr>
      </w:pPr>
      <w:r w:rsidRPr="00321783">
        <w:rPr>
          <w:rFonts w:cstheme="minorHAnsi"/>
          <w:b/>
          <w:bCs/>
        </w:rPr>
        <w:t>Security jamb stops</w:t>
      </w:r>
      <w:r>
        <w:rPr>
          <w:rFonts w:cstheme="minorHAnsi"/>
        </w:rPr>
        <w:t xml:space="preserve"> (secures the jamb end of the door in the pocket)</w:t>
      </w:r>
      <w:r w:rsidR="001906ED">
        <w:rPr>
          <w:rFonts w:cstheme="minorHAnsi"/>
        </w:rPr>
        <w:t>.</w:t>
      </w:r>
    </w:p>
    <w:p w14:paraId="6B00FBFC" w14:textId="24EEBCF8" w:rsidR="00321783" w:rsidRPr="00363C11" w:rsidRDefault="00321783" w:rsidP="001906ED">
      <w:pPr>
        <w:pStyle w:val="ListParagraph"/>
        <w:numPr>
          <w:ilvl w:val="1"/>
          <w:numId w:val="25"/>
        </w:numPr>
        <w:spacing w:before="120" w:after="120" w:line="240" w:lineRule="auto"/>
        <w:ind w:left="1440"/>
        <w:rPr>
          <w:rFonts w:cstheme="minorHAnsi"/>
        </w:rPr>
      </w:pPr>
      <w:r w:rsidRPr="00363C11">
        <w:rPr>
          <w:rFonts w:cstheme="minorHAnsi"/>
          <w:b/>
          <w:bCs/>
        </w:rPr>
        <w:t>Reset device</w:t>
      </w:r>
      <w:r w:rsidR="001D2EC6">
        <w:rPr>
          <w:rFonts w:cstheme="minorHAnsi"/>
          <w:b/>
          <w:bCs/>
        </w:rPr>
        <w:t xml:space="preserve">: </w:t>
      </w:r>
      <w:r w:rsidR="001D2EC6">
        <w:rPr>
          <w:rFonts w:cstheme="minorHAnsi"/>
        </w:rPr>
        <w:t>A reset device is required to clear the door from alarm and fault mode</w:t>
      </w:r>
      <w:r w:rsidR="001D2EC6">
        <w:rPr>
          <w:rFonts w:cstheme="minorHAnsi"/>
          <w:b/>
          <w:bCs/>
        </w:rPr>
        <w:t xml:space="preserve">  </w:t>
      </w:r>
      <w:r w:rsidRPr="00363C11">
        <w:rPr>
          <w:rFonts w:cstheme="minorHAnsi"/>
        </w:rPr>
        <w:t xml:space="preserve"> (See 2.0</w:t>
      </w:r>
      <w:r w:rsidR="00540195">
        <w:rPr>
          <w:rFonts w:cstheme="minorHAnsi"/>
        </w:rPr>
        <w:t>5</w:t>
      </w:r>
      <w:r w:rsidRPr="00363C11">
        <w:rPr>
          <w:rFonts w:cstheme="minorHAnsi"/>
        </w:rPr>
        <w:t xml:space="preserve"> </w:t>
      </w:r>
      <w:r w:rsidR="00540195">
        <w:rPr>
          <w:rFonts w:cstheme="minorHAnsi"/>
        </w:rPr>
        <w:t>G</w:t>
      </w:r>
      <w:r w:rsidRPr="00363C11">
        <w:rPr>
          <w:rFonts w:cstheme="minorHAnsi"/>
        </w:rPr>
        <w:t xml:space="preserve"> for </w:t>
      </w:r>
      <w:r w:rsidR="001D2EC6">
        <w:rPr>
          <w:rFonts w:cstheme="minorHAnsi"/>
        </w:rPr>
        <w:t xml:space="preserve">reset device </w:t>
      </w:r>
      <w:r w:rsidRPr="00363C11">
        <w:rPr>
          <w:rFonts w:cstheme="minorHAnsi"/>
        </w:rPr>
        <w:t>options)</w:t>
      </w:r>
      <w:r w:rsidR="001906ED">
        <w:rPr>
          <w:rFonts w:cstheme="minorHAnsi"/>
        </w:rPr>
        <w:t>.</w:t>
      </w:r>
    </w:p>
    <w:p w14:paraId="4BD8757F" w14:textId="6FB57765" w:rsidR="003700F0" w:rsidRDefault="003700F0" w:rsidP="0011237A">
      <w:pPr>
        <w:ind w:firstLine="1080"/>
        <w:rPr>
          <w:rFonts w:cstheme="minorHAnsi"/>
        </w:rPr>
      </w:pPr>
      <w:r>
        <w:rPr>
          <w:rFonts w:cstheme="minorHAnsi"/>
        </w:rPr>
        <w:t>Option</w:t>
      </w:r>
      <w:r w:rsidR="00321783">
        <w:rPr>
          <w:rFonts w:cstheme="minorHAnsi"/>
        </w:rPr>
        <w:t>s</w:t>
      </w:r>
      <w:r w:rsidR="0011237A">
        <w:rPr>
          <w:rFonts w:cstheme="minorHAnsi"/>
        </w:rPr>
        <w:t>:</w:t>
      </w:r>
    </w:p>
    <w:p w14:paraId="57EC5BA6" w14:textId="77777777" w:rsidR="00363C11" w:rsidRPr="003700F0" w:rsidRDefault="00363C11" w:rsidP="00363C11">
      <w:pPr>
        <w:ind w:firstLine="720"/>
        <w:rPr>
          <w:rFonts w:cstheme="minorHAnsi"/>
        </w:rPr>
      </w:pPr>
    </w:p>
    <w:p w14:paraId="5FE173DF" w14:textId="0B94E932" w:rsidR="00F307F9" w:rsidRDefault="00F307F9" w:rsidP="0011237A">
      <w:pPr>
        <w:pStyle w:val="ListParagraph"/>
        <w:numPr>
          <w:ilvl w:val="0"/>
          <w:numId w:val="31"/>
        </w:numPr>
        <w:spacing w:line="240" w:lineRule="auto"/>
        <w:ind w:left="1440"/>
        <w:contextualSpacing w:val="0"/>
        <w:rPr>
          <w:rFonts w:cstheme="minorHAnsi"/>
        </w:rPr>
      </w:pPr>
      <w:r w:rsidRPr="00321783">
        <w:rPr>
          <w:rFonts w:cstheme="minorHAnsi"/>
          <w:b/>
          <w:bCs/>
        </w:rPr>
        <w:t>High speed motor</w:t>
      </w:r>
      <w:r>
        <w:rPr>
          <w:rFonts w:cstheme="minorHAnsi"/>
        </w:rPr>
        <w:t xml:space="preserve"> (operates the door at 18” per second)</w:t>
      </w:r>
      <w:r w:rsidR="001906ED">
        <w:rPr>
          <w:rFonts w:cstheme="minorHAnsi"/>
        </w:rPr>
        <w:t>.</w:t>
      </w:r>
    </w:p>
    <w:p w14:paraId="56A92E00" w14:textId="081F9FED" w:rsidR="00540195" w:rsidRDefault="00321783" w:rsidP="001906ED">
      <w:pPr>
        <w:pStyle w:val="ListParagraph"/>
        <w:numPr>
          <w:ilvl w:val="0"/>
          <w:numId w:val="31"/>
        </w:numPr>
        <w:spacing w:line="240" w:lineRule="auto"/>
        <w:ind w:left="1440"/>
        <w:contextualSpacing w:val="0"/>
        <w:rPr>
          <w:rFonts w:cstheme="minorHAnsi"/>
        </w:rPr>
      </w:pPr>
      <w:r w:rsidRPr="00321783">
        <w:rPr>
          <w:rFonts w:cstheme="minorHAnsi"/>
          <w:b/>
          <w:bCs/>
        </w:rPr>
        <w:t xml:space="preserve">Remote </w:t>
      </w:r>
      <w:r w:rsidR="00540195">
        <w:rPr>
          <w:rFonts w:cstheme="minorHAnsi"/>
          <w:b/>
          <w:bCs/>
        </w:rPr>
        <w:t xml:space="preserve">Control </w:t>
      </w:r>
      <w:r>
        <w:rPr>
          <w:rFonts w:cstheme="minorHAnsi"/>
        </w:rPr>
        <w:t>(</w:t>
      </w:r>
      <w:r w:rsidR="00F307F9">
        <w:rPr>
          <w:rFonts w:cstheme="minorHAnsi"/>
        </w:rPr>
        <w:t>LOK Module</w:t>
      </w:r>
      <w:r>
        <w:rPr>
          <w:rFonts w:cstheme="minorHAnsi"/>
        </w:rPr>
        <w:t xml:space="preserve"> and RLI</w:t>
      </w:r>
      <w:r w:rsidR="00A02AE5">
        <w:rPr>
          <w:rFonts w:cstheme="minorHAnsi"/>
        </w:rPr>
        <w:t xml:space="preserve"> interconnect boards </w:t>
      </w:r>
      <w:r>
        <w:rPr>
          <w:rFonts w:cstheme="minorHAnsi"/>
        </w:rPr>
        <w:t xml:space="preserve">provide </w:t>
      </w:r>
      <w:r w:rsidR="00A02AE5">
        <w:rPr>
          <w:rFonts w:cstheme="minorHAnsi"/>
        </w:rPr>
        <w:t xml:space="preserve">a remote line interface for simple integration to the building security system.  Remote line interface allows a maximum distance of 5,000’ from security system to FireGuard location.  </w:t>
      </w:r>
      <w:r w:rsidR="00A02AE5" w:rsidRPr="0052293A">
        <w:rPr>
          <w:rFonts w:cstheme="minorHAnsi"/>
        </w:rPr>
        <w:t>See 2.0</w:t>
      </w:r>
      <w:r w:rsidR="00540195">
        <w:rPr>
          <w:rFonts w:cstheme="minorHAnsi"/>
        </w:rPr>
        <w:t>5</w:t>
      </w:r>
      <w:r w:rsidR="00A02AE5" w:rsidRPr="0052293A">
        <w:rPr>
          <w:rFonts w:cstheme="minorHAnsi"/>
        </w:rPr>
        <w:t xml:space="preserve"> </w:t>
      </w:r>
      <w:r w:rsidR="00540195">
        <w:rPr>
          <w:rFonts w:cstheme="minorHAnsi"/>
        </w:rPr>
        <w:t>E</w:t>
      </w:r>
      <w:r w:rsidR="00A02AE5" w:rsidRPr="0052293A">
        <w:rPr>
          <w:rFonts w:cstheme="minorHAnsi"/>
        </w:rPr>
        <w:t xml:space="preserve"> for full description of capabilities)</w:t>
      </w:r>
      <w:r w:rsidR="00540195">
        <w:rPr>
          <w:rFonts w:cstheme="minorHAnsi"/>
        </w:rPr>
        <w:t>.</w:t>
      </w:r>
    </w:p>
    <w:p w14:paraId="00DB86E4" w14:textId="7F78A3C6" w:rsidR="00540195" w:rsidRPr="001906ED" w:rsidRDefault="00540195" w:rsidP="00540195">
      <w:pPr>
        <w:pStyle w:val="specs"/>
        <w:numPr>
          <w:ilvl w:val="0"/>
          <w:numId w:val="31"/>
        </w:numPr>
        <w:spacing w:before="0"/>
        <w:ind w:left="1440"/>
      </w:pPr>
      <w:bookmarkStart w:id="10" w:name="_Hlk161070526"/>
      <w:r>
        <w:rPr>
          <w:b/>
          <w:bCs/>
        </w:rPr>
        <w:t xml:space="preserve">Remote Monitoring: </w:t>
      </w:r>
      <w:r>
        <w:t xml:space="preserve">Form C </w:t>
      </w:r>
      <w:r w:rsidRPr="003E5472">
        <w:t xml:space="preserve">dry contact relays for </w:t>
      </w:r>
      <w:r>
        <w:t xml:space="preserve">supervisory, </w:t>
      </w:r>
      <w:r w:rsidRPr="003E5472">
        <w:t xml:space="preserve">trouble, door status, and alarm condition </w:t>
      </w:r>
      <w:r>
        <w:t xml:space="preserve">located </w:t>
      </w:r>
      <w:r w:rsidRPr="003E5472">
        <w:t>in the Won-Door controller</w:t>
      </w:r>
      <w:r>
        <w:t>, shall provide output signals for monitoring the door condition</w:t>
      </w:r>
      <w:r w:rsidRPr="003E5472">
        <w:t xml:space="preserve">. </w:t>
      </w:r>
      <w:r>
        <w:t xml:space="preserve"> </w:t>
      </w:r>
      <w:r w:rsidRPr="003E5472">
        <w:t>A</w:t>
      </w:r>
      <w:r>
        <w:t xml:space="preserve"> twisted</w:t>
      </w:r>
      <w:r w:rsidRPr="003E5472">
        <w:t xml:space="preserve"> pair of stranded 18</w:t>
      </w:r>
      <w:r>
        <w:t>-</w:t>
      </w:r>
      <w:r w:rsidRPr="003E5472">
        <w:t>gauge c</w:t>
      </w:r>
      <w:r>
        <w:t>opper conductors</w:t>
      </w:r>
      <w:r w:rsidRPr="003E5472">
        <w:t xml:space="preserve"> for each output is required from the Won-Door controller to the monitoring device location.</w:t>
      </w:r>
      <w:r>
        <w:t xml:space="preserve"> (See 2.05 F for full description of capabilities).</w:t>
      </w:r>
      <w:bookmarkEnd w:id="10"/>
    </w:p>
    <w:p w14:paraId="61DBA666" w14:textId="77777777" w:rsidR="00F307F9" w:rsidRDefault="00F307F9" w:rsidP="0011237A">
      <w:pPr>
        <w:pStyle w:val="specs"/>
        <w:numPr>
          <w:ilvl w:val="0"/>
          <w:numId w:val="25"/>
        </w:numPr>
        <w:ind w:left="1080" w:hanging="360"/>
        <w:jc w:val="left"/>
      </w:pPr>
      <w:r w:rsidRPr="00321783">
        <w:rPr>
          <w:b/>
          <w:bCs/>
        </w:rPr>
        <w:t>Door Operation</w:t>
      </w:r>
      <w:r w:rsidRPr="008F13FE">
        <w:t xml:space="preserve">:  </w:t>
      </w:r>
      <w:r>
        <w:t>Automatic Closing System, listed to</w:t>
      </w:r>
      <w:r w:rsidRPr="00916BEE">
        <w:t xml:space="preserve"> UL864</w:t>
      </w:r>
      <w:r w:rsidRPr="008F13FE">
        <w:t xml:space="preserve"> </w:t>
      </w:r>
      <w:r>
        <w:t>and UL294 including motor operator and releasing devices shall be a Microprocessor-based system</w:t>
      </w:r>
      <w:r w:rsidRPr="008F13FE">
        <w:t xml:space="preserve"> and shall commence closing upon activation by </w:t>
      </w:r>
      <w:r>
        <w:t>access control signal from security controller.</w:t>
      </w:r>
    </w:p>
    <w:p w14:paraId="428B76E3" w14:textId="77777777" w:rsidR="00F307F9" w:rsidRDefault="00F307F9" w:rsidP="0011237A">
      <w:pPr>
        <w:pStyle w:val="specs"/>
        <w:numPr>
          <w:ilvl w:val="6"/>
          <w:numId w:val="1"/>
        </w:numPr>
        <w:ind w:left="1440" w:hanging="360"/>
        <w:jc w:val="left"/>
      </w:pPr>
      <w:r w:rsidRPr="008F13FE">
        <w:t>Obstruction Detection:  Contact with an obstruction shall cause the door to stop, reverse enough to remove pressure on the leading edge, pause, and then re-close when in an alarm condition</w:t>
      </w:r>
      <w:r>
        <w:t>.</w:t>
      </w:r>
    </w:p>
    <w:p w14:paraId="7B5CC884" w14:textId="77777777" w:rsidR="00F307F9" w:rsidRDefault="00F307F9" w:rsidP="0011237A">
      <w:pPr>
        <w:pStyle w:val="specs"/>
        <w:numPr>
          <w:ilvl w:val="0"/>
          <w:numId w:val="25"/>
        </w:numPr>
        <w:ind w:left="1080" w:hanging="360"/>
        <w:jc w:val="left"/>
      </w:pPr>
      <w:r w:rsidRPr="00321783">
        <w:rPr>
          <w:b/>
          <w:bCs/>
        </w:rPr>
        <w:t>Exit Device Operation</w:t>
      </w:r>
      <w:r>
        <w:t>: Provide an exit device on one or both sides of door.</w:t>
      </w:r>
    </w:p>
    <w:p w14:paraId="318558EE" w14:textId="18E5FEC8" w:rsidR="00F307F9" w:rsidRDefault="00F307F9" w:rsidP="0011237A">
      <w:pPr>
        <w:pStyle w:val="specs"/>
        <w:numPr>
          <w:ilvl w:val="1"/>
          <w:numId w:val="25"/>
        </w:numPr>
        <w:ind w:left="1440"/>
        <w:jc w:val="left"/>
      </w:pPr>
      <w:r w:rsidRPr="008F13FE">
        <w:t xml:space="preserve">In </w:t>
      </w:r>
      <w:r>
        <w:t>security</w:t>
      </w:r>
      <w:r w:rsidRPr="008F13FE">
        <w:t xml:space="preserve"> mode, a slight pressure on the </w:t>
      </w:r>
      <w:r>
        <w:t>exit device on the egress side of the door</w:t>
      </w:r>
      <w:r w:rsidRPr="008F13FE">
        <w:t xml:space="preserve"> will cause the door to open </w:t>
      </w:r>
      <w:r>
        <w:t>to a designated pre-set distance</w:t>
      </w:r>
      <w:r w:rsidRPr="008F13FE">
        <w:t xml:space="preserve">, pause for 3 seconds, and then </w:t>
      </w:r>
      <w:r w:rsidRPr="008F13FE">
        <w:lastRenderedPageBreak/>
        <w:t>automatically close</w:t>
      </w:r>
      <w:r>
        <w:t>.</w:t>
      </w:r>
      <w:r w:rsidR="00D44EAC">
        <w:t xml:space="preserve">  </w:t>
      </w:r>
      <w:r w:rsidR="00D44EAC" w:rsidRPr="00D44EAC">
        <w:t>The exit device on the ingress side (secured side) of the door may be excluded.  If it is included, it will be disabled to prevent unauthorized access.  An owner selected control device will allow credentialed individuals access through the secured side.</w:t>
      </w:r>
    </w:p>
    <w:p w14:paraId="63B1685E" w14:textId="77777777" w:rsidR="00F307F9" w:rsidRDefault="00F307F9" w:rsidP="0011237A">
      <w:pPr>
        <w:pStyle w:val="specs"/>
        <w:numPr>
          <w:ilvl w:val="1"/>
          <w:numId w:val="25"/>
        </w:numPr>
        <w:ind w:left="1440"/>
        <w:jc w:val="left"/>
      </w:pPr>
      <w:r w:rsidRPr="008F13FE">
        <w:t>The open distance shall be field programmable, up to the entire opening width</w:t>
      </w:r>
      <w:r>
        <w:t>.</w:t>
      </w:r>
    </w:p>
    <w:p w14:paraId="27FDCA0C" w14:textId="77777777" w:rsidR="00F307F9" w:rsidRDefault="00F307F9" w:rsidP="0011237A">
      <w:pPr>
        <w:pStyle w:val="specs"/>
        <w:numPr>
          <w:ilvl w:val="1"/>
          <w:numId w:val="25"/>
        </w:numPr>
        <w:ind w:left="1440"/>
        <w:jc w:val="left"/>
      </w:pPr>
      <w:r w:rsidRPr="008F13FE">
        <w:t>The pause before re-cl</w:t>
      </w:r>
      <w:r>
        <w:t xml:space="preserve">ose shall be field programmable </w:t>
      </w:r>
      <w:r w:rsidRPr="008F13FE">
        <w:t>up to 30 seconds</w:t>
      </w:r>
      <w:r>
        <w:t>.</w:t>
      </w:r>
    </w:p>
    <w:p w14:paraId="31239011" w14:textId="6A85858E" w:rsidR="001D2EC6" w:rsidRDefault="00F307F9" w:rsidP="00186502">
      <w:pPr>
        <w:pStyle w:val="specs"/>
        <w:numPr>
          <w:ilvl w:val="1"/>
          <w:numId w:val="25"/>
        </w:numPr>
        <w:ind w:left="1440"/>
        <w:jc w:val="left"/>
      </w:pPr>
      <w:r w:rsidRPr="008F13FE">
        <w:t xml:space="preserve">The exit </w:t>
      </w:r>
      <w:r>
        <w:t>device</w:t>
      </w:r>
      <w:r w:rsidRPr="008F13FE">
        <w:t xml:space="preserve"> shall have the ability when not in </w:t>
      </w:r>
      <w:r>
        <w:t>security</w:t>
      </w:r>
      <w:r w:rsidRPr="008F13FE">
        <w:t xml:space="preserve"> mode to be used to open th</w:t>
      </w:r>
      <w:r>
        <w:t xml:space="preserve">e </w:t>
      </w:r>
      <w:r w:rsidRPr="008F13FE">
        <w:t>door and move it back into the storage pocket</w:t>
      </w:r>
      <w:r>
        <w:t>.</w:t>
      </w:r>
      <w:r w:rsidR="00321783">
        <w:t xml:space="preserve">  </w:t>
      </w:r>
      <w:bookmarkStart w:id="11" w:name="_Hlk161070954"/>
      <w:r w:rsidR="00321783">
        <w:t>When fire mode occurs, the exit device</w:t>
      </w:r>
      <w:r w:rsidR="00D44EAC">
        <w:t>(s)</w:t>
      </w:r>
      <w:r w:rsidR="00321783">
        <w:t xml:space="preserve"> will be fully activated.</w:t>
      </w:r>
    </w:p>
    <w:p w14:paraId="24390C47" w14:textId="0EAC175E" w:rsidR="002A53FD" w:rsidRDefault="002A53FD" w:rsidP="00B1239E">
      <w:pPr>
        <w:pStyle w:val="Heading4"/>
      </w:pPr>
      <w:bookmarkStart w:id="12" w:name="FGCS_SPECS_COMPONENTS"/>
      <w:bookmarkStart w:id="13" w:name="_Hlk149822050"/>
      <w:bookmarkEnd w:id="11"/>
      <w:r>
        <w:t>2.0</w:t>
      </w:r>
      <w:bookmarkEnd w:id="12"/>
      <w:r w:rsidR="003700F0">
        <w:t>4</w:t>
      </w:r>
      <w:r>
        <w:tab/>
        <w:t>COMPONENTS</w:t>
      </w:r>
    </w:p>
    <w:bookmarkEnd w:id="13"/>
    <w:p w14:paraId="3B98CE8B" w14:textId="348FBB85" w:rsidR="002A53FD" w:rsidRDefault="002A53FD" w:rsidP="00186502">
      <w:pPr>
        <w:pStyle w:val="specs"/>
        <w:numPr>
          <w:ilvl w:val="0"/>
          <w:numId w:val="13"/>
        </w:numPr>
        <w:tabs>
          <w:tab w:val="clear" w:pos="1062"/>
          <w:tab w:val="num" w:pos="1080"/>
        </w:tabs>
        <w:ind w:left="1080" w:hanging="360"/>
        <w:jc w:val="left"/>
      </w:pPr>
      <w:r>
        <w:t xml:space="preserve">Door </w:t>
      </w:r>
      <w:r w:rsidRPr="00E30516">
        <w:t xml:space="preserve">Construction: </w:t>
      </w:r>
      <w:r>
        <w:t>T</w:t>
      </w:r>
      <w:r w:rsidRPr="00E30516">
        <w:t>wo parallel, accordion-type walls independently suspended with no floor tracks</w:t>
      </w:r>
      <w:r w:rsidR="00E73BAD">
        <w:t xml:space="preserve"> or</w:t>
      </w:r>
      <w:r w:rsidRPr="00E30516">
        <w:t xml:space="preserve"> pantographs.</w:t>
      </w:r>
    </w:p>
    <w:p w14:paraId="703880A9" w14:textId="4F01174E" w:rsidR="002A53FD" w:rsidRDefault="002A53FD" w:rsidP="00AF295A">
      <w:pPr>
        <w:pStyle w:val="specs"/>
        <w:numPr>
          <w:ilvl w:val="1"/>
          <w:numId w:val="3"/>
        </w:numPr>
        <w:tabs>
          <w:tab w:val="clear" w:pos="1242"/>
          <w:tab w:val="num" w:pos="1440"/>
        </w:tabs>
        <w:ind w:left="1440" w:hanging="360"/>
        <w:jc w:val="left"/>
      </w:pPr>
      <w:r w:rsidRPr="008F13FE">
        <w:t xml:space="preserve">Panels: </w:t>
      </w:r>
      <w:r w:rsidR="00BB18D5">
        <w:t>24-gauge</w:t>
      </w:r>
      <w:r w:rsidR="006D5CEE">
        <w:t xml:space="preserve"> </w:t>
      </w:r>
      <w:r w:rsidRPr="008F13FE">
        <w:t xml:space="preserve">steel, V-grooved; </w:t>
      </w:r>
      <w:r>
        <w:t>modular in design; capable of in-place repair.</w:t>
      </w:r>
    </w:p>
    <w:p w14:paraId="42ACCF40" w14:textId="649D3ADF" w:rsidR="002A53FD" w:rsidRPr="00BC1FE5" w:rsidRDefault="002A53FD" w:rsidP="00AF295A">
      <w:pPr>
        <w:pStyle w:val="specs"/>
        <w:numPr>
          <w:ilvl w:val="1"/>
          <w:numId w:val="3"/>
        </w:numPr>
        <w:tabs>
          <w:tab w:val="clear" w:pos="1242"/>
        </w:tabs>
        <w:ind w:left="1440" w:hanging="360"/>
        <w:jc w:val="left"/>
      </w:pPr>
      <w:r w:rsidRPr="008F13FE">
        <w:t>Perimeter Seals</w:t>
      </w:r>
      <w:r w:rsidRPr="008F13FE">
        <w:rPr>
          <w:b/>
        </w:rPr>
        <w:t xml:space="preserve">: </w:t>
      </w:r>
      <w:r w:rsidRPr="008F13FE">
        <w:t>shall con</w:t>
      </w:r>
      <w:r w:rsidR="00175E39">
        <w:t>sist of continuous extruded</w:t>
      </w:r>
      <w:r w:rsidRPr="008F13FE">
        <w:t xml:space="preserve"> sweeps attached to the top and </w:t>
      </w:r>
      <w:r w:rsidR="00BB18D5">
        <w:t xml:space="preserve">        </w:t>
      </w:r>
      <w:r w:rsidRPr="008F13FE">
        <w:t>bottom of the fire door to form a smoke and draft seal</w:t>
      </w:r>
      <w:r>
        <w:t>.</w:t>
      </w:r>
    </w:p>
    <w:p w14:paraId="7A97ADD4" w14:textId="76D00672" w:rsidR="002A53FD" w:rsidRDefault="002A53FD" w:rsidP="00AF295A">
      <w:pPr>
        <w:pStyle w:val="specs"/>
        <w:numPr>
          <w:ilvl w:val="1"/>
          <w:numId w:val="3"/>
        </w:numPr>
        <w:tabs>
          <w:tab w:val="clear" w:pos="1242"/>
          <w:tab w:val="num" w:pos="1440"/>
        </w:tabs>
        <w:ind w:left="1440" w:hanging="360"/>
        <w:jc w:val="left"/>
      </w:pPr>
      <w:r w:rsidRPr="008F13FE">
        <w:t>Hanging Weight: 5.5 pounds per sq</w:t>
      </w:r>
      <w:r>
        <w:t>.</w:t>
      </w:r>
      <w:r w:rsidRPr="008F13FE">
        <w:t xml:space="preserve"> ft</w:t>
      </w:r>
      <w:r w:rsidR="003010DC">
        <w:t xml:space="preserve"> </w:t>
      </w:r>
      <w:r>
        <w:t>when extended across opening.</w:t>
      </w:r>
    </w:p>
    <w:p w14:paraId="27F48737" w14:textId="77777777" w:rsidR="002A53FD" w:rsidRDefault="002A53FD" w:rsidP="00AF295A">
      <w:pPr>
        <w:pStyle w:val="specs"/>
        <w:numPr>
          <w:ilvl w:val="1"/>
          <w:numId w:val="3"/>
        </w:numPr>
        <w:tabs>
          <w:tab w:val="clear" w:pos="1242"/>
          <w:tab w:val="num" w:pos="1440"/>
        </w:tabs>
        <w:ind w:left="1440" w:hanging="360"/>
        <w:jc w:val="left"/>
      </w:pPr>
      <w:r w:rsidRPr="008F13FE">
        <w:t>Finish:  All steel pa</w:t>
      </w:r>
      <w:r w:rsidR="00450CFF">
        <w:t>nels shall have</w:t>
      </w:r>
      <w:r w:rsidRPr="008F13FE">
        <w:t xml:space="preserve"> factory-applied </w:t>
      </w:r>
      <w:r w:rsidR="00450CFF">
        <w:t>protective coatings</w:t>
      </w:r>
      <w:r>
        <w:t>.</w:t>
      </w:r>
    </w:p>
    <w:p w14:paraId="6AF423B7" w14:textId="77777777" w:rsidR="002A53FD" w:rsidRPr="00705E11" w:rsidRDefault="002A53FD" w:rsidP="00AF295A">
      <w:pPr>
        <w:pStyle w:val="specs"/>
        <w:numPr>
          <w:ilvl w:val="1"/>
          <w:numId w:val="3"/>
        </w:numPr>
        <w:tabs>
          <w:tab w:val="clear" w:pos="1242"/>
          <w:tab w:val="num" w:pos="1440"/>
        </w:tabs>
        <w:ind w:left="1440" w:hanging="360"/>
        <w:jc w:val="left"/>
      </w:pPr>
      <w:r>
        <w:t>Color:  Manufacturer’s standard platinum.</w:t>
      </w:r>
    </w:p>
    <w:p w14:paraId="330B2269" w14:textId="065BCCC9" w:rsidR="002A53FD" w:rsidRDefault="002A53FD" w:rsidP="00186502">
      <w:pPr>
        <w:pStyle w:val="specs"/>
        <w:numPr>
          <w:ilvl w:val="0"/>
          <w:numId w:val="3"/>
        </w:numPr>
        <w:tabs>
          <w:tab w:val="clear" w:pos="1062"/>
          <w:tab w:val="num" w:pos="1080"/>
        </w:tabs>
        <w:ind w:left="1080" w:hanging="360"/>
        <w:jc w:val="left"/>
      </w:pPr>
      <w:r>
        <w:t xml:space="preserve">Suspension System: Two tracks, on </w:t>
      </w:r>
      <w:r w:rsidR="00AF295A">
        <w:t>8- or 10-inch</w:t>
      </w:r>
      <w:r>
        <w:t xml:space="preserve"> centers, attached to overhead structural support.</w:t>
      </w:r>
    </w:p>
    <w:p w14:paraId="4D33E498" w14:textId="6F736BAD" w:rsidR="002A53FD" w:rsidRPr="00BC1FE5" w:rsidRDefault="002A53FD" w:rsidP="00AF295A">
      <w:pPr>
        <w:pStyle w:val="specs"/>
        <w:numPr>
          <w:ilvl w:val="1"/>
          <w:numId w:val="3"/>
        </w:numPr>
        <w:tabs>
          <w:tab w:val="clear" w:pos="1242"/>
          <w:tab w:val="num" w:pos="1440"/>
        </w:tabs>
        <w:ind w:left="1440" w:hanging="360"/>
        <w:jc w:val="left"/>
      </w:pPr>
      <w:r w:rsidRPr="008F13FE">
        <w:t xml:space="preserve">Track: </w:t>
      </w:r>
      <w:r w:rsidR="00BB18D5">
        <w:t>14-gauge</w:t>
      </w:r>
      <w:r w:rsidR="001D507B">
        <w:t xml:space="preserve"> cold rolled steel</w:t>
      </w:r>
      <w:r w:rsidR="003700F0">
        <w:t xml:space="preserve"> or 1/8” Aluminum extrusion.</w:t>
      </w:r>
    </w:p>
    <w:p w14:paraId="5AD57BE0" w14:textId="77777777" w:rsidR="002A53FD" w:rsidRDefault="002A53FD" w:rsidP="00AF295A">
      <w:pPr>
        <w:pStyle w:val="specs"/>
        <w:numPr>
          <w:ilvl w:val="1"/>
          <w:numId w:val="3"/>
        </w:numPr>
        <w:tabs>
          <w:tab w:val="clear" w:pos="1242"/>
          <w:tab w:val="num" w:pos="1440"/>
        </w:tabs>
        <w:ind w:left="1440" w:hanging="360"/>
        <w:jc w:val="left"/>
      </w:pPr>
      <w:r w:rsidRPr="008F13FE">
        <w:t xml:space="preserve">Panel Hangers:  </w:t>
      </w:r>
      <w:r w:rsidR="001C34AA">
        <w:t>P</w:t>
      </w:r>
      <w:r>
        <w:t>anel</w:t>
      </w:r>
      <w:r w:rsidR="001C34AA">
        <w:t>s shall be</w:t>
      </w:r>
      <w:r>
        <w:t xml:space="preserve"> suspended by a steel hanger pin and ball bearing roller</w:t>
      </w:r>
      <w:r w:rsidR="001C34AA">
        <w:t xml:space="preserve"> system</w:t>
      </w:r>
      <w:r>
        <w:t>.</w:t>
      </w:r>
    </w:p>
    <w:p w14:paraId="4AFE265A" w14:textId="7A1FC6AA" w:rsidR="002A53FD" w:rsidRDefault="0072412E" w:rsidP="00AF295A">
      <w:pPr>
        <w:pStyle w:val="specs"/>
        <w:numPr>
          <w:ilvl w:val="1"/>
          <w:numId w:val="3"/>
        </w:numPr>
        <w:tabs>
          <w:tab w:val="clear" w:pos="1242"/>
          <w:tab w:val="num" w:pos="1440"/>
        </w:tabs>
        <w:ind w:left="1440" w:hanging="360"/>
        <w:jc w:val="left"/>
      </w:pPr>
      <w:r>
        <w:t xml:space="preserve">Narrow </w:t>
      </w:r>
      <w:r w:rsidR="002A53FD" w:rsidRPr="008F13FE">
        <w:t xml:space="preserve">Lead Post Hangers: </w:t>
      </w:r>
      <w:r w:rsidR="00CD6B85">
        <w:t>8</w:t>
      </w:r>
      <w:r w:rsidR="00D44EAC">
        <w:t>-</w:t>
      </w:r>
      <w:r w:rsidR="00CD6B85">
        <w:t>wheel ball bearing trolley.</w:t>
      </w:r>
    </w:p>
    <w:p w14:paraId="5DE53622" w14:textId="76AD1EF8" w:rsidR="00D44EAC" w:rsidRPr="00E30516" w:rsidRDefault="00D44EAC" w:rsidP="00AF295A">
      <w:pPr>
        <w:pStyle w:val="specs"/>
        <w:numPr>
          <w:ilvl w:val="1"/>
          <w:numId w:val="3"/>
        </w:numPr>
        <w:tabs>
          <w:tab w:val="clear" w:pos="1242"/>
          <w:tab w:val="num" w:pos="1440"/>
        </w:tabs>
        <w:ind w:left="1440" w:hanging="360"/>
        <w:jc w:val="left"/>
      </w:pPr>
      <w:r>
        <w:t>Flat Lead Post Hangers: Double ball bearing rollers at each side with an 8-wheel ball bearing trolley.</w:t>
      </w:r>
    </w:p>
    <w:p w14:paraId="13122CB4" w14:textId="2E35115F" w:rsidR="002A53FD" w:rsidRDefault="00E31802" w:rsidP="00AF295A">
      <w:pPr>
        <w:pStyle w:val="specs"/>
        <w:numPr>
          <w:ilvl w:val="0"/>
          <w:numId w:val="3"/>
        </w:numPr>
        <w:tabs>
          <w:tab w:val="clear" w:pos="1062"/>
          <w:tab w:val="num" w:pos="1080"/>
        </w:tabs>
        <w:ind w:left="1080" w:hanging="360"/>
        <w:jc w:val="left"/>
      </w:pPr>
      <w:r>
        <w:t xml:space="preserve">Power </w:t>
      </w:r>
      <w:r w:rsidR="00E73BAD">
        <w:t>source shall be</w:t>
      </w:r>
      <w:r>
        <w:t xml:space="preserve">: </w:t>
      </w:r>
      <w:r w:rsidR="00AF295A" w:rsidRPr="00B11BD4">
        <w:t>120</w:t>
      </w:r>
      <w:r w:rsidR="00AF295A">
        <w:t>-volt</w:t>
      </w:r>
      <w:r w:rsidR="00E73BAD">
        <w:t xml:space="preserve"> AC input</w:t>
      </w:r>
      <w:r w:rsidRPr="00B11BD4">
        <w:t xml:space="preserve">.  </w:t>
      </w:r>
      <w:r w:rsidR="00E73BAD">
        <w:t xml:space="preserve">System operation voltage shall be dual sourced from DC power supply and backup battery.  </w:t>
      </w:r>
    </w:p>
    <w:p w14:paraId="3B49BF58" w14:textId="1E15A97A" w:rsidR="002A53FD" w:rsidRPr="00147990" w:rsidRDefault="002A53FD" w:rsidP="00186502">
      <w:pPr>
        <w:pStyle w:val="specs"/>
        <w:numPr>
          <w:ilvl w:val="0"/>
          <w:numId w:val="3"/>
        </w:numPr>
        <w:tabs>
          <w:tab w:val="clear" w:pos="1062"/>
          <w:tab w:val="num" w:pos="1080"/>
        </w:tabs>
        <w:ind w:left="1080" w:hanging="360"/>
        <w:jc w:val="left"/>
      </w:pPr>
      <w:r w:rsidRPr="00DA35BB">
        <w:t>Automatic Closing System shall be listed to UL864 including capability to send and receive</w:t>
      </w:r>
      <w:r w:rsidRPr="00147990">
        <w:t xml:space="preserve"> signals from the Fire Control Panel</w:t>
      </w:r>
      <w:r w:rsidR="007159D9">
        <w:t xml:space="preserve"> </w:t>
      </w:r>
      <w:r w:rsidRPr="00147990">
        <w:t>and shall consist of the following:</w:t>
      </w:r>
    </w:p>
    <w:p w14:paraId="173E7786" w14:textId="77777777" w:rsidR="002A53FD" w:rsidRPr="00E30516" w:rsidRDefault="002A53FD" w:rsidP="00AF295A">
      <w:pPr>
        <w:pStyle w:val="specs"/>
        <w:numPr>
          <w:ilvl w:val="1"/>
          <w:numId w:val="3"/>
        </w:numPr>
        <w:tabs>
          <w:tab w:val="clear" w:pos="1242"/>
          <w:tab w:val="num" w:pos="1440"/>
        </w:tabs>
        <w:ind w:left="1440" w:hanging="360"/>
        <w:jc w:val="left"/>
      </w:pPr>
      <w:r w:rsidRPr="00E30516">
        <w:t>Microprocessor based Electronic Control box with the</w:t>
      </w:r>
      <w:r>
        <w:t xml:space="preserve"> ability to</w:t>
      </w:r>
      <w:r w:rsidRPr="00E30516">
        <w:t>:</w:t>
      </w:r>
    </w:p>
    <w:p w14:paraId="527C2060" w14:textId="77777777" w:rsidR="002A53FD" w:rsidRPr="00E30516" w:rsidRDefault="002A53FD" w:rsidP="00AF295A">
      <w:pPr>
        <w:pStyle w:val="specs"/>
        <w:numPr>
          <w:ilvl w:val="2"/>
          <w:numId w:val="3"/>
        </w:numPr>
        <w:ind w:hanging="378"/>
        <w:jc w:val="left"/>
      </w:pPr>
      <w:r w:rsidRPr="00E30516">
        <w:t>Monitor dual power sources continually for peak performance including:</w:t>
      </w:r>
    </w:p>
    <w:p w14:paraId="7EF2F4C3" w14:textId="77777777" w:rsidR="002A53FD" w:rsidRPr="00E30516" w:rsidRDefault="002A53FD" w:rsidP="00AF295A">
      <w:pPr>
        <w:pStyle w:val="specs"/>
        <w:numPr>
          <w:ilvl w:val="3"/>
          <w:numId w:val="3"/>
        </w:numPr>
        <w:tabs>
          <w:tab w:val="clear" w:pos="2034"/>
          <w:tab w:val="num" w:pos="2160"/>
        </w:tabs>
        <w:ind w:left="2160" w:hanging="360"/>
        <w:jc w:val="left"/>
      </w:pPr>
      <w:r w:rsidRPr="00E30516">
        <w:t>Detect a missing battery, bad battery, or low battery condition.</w:t>
      </w:r>
    </w:p>
    <w:p w14:paraId="49A4E0A3" w14:textId="77777777" w:rsidR="002A53FD" w:rsidRPr="00E30516" w:rsidRDefault="002A53FD" w:rsidP="00AF295A">
      <w:pPr>
        <w:pStyle w:val="specs"/>
        <w:numPr>
          <w:ilvl w:val="3"/>
          <w:numId w:val="3"/>
        </w:numPr>
        <w:tabs>
          <w:tab w:val="clear" w:pos="2034"/>
          <w:tab w:val="num" w:pos="2160"/>
        </w:tabs>
        <w:ind w:left="2160" w:hanging="360"/>
        <w:jc w:val="left"/>
      </w:pPr>
      <w:r w:rsidRPr="00E30516">
        <w:t>Detect if the charging circuit is bad.</w:t>
      </w:r>
    </w:p>
    <w:p w14:paraId="554ABA89" w14:textId="77777777" w:rsidR="002A53FD" w:rsidRPr="00E30516" w:rsidRDefault="002A53FD" w:rsidP="00AF295A">
      <w:pPr>
        <w:pStyle w:val="specs"/>
        <w:numPr>
          <w:ilvl w:val="3"/>
          <w:numId w:val="3"/>
        </w:numPr>
        <w:tabs>
          <w:tab w:val="clear" w:pos="2034"/>
          <w:tab w:val="num" w:pos="2160"/>
        </w:tabs>
        <w:ind w:left="2160" w:hanging="360"/>
        <w:jc w:val="left"/>
      </w:pPr>
      <w:r w:rsidRPr="00E30516">
        <w:t>Detect fuse failures.</w:t>
      </w:r>
    </w:p>
    <w:p w14:paraId="2EE2F422" w14:textId="77777777" w:rsidR="002A53FD" w:rsidRPr="00E30516" w:rsidRDefault="002A53FD" w:rsidP="00AF295A">
      <w:pPr>
        <w:pStyle w:val="specs"/>
        <w:numPr>
          <w:ilvl w:val="3"/>
          <w:numId w:val="3"/>
        </w:numPr>
        <w:tabs>
          <w:tab w:val="clear" w:pos="2034"/>
          <w:tab w:val="num" w:pos="2160"/>
        </w:tabs>
        <w:ind w:left="2160" w:hanging="360"/>
        <w:jc w:val="left"/>
      </w:pPr>
      <w:r w:rsidRPr="00E30516">
        <w:t>Detect high or low AC conditions.</w:t>
      </w:r>
    </w:p>
    <w:p w14:paraId="53BC9870" w14:textId="77777777" w:rsidR="002A53FD" w:rsidRPr="00E30516" w:rsidRDefault="002A53FD" w:rsidP="00AF295A">
      <w:pPr>
        <w:pStyle w:val="specs"/>
        <w:numPr>
          <w:ilvl w:val="2"/>
          <w:numId w:val="3"/>
        </w:numPr>
        <w:ind w:hanging="378"/>
        <w:jc w:val="left"/>
      </w:pPr>
      <w:r w:rsidRPr="00E30516">
        <w:t>Monitor the health of the drive train.</w:t>
      </w:r>
    </w:p>
    <w:p w14:paraId="0530E399" w14:textId="75161389" w:rsidR="002A53FD" w:rsidRPr="00E30516" w:rsidRDefault="002A53FD" w:rsidP="00AF295A">
      <w:pPr>
        <w:pStyle w:val="specs"/>
        <w:numPr>
          <w:ilvl w:val="2"/>
          <w:numId w:val="3"/>
        </w:numPr>
        <w:ind w:hanging="378"/>
        <w:jc w:val="left"/>
      </w:pPr>
      <w:r w:rsidRPr="00E30516">
        <w:lastRenderedPageBreak/>
        <w:t>Monitor inputs including</w:t>
      </w:r>
      <w:r w:rsidR="001C34AA">
        <w:t xml:space="preserve"> faults associated </w:t>
      </w:r>
      <w:r w:rsidR="00AF295A">
        <w:t>with</w:t>
      </w:r>
      <w:r w:rsidR="001C34AA">
        <w:t xml:space="preserve"> </w:t>
      </w:r>
      <w:r w:rsidRPr="00E30516">
        <w:t xml:space="preserve">door block, exit </w:t>
      </w:r>
      <w:r w:rsidR="00133AF1">
        <w:t>device</w:t>
      </w:r>
      <w:r w:rsidRPr="00E30516">
        <w:t>, patron hardware, and key switches.</w:t>
      </w:r>
    </w:p>
    <w:p w14:paraId="3F980F11" w14:textId="77777777" w:rsidR="002A53FD" w:rsidRPr="00E30516" w:rsidRDefault="002A53FD" w:rsidP="000D6C61">
      <w:pPr>
        <w:pStyle w:val="specs"/>
        <w:numPr>
          <w:ilvl w:val="2"/>
          <w:numId w:val="3"/>
        </w:numPr>
        <w:ind w:hanging="378"/>
        <w:jc w:val="left"/>
      </w:pPr>
      <w:r w:rsidRPr="00E30516">
        <w:t>Run a “watch dog” monitoring circuit which will force a software restart in the event the software hangs, including tracking the number of resets that occur for diagnostic purposes.</w:t>
      </w:r>
    </w:p>
    <w:p w14:paraId="4786D8A4" w14:textId="759CE602" w:rsidR="002A53FD" w:rsidRPr="00E30516" w:rsidRDefault="002A53FD" w:rsidP="000D6C61">
      <w:pPr>
        <w:pStyle w:val="specs"/>
        <w:numPr>
          <w:ilvl w:val="2"/>
          <w:numId w:val="3"/>
        </w:numPr>
        <w:ind w:hanging="378"/>
        <w:jc w:val="left"/>
      </w:pPr>
      <w:r w:rsidRPr="00E30516">
        <w:t xml:space="preserve">Withstand </w:t>
      </w:r>
      <w:r w:rsidR="007159D9">
        <w:t xml:space="preserve">aberrant </w:t>
      </w:r>
      <w:r w:rsidRPr="00E30516">
        <w:t>voltages up to 120 volts AC on the fire alarm input circuit without damage including the ability to indicate that the alarm circuit has not been wired as a dry contact, “no voltage” circuit when errant voltages are applied to the circuit.</w:t>
      </w:r>
    </w:p>
    <w:p w14:paraId="1B31E0C6" w14:textId="77777777" w:rsidR="002A53FD" w:rsidRPr="00E30516" w:rsidRDefault="002A53FD" w:rsidP="000D6C61">
      <w:pPr>
        <w:pStyle w:val="specs"/>
        <w:numPr>
          <w:ilvl w:val="2"/>
          <w:numId w:val="3"/>
        </w:numPr>
        <w:ind w:hanging="378"/>
        <w:jc w:val="left"/>
      </w:pPr>
      <w:r w:rsidRPr="00E30516">
        <w:t>Communicate with other microprocessors on the system via an internal bu</w:t>
      </w:r>
      <w:r>
        <w:t>s</w:t>
      </w:r>
      <w:r w:rsidRPr="00E30516">
        <w:t xml:space="preserve"> system.</w:t>
      </w:r>
    </w:p>
    <w:p w14:paraId="6388D38F" w14:textId="77777777" w:rsidR="002A53FD" w:rsidRPr="00E30516" w:rsidRDefault="002A53FD" w:rsidP="000D6C61">
      <w:pPr>
        <w:pStyle w:val="specs"/>
        <w:numPr>
          <w:ilvl w:val="2"/>
          <w:numId w:val="3"/>
        </w:numPr>
        <w:ind w:hanging="378"/>
        <w:jc w:val="left"/>
      </w:pPr>
      <w:r w:rsidRPr="00E30516">
        <w:t xml:space="preserve">Indicate faults or supervised information both locally and at a remote location.  </w:t>
      </w:r>
    </w:p>
    <w:p w14:paraId="132907AB" w14:textId="0E60B245" w:rsidR="001C34AA" w:rsidRDefault="002A53FD" w:rsidP="0019664A">
      <w:pPr>
        <w:pStyle w:val="specs"/>
        <w:numPr>
          <w:ilvl w:val="1"/>
          <w:numId w:val="3"/>
        </w:numPr>
        <w:tabs>
          <w:tab w:val="clear" w:pos="1242"/>
          <w:tab w:val="num" w:pos="1440"/>
        </w:tabs>
        <w:ind w:left="1440" w:hanging="360"/>
        <w:jc w:val="left"/>
      </w:pPr>
      <w:r w:rsidRPr="00E30516">
        <w:t>Motor Operator Assembly including a DC gear-motor, drive sprocket, clutch, and position sensors.  The motor shall drive the door by means of a chain</w:t>
      </w:r>
      <w:r w:rsidR="007159D9">
        <w:t>.</w:t>
      </w:r>
      <w:r>
        <w:t xml:space="preserve">  </w:t>
      </w:r>
      <w:r w:rsidR="007D4CF3">
        <w:t xml:space="preserve">Standard motor drive speeds </w:t>
      </w:r>
      <w:r w:rsidR="007159D9">
        <w:t>range</w:t>
      </w:r>
      <w:r w:rsidR="007D4CF3">
        <w:t xml:space="preserve"> from 6”-10” per second.</w:t>
      </w:r>
      <w:r w:rsidR="003700F0">
        <w:t xml:space="preserve"> </w:t>
      </w:r>
    </w:p>
    <w:p w14:paraId="27EEAB6F" w14:textId="69DD585F" w:rsidR="007D4CF3" w:rsidRDefault="007D4CF3" w:rsidP="0019664A">
      <w:pPr>
        <w:pStyle w:val="specs"/>
        <w:numPr>
          <w:ilvl w:val="2"/>
          <w:numId w:val="3"/>
        </w:numPr>
        <w:tabs>
          <w:tab w:val="clear" w:pos="1818"/>
          <w:tab w:val="num" w:pos="1800"/>
        </w:tabs>
        <w:ind w:left="1800" w:hanging="360"/>
        <w:jc w:val="left"/>
      </w:pPr>
      <w:r>
        <w:t xml:space="preserve">High speed motor operation </w:t>
      </w:r>
      <w:r w:rsidR="007159D9">
        <w:t xml:space="preserve">up to </w:t>
      </w:r>
      <w:r w:rsidR="003159BA">
        <w:t>18</w:t>
      </w:r>
      <w:r w:rsidR="007159D9">
        <w:t xml:space="preserve">” per second is </w:t>
      </w:r>
      <w:r>
        <w:t>available for</w:t>
      </w:r>
      <w:r w:rsidR="003159BA">
        <w:t xml:space="preserve"> </w:t>
      </w:r>
      <w:r>
        <w:t xml:space="preserve">conditions requiring </w:t>
      </w:r>
      <w:r w:rsidR="001E357A">
        <w:t>high occupant load egress</w:t>
      </w:r>
      <w:r w:rsidR="003700F0">
        <w:t xml:space="preserve"> and limited access control</w:t>
      </w:r>
      <w:r w:rsidR="001E357A">
        <w:t>.</w:t>
      </w:r>
    </w:p>
    <w:p w14:paraId="2817E21F" w14:textId="4FA4C966" w:rsidR="002A53FD" w:rsidRPr="00E30516" w:rsidRDefault="002A53FD" w:rsidP="0019664A">
      <w:pPr>
        <w:pStyle w:val="specs"/>
        <w:numPr>
          <w:ilvl w:val="2"/>
          <w:numId w:val="3"/>
        </w:numPr>
        <w:tabs>
          <w:tab w:val="clear" w:pos="1818"/>
          <w:tab w:val="left" w:pos="1800"/>
        </w:tabs>
        <w:ind w:left="1800" w:hanging="360"/>
        <w:jc w:val="left"/>
      </w:pPr>
      <w:r w:rsidRPr="00E30516">
        <w:t xml:space="preserve">Leading Edge shall be pressure sensitive such that contact with an obstruction shall </w:t>
      </w:r>
      <w:r w:rsidRPr="0018540F">
        <w:t xml:space="preserve">cause the door to stop, pause </w:t>
      </w:r>
      <w:r w:rsidR="007159D9" w:rsidRPr="0018540F">
        <w:t>for a minimum of</w:t>
      </w:r>
      <w:r w:rsidRPr="0018540F">
        <w:t xml:space="preserve"> 3 seconds, then re-close when in alarm</w:t>
      </w:r>
      <w:r w:rsidRPr="00E30516">
        <w:t xml:space="preserve"> mode.  </w:t>
      </w:r>
    </w:p>
    <w:p w14:paraId="374A7F2D" w14:textId="1C3505CA" w:rsidR="002A53FD" w:rsidRDefault="002A53FD" w:rsidP="0019664A">
      <w:pPr>
        <w:pStyle w:val="specs"/>
        <w:numPr>
          <w:ilvl w:val="1"/>
          <w:numId w:val="3"/>
        </w:numPr>
        <w:tabs>
          <w:tab w:val="clear" w:pos="1242"/>
          <w:tab w:val="num" w:pos="1440"/>
        </w:tabs>
        <w:ind w:left="1440" w:hanging="360"/>
        <w:jc w:val="left"/>
      </w:pPr>
      <w:r>
        <w:t xml:space="preserve">Exit </w:t>
      </w:r>
      <w:r w:rsidR="00133AF1">
        <w:t>Device</w:t>
      </w:r>
      <w:r>
        <w:t xml:space="preserve"> will be located on </w:t>
      </w:r>
      <w:r w:rsidR="003700F0">
        <w:t>each</w:t>
      </w:r>
      <w:r w:rsidR="007159D9">
        <w:t xml:space="preserve"> </w:t>
      </w:r>
      <w:r>
        <w:t xml:space="preserve">side of </w:t>
      </w:r>
      <w:r w:rsidR="003700F0">
        <w:t>the</w:t>
      </w:r>
      <w:r>
        <w:t xml:space="preserve"> door.</w:t>
      </w:r>
      <w:r w:rsidR="00363C11">
        <w:t xml:space="preserve"> (Standard operation when access control is not included).</w:t>
      </w:r>
    </w:p>
    <w:p w14:paraId="23294E1A" w14:textId="00AE48C4" w:rsidR="003700F0" w:rsidRDefault="0091437C" w:rsidP="0019664A">
      <w:pPr>
        <w:pStyle w:val="specs"/>
        <w:numPr>
          <w:ilvl w:val="1"/>
          <w:numId w:val="3"/>
        </w:numPr>
        <w:tabs>
          <w:tab w:val="clear" w:pos="1242"/>
          <w:tab w:val="num" w:pos="1530"/>
        </w:tabs>
        <w:ind w:left="1440" w:hanging="360"/>
        <w:jc w:val="left"/>
      </w:pPr>
      <w:r>
        <w:t>A</w:t>
      </w:r>
      <w:r w:rsidR="00363C11">
        <w:t>n optional k</w:t>
      </w:r>
      <w:r w:rsidR="003700F0">
        <w:t xml:space="preserve">ey switch </w:t>
      </w:r>
      <w:r>
        <w:t xml:space="preserve">by others may be provided for </w:t>
      </w:r>
      <w:r w:rsidR="00363C11">
        <w:t>operating the door opened and closed when not in fire mode.  L</w:t>
      </w:r>
      <w:r w:rsidR="003700F0">
        <w:t xml:space="preserve">ocation </w:t>
      </w:r>
      <w:r w:rsidR="00363C11">
        <w:t xml:space="preserve">of the key switch </w:t>
      </w:r>
      <w:r w:rsidR="003700F0">
        <w:t xml:space="preserve">to be provided by </w:t>
      </w:r>
      <w:r w:rsidR="00363C11">
        <w:t xml:space="preserve">the </w:t>
      </w:r>
      <w:r w:rsidR="003700F0">
        <w:t>architect.</w:t>
      </w:r>
    </w:p>
    <w:p w14:paraId="4071AE92" w14:textId="33BB41C6" w:rsidR="00A02AE5" w:rsidRDefault="002A53FD" w:rsidP="007443B4">
      <w:pPr>
        <w:pStyle w:val="specs"/>
        <w:numPr>
          <w:ilvl w:val="0"/>
          <w:numId w:val="3"/>
        </w:numPr>
        <w:tabs>
          <w:tab w:val="num" w:pos="1152"/>
        </w:tabs>
        <w:ind w:left="1080" w:hanging="360"/>
        <w:jc w:val="left"/>
      </w:pPr>
      <w:r w:rsidRPr="00E30516">
        <w:t>The header shall be provided as an integra</w:t>
      </w:r>
      <w:r>
        <w:t>ted part of the door assembly</w:t>
      </w:r>
      <w:r w:rsidR="001C5C1C">
        <w:t xml:space="preserve"> and</w:t>
      </w:r>
      <w:r w:rsidR="001D507B">
        <w:t xml:space="preserve"> shall</w:t>
      </w:r>
      <w:r>
        <w:t xml:space="preserve"> I</w:t>
      </w:r>
      <w:r w:rsidRPr="00E30516">
        <w:t>nclud</w:t>
      </w:r>
      <w:r w:rsidR="001D507B">
        <w:t>e</w:t>
      </w:r>
      <w:r w:rsidRPr="00E30516">
        <w:t xml:space="preserve"> track, threaded rods and mechanical attachment hardware</w:t>
      </w:r>
      <w:r w:rsidR="007159D9">
        <w:t>.</w:t>
      </w:r>
    </w:p>
    <w:p w14:paraId="2C48EE3C" w14:textId="22446EE6" w:rsidR="00BC236D" w:rsidRPr="0019331C" w:rsidRDefault="00A02AE5" w:rsidP="00057DBD">
      <w:pPr>
        <w:pStyle w:val="specs"/>
        <w:numPr>
          <w:ilvl w:val="1"/>
          <w:numId w:val="29"/>
        </w:numPr>
        <w:ind w:left="360" w:hanging="360"/>
        <w:jc w:val="left"/>
        <w:rPr>
          <w:rFonts w:ascii="Times New Roman" w:hAnsi="Times New Roman"/>
        </w:rPr>
      </w:pPr>
      <w:r>
        <w:rPr>
          <w:rFonts w:ascii="Times New Roman" w:hAnsi="Times New Roman"/>
        </w:rPr>
        <w:t>OPTIONS</w:t>
      </w:r>
    </w:p>
    <w:p w14:paraId="3B522D19" w14:textId="7F2075E3" w:rsidR="00C24826" w:rsidRPr="00C24826" w:rsidRDefault="00A02AE5" w:rsidP="005845E7">
      <w:pPr>
        <w:pStyle w:val="specs"/>
        <w:numPr>
          <w:ilvl w:val="0"/>
          <w:numId w:val="33"/>
        </w:numPr>
        <w:ind w:left="1080"/>
        <w:jc w:val="left"/>
        <w:rPr>
          <w:i/>
        </w:rPr>
      </w:pPr>
      <w:bookmarkStart w:id="14" w:name="_Hlk158027882"/>
      <w:bookmarkEnd w:id="9"/>
      <w:r w:rsidRPr="000B335C">
        <w:rPr>
          <w:b/>
          <w:bCs/>
        </w:rPr>
        <w:t>Vision Panel</w:t>
      </w:r>
      <w:r w:rsidRPr="00705E11">
        <w:t xml:space="preserve"> consisting of a frame and clear glass assembly list</w:t>
      </w:r>
      <w:r>
        <w:t xml:space="preserve">ed by </w:t>
      </w:r>
      <w:r w:rsidRPr="00705E11">
        <w:t xml:space="preserve">Underwriters Laboratory </w:t>
      </w:r>
      <w:r>
        <w:rPr>
          <w:i/>
        </w:rPr>
        <w:t>(Note: Required on cross corridor applications in healthcare facilities)</w:t>
      </w:r>
      <w:r w:rsidR="00C24826">
        <w:rPr>
          <w:i/>
        </w:rPr>
        <w:t>.</w:t>
      </w:r>
    </w:p>
    <w:p w14:paraId="367BAF28" w14:textId="76966D5B" w:rsidR="00212D8B" w:rsidRDefault="00212D8B" w:rsidP="005845E7">
      <w:pPr>
        <w:pStyle w:val="specs"/>
        <w:numPr>
          <w:ilvl w:val="0"/>
          <w:numId w:val="33"/>
        </w:numPr>
        <w:ind w:left="1080"/>
        <w:jc w:val="left"/>
      </w:pPr>
      <w:r w:rsidRPr="00A02AE5">
        <w:rPr>
          <w:b/>
          <w:bCs/>
        </w:rPr>
        <w:t xml:space="preserve">Individual LCD Door Status Display </w:t>
      </w:r>
      <w:r>
        <w:rPr>
          <w:b/>
          <w:bCs/>
        </w:rPr>
        <w:t>P</w:t>
      </w:r>
      <w:r w:rsidRPr="00A02AE5">
        <w:rPr>
          <w:b/>
          <w:bCs/>
        </w:rPr>
        <w:t>anel</w:t>
      </w:r>
      <w:r w:rsidRPr="00705E11">
        <w:t xml:space="preserve"> shall be provided adjacent to the door to indicate in the English language the status of the door, </w:t>
      </w:r>
      <w:r w:rsidR="00286F55" w:rsidRPr="00705E11">
        <w:t>i.e.,</w:t>
      </w:r>
      <w:r w:rsidRPr="00705E11">
        <w:t xml:space="preserve"> door position and trouble conditions.  It shall have a port that allows easy access to a diagnostic tool for the purposes of field programming the door to customized settings. </w:t>
      </w:r>
    </w:p>
    <w:p w14:paraId="62784D5D" w14:textId="44359459" w:rsidR="00212D8B" w:rsidRPr="005845E7" w:rsidRDefault="00540195" w:rsidP="00286F55">
      <w:pPr>
        <w:pStyle w:val="specs"/>
        <w:numPr>
          <w:ilvl w:val="0"/>
          <w:numId w:val="33"/>
        </w:numPr>
        <w:spacing w:after="120"/>
        <w:ind w:left="1080"/>
        <w:jc w:val="left"/>
        <w:rPr>
          <w:i/>
          <w:iCs/>
        </w:rPr>
      </w:pPr>
      <w:bookmarkStart w:id="15" w:name="_Hlk161127870"/>
      <w:r>
        <w:rPr>
          <w:b/>
          <w:bCs/>
        </w:rPr>
        <w:t>Backlit Exit Device</w:t>
      </w:r>
      <w:r>
        <w:t>.</w:t>
      </w:r>
      <w:r w:rsidR="00BA0AA5">
        <w:t xml:space="preserve"> </w:t>
      </w:r>
      <w:r w:rsidR="00BC236D">
        <w:t>High intensity LED illuminated exit device</w:t>
      </w:r>
      <w:r w:rsidR="00BA0AA5">
        <w:t xml:space="preserve"> increases visibility and provides a more effective identification of exit location.</w:t>
      </w:r>
      <w:bookmarkEnd w:id="15"/>
    </w:p>
    <w:p w14:paraId="3139302B" w14:textId="77777777" w:rsidR="00286F55" w:rsidRDefault="00A02AE5" w:rsidP="00AA6622">
      <w:pPr>
        <w:pStyle w:val="ListParagraph"/>
        <w:numPr>
          <w:ilvl w:val="0"/>
          <w:numId w:val="33"/>
        </w:numPr>
        <w:ind w:left="1080"/>
      </w:pPr>
      <w:r w:rsidRPr="00286F55">
        <w:rPr>
          <w:b/>
          <w:bCs/>
        </w:rPr>
        <w:t>Wireless Exit Device</w:t>
      </w:r>
      <w:r>
        <w:t xml:space="preserve"> </w:t>
      </w:r>
      <w:r w:rsidR="00212D8B">
        <w:t>may be used when an exit device is desired on an adjacent wall to the door opening and providing wiring is not a possibility.  U</w:t>
      </w:r>
      <w:r>
        <w:t>sing energy harvesting technology (no batteries required),</w:t>
      </w:r>
      <w:r w:rsidR="00212D8B">
        <w:t xml:space="preserve"> exit device can be </w:t>
      </w:r>
      <w:r>
        <w:t xml:space="preserve">installed in </w:t>
      </w:r>
      <w:r w:rsidR="00212D8B">
        <w:t xml:space="preserve">close location.  Kit consists </w:t>
      </w:r>
      <w:r>
        <w:t>of activation button, wireless transmitter and wireless access module.  Can be mounted directly to the wall.</w:t>
      </w:r>
    </w:p>
    <w:p w14:paraId="7913ED6F" w14:textId="00B3F30E" w:rsidR="00212D8B" w:rsidRDefault="00212D8B" w:rsidP="00AA6622">
      <w:pPr>
        <w:pStyle w:val="ListParagraph"/>
        <w:numPr>
          <w:ilvl w:val="0"/>
          <w:numId w:val="33"/>
        </w:numPr>
        <w:ind w:left="1080"/>
      </w:pPr>
      <w:r w:rsidRPr="00286F55">
        <w:rPr>
          <w:b/>
        </w:rPr>
        <w:lastRenderedPageBreak/>
        <w:t xml:space="preserve">Remote Access Control.  </w:t>
      </w:r>
      <w:r w:rsidRPr="00286F55">
        <w:rPr>
          <w:bCs/>
        </w:rPr>
        <w:t>A</w:t>
      </w:r>
      <w:r w:rsidRPr="00BC3B65">
        <w:t xml:space="preserve"> locking interface to the </w:t>
      </w:r>
      <w:r>
        <w:t xml:space="preserve">access control </w:t>
      </w:r>
      <w:r w:rsidRPr="00BC3B65">
        <w:t>doors shall be accomplished using a Won-Door Corporation supplied LOK Module</w:t>
      </w:r>
      <w:r>
        <w:t xml:space="preserve"> and RLI (Remote Line Interface)</w:t>
      </w:r>
      <w:r w:rsidRPr="00BC3B65">
        <w:t>.  Said module</w:t>
      </w:r>
      <w:r>
        <w:t>s</w:t>
      </w:r>
      <w:r w:rsidRPr="00BC3B65">
        <w:t xml:space="preserve"> shall </w:t>
      </w:r>
      <w:r>
        <w:t xml:space="preserve">be capable of remote </w:t>
      </w:r>
      <w:r w:rsidRPr="00BC3B65">
        <w:t xml:space="preserve">inputs for Lock/Unlock, Panic Lock, Key Close, Key Open, Patron Devices (PAT), Tamper, and Tamper Clear. </w:t>
      </w:r>
      <w:r>
        <w:t>The RLI shall be located within 20 wire feet of the owner provided security controller. The LOK Module is located at the back wall of each FireGuard storage pocket.  Maximum distance between the RLI and the LOK Module shall be 5</w:t>
      </w:r>
      <w:r w:rsidRPr="00BC3B65">
        <w:t>,000 feet</w:t>
      </w:r>
      <w:r>
        <w:t>.</w:t>
      </w:r>
      <w:r w:rsidRPr="00BC3B65">
        <w:t xml:space="preserve">  The lines between the </w:t>
      </w:r>
      <w:r>
        <w:t xml:space="preserve">LOK </w:t>
      </w:r>
      <w:r w:rsidRPr="00BC3B65">
        <w:t xml:space="preserve">module and the RLI shall be fully supervised for line shorts, open lines, and lines shorted to ground.  The RLI inputs can activate with dry </w:t>
      </w:r>
      <w:r w:rsidR="0055537A" w:rsidRPr="00BC3B65">
        <w:t>contacts,</w:t>
      </w:r>
      <w:r w:rsidRPr="00BC3B65">
        <w:t xml:space="preserve"> or they can be driven by voltages between 12-24 </w:t>
      </w:r>
      <w:r>
        <w:t xml:space="preserve">DC </w:t>
      </w:r>
      <w:r w:rsidRPr="00BC3B65">
        <w:t xml:space="preserve">volts.  Each circuit </w:t>
      </w:r>
      <w:r>
        <w:t>has</w:t>
      </w:r>
      <w:r w:rsidRPr="00BC3B65">
        <w:t xml:space="preserve"> a separate selector switch for the dry </w:t>
      </w:r>
      <w:r>
        <w:t xml:space="preserve">contact </w:t>
      </w:r>
      <w:r w:rsidRPr="00BC3B65">
        <w:t>vs voltage style inputs.</w:t>
      </w:r>
    </w:p>
    <w:p w14:paraId="0C88C2B9" w14:textId="77777777" w:rsidR="00212D8B" w:rsidRPr="00BC3B65" w:rsidRDefault="00212D8B" w:rsidP="00D5482C">
      <w:pPr>
        <w:pStyle w:val="specs"/>
        <w:numPr>
          <w:ilvl w:val="0"/>
          <w:numId w:val="32"/>
        </w:numPr>
        <w:spacing w:after="120"/>
        <w:ind w:left="1440"/>
        <w:jc w:val="left"/>
      </w:pPr>
      <w:r w:rsidRPr="00BC3B65">
        <w:t>These inputs shall be dry, no voltage contacts as follows:</w:t>
      </w:r>
    </w:p>
    <w:p w14:paraId="75A2EF5F" w14:textId="77777777" w:rsidR="00212D8B" w:rsidRPr="00BC3B65" w:rsidRDefault="00212D8B" w:rsidP="00D5482C">
      <w:pPr>
        <w:pStyle w:val="ListParagraph"/>
        <w:numPr>
          <w:ilvl w:val="1"/>
          <w:numId w:val="32"/>
        </w:numPr>
        <w:tabs>
          <w:tab w:val="left" w:pos="1800"/>
        </w:tabs>
        <w:spacing w:after="120" w:line="240" w:lineRule="auto"/>
        <w:ind w:left="1800"/>
        <w:contextualSpacing w:val="0"/>
      </w:pPr>
      <w:r w:rsidRPr="00BC3B65">
        <w:rPr>
          <w:b/>
        </w:rPr>
        <w:t>LOCK/UNLOCK</w:t>
      </w:r>
      <w:r w:rsidRPr="00BC3B65">
        <w:t xml:space="preserve"> – </w:t>
      </w:r>
      <w:r>
        <w:t>W</w:t>
      </w:r>
      <w:r w:rsidRPr="00BC3B65">
        <w:t>hen the circuit is open the door shall be open and unlocked.  When the circuit is closed the door shall be closed and locked.  Locked shall mean that only credentialed inputs will open the door.  The open circuit – open door, closed circuit – locked door shall be capable of being switched to open circuit – locked door, closed circuit – open door via a hardware jumper.</w:t>
      </w:r>
    </w:p>
    <w:p w14:paraId="06C60A40" w14:textId="77777777" w:rsidR="00212D8B" w:rsidRPr="00BC3B65" w:rsidRDefault="00212D8B" w:rsidP="00D5482C">
      <w:pPr>
        <w:pStyle w:val="ListParagraph"/>
        <w:numPr>
          <w:ilvl w:val="1"/>
          <w:numId w:val="32"/>
        </w:numPr>
        <w:spacing w:line="240" w:lineRule="auto"/>
        <w:ind w:left="1800"/>
        <w:contextualSpacing w:val="0"/>
      </w:pPr>
      <w:r w:rsidRPr="00BC3B65">
        <w:rPr>
          <w:b/>
        </w:rPr>
        <w:t>PANIC LOCK</w:t>
      </w:r>
      <w:r w:rsidRPr="00BC3B65">
        <w:t xml:space="preserve"> – </w:t>
      </w:r>
      <w:r>
        <w:t>W</w:t>
      </w:r>
      <w:r w:rsidRPr="00BC3B65">
        <w:t>hen this circuit</w:t>
      </w:r>
      <w:r>
        <w:t xml:space="preserve"> labeled “PANIC”</w:t>
      </w:r>
      <w:r w:rsidRPr="00BC3B65">
        <w:t xml:space="preserve"> is held closed</w:t>
      </w:r>
      <w:r>
        <w:t>,</w:t>
      </w:r>
      <w:r w:rsidRPr="00BC3B65">
        <w:t xml:space="preserve"> the door shall lock and shall ignore the patron input from the LOK Module until this circuit is restored to normal operation.  While the circuit is in the panic state credentialed inputs from other sources besides the LOK module shall be accepted.  This input shall be capable of activating on an open circuit instead of a closed circuit by installing a jumper across the NC jumper contacts.  Once the circuit is restored to normal operation, the first activation of the LOK module patron input (PAT) or any other PAT input shall reset the door out of PANIC and cause the door to open.</w:t>
      </w:r>
    </w:p>
    <w:p w14:paraId="7683DABD" w14:textId="77777777" w:rsidR="00212D8B" w:rsidRPr="00BC3B65" w:rsidRDefault="00212D8B" w:rsidP="00D5482C">
      <w:pPr>
        <w:pStyle w:val="ListParagraph"/>
        <w:numPr>
          <w:ilvl w:val="1"/>
          <w:numId w:val="32"/>
        </w:numPr>
        <w:spacing w:after="120" w:line="240" w:lineRule="auto"/>
        <w:ind w:left="1800"/>
        <w:contextualSpacing w:val="0"/>
      </w:pPr>
      <w:r w:rsidRPr="00BC3B65">
        <w:rPr>
          <w:b/>
        </w:rPr>
        <w:t>Key Close</w:t>
      </w:r>
      <w:r w:rsidRPr="00BC3B65">
        <w:t xml:space="preserve"> – </w:t>
      </w:r>
      <w:r>
        <w:t>W</w:t>
      </w:r>
      <w:r w:rsidRPr="00BC3B65">
        <w:t>hen this circuit closes it shall cause an open door to start closing, an opening door to stop, and if held for 3 seconds the door to reset from fire or panic incidents</w:t>
      </w:r>
      <w:r>
        <w:t xml:space="preserve"> if the underlying inputs (Fire and/or panic) have been previously released</w:t>
      </w:r>
      <w:r w:rsidRPr="00BC3B65">
        <w:t>.</w:t>
      </w:r>
    </w:p>
    <w:p w14:paraId="3B6B8C48" w14:textId="77777777" w:rsidR="00212D8B" w:rsidRPr="00BC3B65" w:rsidRDefault="00212D8B" w:rsidP="00D5482C">
      <w:pPr>
        <w:pStyle w:val="ListParagraph"/>
        <w:numPr>
          <w:ilvl w:val="1"/>
          <w:numId w:val="32"/>
        </w:numPr>
        <w:spacing w:after="120" w:line="240" w:lineRule="auto"/>
        <w:ind w:left="1800"/>
        <w:contextualSpacing w:val="0"/>
      </w:pPr>
      <w:r w:rsidRPr="00BC3B65">
        <w:rPr>
          <w:b/>
        </w:rPr>
        <w:t>Key Open</w:t>
      </w:r>
      <w:r w:rsidRPr="00BC3B65">
        <w:t xml:space="preserve"> – </w:t>
      </w:r>
      <w:r>
        <w:t>W</w:t>
      </w:r>
      <w:r w:rsidRPr="00BC3B65">
        <w:t>hen this circuit closes it shall cause a closed door to start opening and a closing door to stop.</w:t>
      </w:r>
    </w:p>
    <w:p w14:paraId="27F1774E" w14:textId="77777777" w:rsidR="00212D8B" w:rsidRPr="00BC3B65" w:rsidRDefault="00212D8B" w:rsidP="00D5482C">
      <w:pPr>
        <w:pStyle w:val="ListParagraph"/>
        <w:numPr>
          <w:ilvl w:val="1"/>
          <w:numId w:val="32"/>
        </w:numPr>
        <w:spacing w:after="120" w:line="240" w:lineRule="auto"/>
        <w:ind w:left="1800"/>
        <w:contextualSpacing w:val="0"/>
      </w:pPr>
      <w:r w:rsidRPr="00BC3B65">
        <w:rPr>
          <w:b/>
        </w:rPr>
        <w:t>PAT</w:t>
      </w:r>
      <w:r w:rsidRPr="00BC3B65">
        <w:t xml:space="preserve"> (Patron Device) – </w:t>
      </w:r>
      <w:r>
        <w:t>W</w:t>
      </w:r>
      <w:r w:rsidRPr="00BC3B65">
        <w:t xml:space="preserve">hen this circuit is closed it shall cause the locked door to open to a field programmable distance.  It shall hold at that location until the circuit opens after which it shall delay a field programmable duration from 3 to 30 seconds and then cause the door to </w:t>
      </w:r>
      <w:r>
        <w:t>reclose</w:t>
      </w:r>
      <w:r w:rsidRPr="00BC3B65">
        <w:t xml:space="preserve">.  If the door is closed but not locked it shall open to the programmed distance but not </w:t>
      </w:r>
      <w:r>
        <w:t>reclose</w:t>
      </w:r>
      <w:r w:rsidRPr="00BC3B65">
        <w:t xml:space="preserve">. </w:t>
      </w:r>
    </w:p>
    <w:p w14:paraId="757ABA4F" w14:textId="77777777" w:rsidR="00212D8B" w:rsidRPr="00BC3B65" w:rsidRDefault="00212D8B" w:rsidP="00D5482C">
      <w:pPr>
        <w:pStyle w:val="ListParagraph"/>
        <w:numPr>
          <w:ilvl w:val="1"/>
          <w:numId w:val="32"/>
        </w:numPr>
        <w:spacing w:after="120" w:line="240" w:lineRule="auto"/>
        <w:ind w:left="1800"/>
        <w:contextualSpacing w:val="0"/>
      </w:pPr>
      <w:r w:rsidRPr="00BC3B65">
        <w:rPr>
          <w:b/>
        </w:rPr>
        <w:t>TAMPER</w:t>
      </w:r>
      <w:r w:rsidRPr="00BC3B65">
        <w:t xml:space="preserve"> – </w:t>
      </w:r>
      <w:r>
        <w:t>T</w:t>
      </w:r>
      <w:r w:rsidRPr="00BC3B65">
        <w:t>his circuit shall be a normally closed circuit that when opened causes the TAMPER FAULT to occur as described in the UL 294 Access Control Standard.</w:t>
      </w:r>
    </w:p>
    <w:p w14:paraId="004A53C7" w14:textId="77777777" w:rsidR="00212D8B" w:rsidRDefault="00212D8B" w:rsidP="00D5482C">
      <w:pPr>
        <w:pStyle w:val="ListParagraph"/>
        <w:numPr>
          <w:ilvl w:val="1"/>
          <w:numId w:val="32"/>
        </w:numPr>
        <w:spacing w:after="120" w:line="240" w:lineRule="auto"/>
        <w:ind w:left="1800"/>
        <w:contextualSpacing w:val="0"/>
      </w:pPr>
      <w:r w:rsidRPr="00BC3B65">
        <w:rPr>
          <w:b/>
        </w:rPr>
        <w:t>CLEAR</w:t>
      </w:r>
      <w:r w:rsidRPr="00BC3B65">
        <w:t xml:space="preserve"> – </w:t>
      </w:r>
      <w:r>
        <w:t>T</w:t>
      </w:r>
      <w:r w:rsidRPr="00BC3B65">
        <w:t xml:space="preserve">his circuit when held closed for five seconds shall clear the tamper alarm provided it is being asserted </w:t>
      </w:r>
      <w:r>
        <w:t xml:space="preserve">at least </w:t>
      </w:r>
      <w:r w:rsidRPr="00BC3B65">
        <w:t>2 minutes after the TAMPER circuit has been restored to normal operation.</w:t>
      </w:r>
    </w:p>
    <w:p w14:paraId="50365900" w14:textId="6CF80030" w:rsidR="00212D8B" w:rsidRDefault="00212D8B" w:rsidP="00D5482C">
      <w:pPr>
        <w:pStyle w:val="specs"/>
        <w:numPr>
          <w:ilvl w:val="0"/>
          <w:numId w:val="3"/>
        </w:numPr>
        <w:tabs>
          <w:tab w:val="clear" w:pos="1062"/>
          <w:tab w:val="num" w:pos="1080"/>
        </w:tabs>
        <w:ind w:left="1080" w:hanging="360"/>
        <w:jc w:val="left"/>
      </w:pPr>
      <w:bookmarkStart w:id="16" w:name="_Hlk161051041"/>
      <w:r w:rsidRPr="00540195">
        <w:rPr>
          <w:b/>
          <w:bCs/>
        </w:rPr>
        <w:t>Remote monitoring</w:t>
      </w:r>
      <w:r>
        <w:t>.  T</w:t>
      </w:r>
      <w:r w:rsidRPr="009226E2">
        <w:t xml:space="preserve">he doors shall </w:t>
      </w:r>
      <w:r>
        <w:t xml:space="preserve">be monitored by providing one pair of </w:t>
      </w:r>
      <w:r w:rsidR="00D5482C">
        <w:t>18-gauge</w:t>
      </w:r>
      <w:r>
        <w:t xml:space="preserve"> wires from the monitoring station to each Won-Door location for each condition to be monitored.  Nor</w:t>
      </w:r>
      <w:r w:rsidRPr="009226E2">
        <w:t xml:space="preserve">mally open dry contact relays for </w:t>
      </w:r>
      <w:r>
        <w:t xml:space="preserve">supervisory, </w:t>
      </w:r>
      <w:r w:rsidRPr="009226E2">
        <w:t>trouble, door status, and alarm condition</w:t>
      </w:r>
      <w:r>
        <w:t xml:space="preserve">s </w:t>
      </w:r>
      <w:r>
        <w:lastRenderedPageBreak/>
        <w:t xml:space="preserve">are provided in the </w:t>
      </w:r>
      <w:r w:rsidRPr="009226E2">
        <w:t xml:space="preserve">Won-Door controller. </w:t>
      </w:r>
      <w:r>
        <w:t xml:space="preserve">If additional outputs are required to monitor the doors, an additional </w:t>
      </w:r>
      <w:r w:rsidRPr="00540195">
        <w:rPr>
          <w:b/>
          <w:bCs/>
        </w:rPr>
        <w:t>auxiliary relay module (XRM)</w:t>
      </w:r>
      <w:r>
        <w:t xml:space="preserve"> shall be provided with two additional relays to indicate specific status and fault conditions including any two of the following:  Open, Opening, Closing, Stopped, Locked, Exit Device Access, Secure Access, Forced Entry, TLS Failure, Key Switch Failures, Stuck switches, Power Failures, Communication Errors.</w:t>
      </w:r>
    </w:p>
    <w:p w14:paraId="4BE653AA" w14:textId="77777777" w:rsidR="00212D8B" w:rsidRDefault="00212D8B" w:rsidP="00CB2402">
      <w:pPr>
        <w:pStyle w:val="specs"/>
        <w:numPr>
          <w:ilvl w:val="0"/>
          <w:numId w:val="3"/>
        </w:numPr>
        <w:spacing w:after="120"/>
        <w:ind w:left="1066" w:hanging="346"/>
      </w:pPr>
      <w:bookmarkStart w:id="17" w:name="_Hlk161127604"/>
      <w:bookmarkEnd w:id="16"/>
      <w:r w:rsidRPr="00321783">
        <w:rPr>
          <w:b/>
          <w:bCs/>
        </w:rPr>
        <w:t>Reset Device</w:t>
      </w:r>
      <w:r>
        <w:rPr>
          <w:b/>
          <w:bCs/>
        </w:rPr>
        <w:t>s</w:t>
      </w:r>
      <w:r>
        <w:t xml:space="preserve"> (required to clear the door from fault and alarm mode.)  Options include: </w:t>
      </w:r>
    </w:p>
    <w:p w14:paraId="5E247F77" w14:textId="459F71C8" w:rsidR="00212D8B" w:rsidRDefault="00212D8B" w:rsidP="00CB2402">
      <w:pPr>
        <w:pStyle w:val="NoSpacing"/>
        <w:numPr>
          <w:ilvl w:val="1"/>
          <w:numId w:val="3"/>
        </w:numPr>
        <w:tabs>
          <w:tab w:val="clear" w:pos="1242"/>
          <w:tab w:val="num" w:pos="1440"/>
        </w:tabs>
        <w:spacing w:after="120"/>
        <w:ind w:left="1440" w:hanging="360"/>
      </w:pPr>
      <w:r w:rsidRPr="00363C11">
        <w:rPr>
          <w:b/>
          <w:bCs/>
        </w:rPr>
        <w:t>Key Switch by others</w:t>
      </w:r>
      <w:r>
        <w:t xml:space="preserve"> (Requires a 2 position, spring activation to neutral, normally open switch)</w:t>
      </w:r>
      <w:r w:rsidR="00CB2402">
        <w:t>.</w:t>
      </w:r>
    </w:p>
    <w:p w14:paraId="393AE8D9" w14:textId="10DCE0FF" w:rsidR="00212D8B" w:rsidRPr="00363C11" w:rsidRDefault="00212D8B" w:rsidP="00CB2402">
      <w:pPr>
        <w:pStyle w:val="NoSpacing"/>
        <w:numPr>
          <w:ilvl w:val="1"/>
          <w:numId w:val="3"/>
        </w:numPr>
        <w:tabs>
          <w:tab w:val="clear" w:pos="1242"/>
          <w:tab w:val="num" w:pos="1440"/>
        </w:tabs>
        <w:spacing w:after="120"/>
        <w:ind w:left="1440" w:hanging="360"/>
        <w:rPr>
          <w:b/>
          <w:bCs/>
        </w:rPr>
      </w:pPr>
      <w:r w:rsidRPr="00363C11">
        <w:rPr>
          <w:b/>
          <w:bCs/>
        </w:rPr>
        <w:t xml:space="preserve">Key switch by </w:t>
      </w:r>
      <w:r w:rsidRPr="007F3C66">
        <w:rPr>
          <w:b/>
          <w:bCs/>
        </w:rPr>
        <w:t>Won-Door</w:t>
      </w:r>
      <w:r w:rsidR="00CB2402">
        <w:rPr>
          <w:b/>
          <w:bCs/>
        </w:rPr>
        <w:t>.</w:t>
      </w:r>
    </w:p>
    <w:p w14:paraId="2403A6E6" w14:textId="77777777" w:rsidR="00212D8B" w:rsidRDefault="00212D8B" w:rsidP="00CB2402">
      <w:pPr>
        <w:pStyle w:val="ListParagraph"/>
        <w:numPr>
          <w:ilvl w:val="1"/>
          <w:numId w:val="3"/>
        </w:numPr>
        <w:tabs>
          <w:tab w:val="clear" w:pos="1242"/>
          <w:tab w:val="num" w:pos="1440"/>
        </w:tabs>
        <w:spacing w:after="120" w:line="240" w:lineRule="auto"/>
        <w:ind w:left="1440" w:hanging="360"/>
        <w:contextualSpacing w:val="0"/>
      </w:pPr>
      <w:r w:rsidRPr="00363C11">
        <w:rPr>
          <w:b/>
          <w:bCs/>
        </w:rPr>
        <w:t>Wireless Key Switch</w:t>
      </w:r>
      <w:r>
        <w:t xml:space="preserve"> </w:t>
      </w:r>
      <w:r>
        <w:rPr>
          <w:b/>
          <w:bCs/>
        </w:rPr>
        <w:t xml:space="preserve">by </w:t>
      </w:r>
      <w:r w:rsidRPr="007F3C66">
        <w:rPr>
          <w:b/>
          <w:bCs/>
        </w:rPr>
        <w:t>Won-Door</w:t>
      </w:r>
      <w:r>
        <w:rPr>
          <w:b/>
          <w:bCs/>
        </w:rPr>
        <w:t xml:space="preserve"> </w:t>
      </w:r>
      <w:r>
        <w:t>using energy harvesting technology (no batteries required) for same room installation consisting of a key cylinder and wireless transmitter in an [ON/OFF/ON] configuration and wireless access module.</w:t>
      </w:r>
    </w:p>
    <w:p w14:paraId="5BB481DF" w14:textId="4378BCE9" w:rsidR="00A902ED" w:rsidRPr="00A902ED" w:rsidRDefault="00212D8B" w:rsidP="00CB2402">
      <w:pPr>
        <w:pStyle w:val="ListParagraph"/>
        <w:numPr>
          <w:ilvl w:val="1"/>
          <w:numId w:val="3"/>
        </w:numPr>
        <w:tabs>
          <w:tab w:val="clear" w:pos="1242"/>
          <w:tab w:val="num" w:pos="1440"/>
        </w:tabs>
        <w:ind w:left="1440" w:hanging="360"/>
      </w:pPr>
      <w:r w:rsidRPr="00363C11">
        <w:rPr>
          <w:b/>
          <w:bCs/>
          <w:iCs/>
        </w:rPr>
        <w:t xml:space="preserve">Wireless Reset Device by </w:t>
      </w:r>
      <w:r w:rsidRPr="007F3C66">
        <w:rPr>
          <w:b/>
          <w:bCs/>
          <w:iCs/>
        </w:rPr>
        <w:t>Won-Door</w:t>
      </w:r>
      <w:r w:rsidRPr="00363C11">
        <w:rPr>
          <w:iCs/>
        </w:rPr>
        <w:t xml:space="preserve"> using energy harvesting technology (no batteries required) for same room installation consisting of a wall mounted device that accepts any key card to activate a wireless transmitter that can be mounted directly to the wall. Requires Wireless Access Module to operate.</w:t>
      </w:r>
      <w:bookmarkStart w:id="18" w:name="_Hlk161051535"/>
      <w:bookmarkStart w:id="19" w:name="_Hlk161040507"/>
    </w:p>
    <w:p w14:paraId="07F808ED" w14:textId="7E831443" w:rsidR="00A902ED" w:rsidRDefault="00A902ED" w:rsidP="00CB2402">
      <w:pPr>
        <w:pStyle w:val="specs"/>
        <w:numPr>
          <w:ilvl w:val="0"/>
          <w:numId w:val="34"/>
        </w:numPr>
        <w:ind w:left="1080" w:hanging="360"/>
      </w:pPr>
      <w:bookmarkStart w:id="20" w:name="_Hlk161127522"/>
      <w:bookmarkEnd w:id="17"/>
      <w:bookmarkEnd w:id="18"/>
      <w:r w:rsidRPr="00D5482C">
        <w:rPr>
          <w:b/>
          <w:bCs/>
        </w:rPr>
        <w:t>Air Pressure Resistance</w:t>
      </w:r>
      <w:r w:rsidRPr="003700F0">
        <w:t xml:space="preserve">.  When an air pressure differential is present at the door location, the </w:t>
      </w:r>
      <w:r>
        <w:t xml:space="preserve">standard </w:t>
      </w:r>
      <w:r w:rsidRPr="003700F0">
        <w:t xml:space="preserve">door shall be capable of resisting an air pressure differential </w:t>
      </w:r>
      <w:r>
        <w:t xml:space="preserve">of 0.05” of water column.  </w:t>
      </w:r>
      <w:r w:rsidRPr="003700F0">
        <w:t>For air pressure differentials of 0.05</w:t>
      </w:r>
      <w:r>
        <w:t>”</w:t>
      </w:r>
      <w:r w:rsidRPr="003700F0">
        <w:t xml:space="preserve"> to 0.1</w:t>
      </w:r>
      <w:r>
        <w:t>” w.c.</w:t>
      </w:r>
      <w:r w:rsidRPr="003700F0">
        <w:t>, anti-sway brackets shall be placed interior to the door approximately every five (5) feet or less and lead post outriggers shall be provided</w:t>
      </w:r>
      <w:r>
        <w:t>.</w:t>
      </w:r>
      <w:r w:rsidRPr="003700F0">
        <w:t xml:space="preserve"> </w:t>
      </w:r>
      <w:r>
        <w:t xml:space="preserve"> F</w:t>
      </w:r>
      <w:r w:rsidRPr="003700F0">
        <w:t>or air pressure differentials of 0.1</w:t>
      </w:r>
      <w:r>
        <w:t>”</w:t>
      </w:r>
      <w:r w:rsidRPr="003700F0">
        <w:t xml:space="preserve"> to 0.15</w:t>
      </w:r>
      <w:r>
        <w:t>” w.c.</w:t>
      </w:r>
      <w:r w:rsidRPr="003700F0">
        <w:t>, a reinforced vertical bar shall be provided at the lead post and a self-leveling lead post assembly shall provide motorized tracking of the leading edge of the door to assure proper closure at the striker.</w:t>
      </w:r>
    </w:p>
    <w:bookmarkEnd w:id="20"/>
    <w:p w14:paraId="05766546" w14:textId="77777777" w:rsidR="00212D8B" w:rsidRDefault="00212D8B" w:rsidP="00A902ED">
      <w:pPr>
        <w:pStyle w:val="specs"/>
        <w:numPr>
          <w:ilvl w:val="0"/>
          <w:numId w:val="0"/>
        </w:numPr>
        <w:ind w:left="1170" w:hanging="450"/>
      </w:pPr>
    </w:p>
    <w:bookmarkEnd w:id="19"/>
    <w:p w14:paraId="43472E20" w14:textId="4646797D" w:rsidR="00EE5834" w:rsidRPr="00212D8B" w:rsidRDefault="00A02AE5" w:rsidP="00CB2402">
      <w:pPr>
        <w:pStyle w:val="NoSpacing"/>
        <w:numPr>
          <w:ilvl w:val="0"/>
          <w:numId w:val="36"/>
        </w:numPr>
      </w:pPr>
      <w:r w:rsidRPr="000B335C">
        <w:rPr>
          <w:b/>
          <w:bCs/>
        </w:rPr>
        <w:t>Obstruction Test</w:t>
      </w:r>
      <w:r>
        <w:t xml:space="preserve"> will enable all doors to be checked for obstructions every 24 hours.  When enabled, the door will close across the opening to assure there has been no obstructions placed in the door path.  If no obstruction is encountered, the door returns to the pocket location.  If an obstruction does occur, the door will stop at the location of the obstruction and sound an alarm.  Once the obstruction is removed, the alarm can be cleared and the door returned to the pocket location.</w:t>
      </w:r>
      <w:bookmarkEnd w:id="14"/>
    </w:p>
    <w:p w14:paraId="36F19CD6" w14:textId="10A5C464" w:rsidR="00BE5B43" w:rsidRPr="00455AA1" w:rsidRDefault="00A02AE5" w:rsidP="00057DBD">
      <w:pPr>
        <w:pStyle w:val="specs"/>
        <w:numPr>
          <w:ilvl w:val="0"/>
          <w:numId w:val="36"/>
        </w:numPr>
        <w:jc w:val="left"/>
      </w:pPr>
      <w:bookmarkStart w:id="21" w:name="_Hlk161128191"/>
      <w:bookmarkStart w:id="22" w:name="_Hlk150699821"/>
      <w:r>
        <w:rPr>
          <w:b/>
          <w:iCs/>
        </w:rPr>
        <w:t xml:space="preserve">Infrared Obstruction Detector </w:t>
      </w:r>
      <w:r>
        <w:rPr>
          <w:bCs/>
          <w:iCs/>
        </w:rPr>
        <w:t>is an</w:t>
      </w:r>
      <w:r w:rsidR="00701359" w:rsidRPr="00A51836">
        <w:t xml:space="preserve"> infrared light beam provided to monitor the opening path</w:t>
      </w:r>
      <w:r w:rsidR="00BE5B43">
        <w:t>.</w:t>
      </w:r>
      <w:r w:rsidR="00701359" w:rsidRPr="00A51836">
        <w:t xml:space="preserve"> </w:t>
      </w:r>
      <w:r w:rsidR="00BE5B43">
        <w:t xml:space="preserve"> </w:t>
      </w:r>
      <w:r w:rsidR="00701359" w:rsidRPr="00A51836">
        <w:t>I</w:t>
      </w:r>
      <w:r w:rsidR="00BE5B43">
        <w:t>f</w:t>
      </w:r>
      <w:r w:rsidR="00701359" w:rsidRPr="00A51836">
        <w:t xml:space="preserve"> an object is placed in the </w:t>
      </w:r>
      <w:r w:rsidR="00701359">
        <w:t>path of the door for more than 3</w:t>
      </w:r>
      <w:r w:rsidR="00701359" w:rsidRPr="00A51836">
        <w:t xml:space="preserve"> minutes, the beam shall cause the door to sound an alarm indicating a path obstruction</w:t>
      </w:r>
      <w:r w:rsidR="00701359">
        <w:t>.</w:t>
      </w:r>
      <w:bookmarkEnd w:id="21"/>
    </w:p>
    <w:p w14:paraId="3E60929D" w14:textId="469894CF" w:rsidR="002A53FD" w:rsidRDefault="002A53FD" w:rsidP="00D45C51">
      <w:pPr>
        <w:pStyle w:val="Heading4"/>
        <w:numPr>
          <w:ilvl w:val="1"/>
          <w:numId w:val="29"/>
        </w:numPr>
        <w:ind w:left="360" w:hanging="360"/>
      </w:pPr>
      <w:bookmarkStart w:id="23" w:name="FGCS_SPECS_OPTIONS_COLORS"/>
      <w:bookmarkEnd w:id="23"/>
      <w:r>
        <w:t>RELATED CONSTRUCTION</w:t>
      </w:r>
    </w:p>
    <w:p w14:paraId="19E56495" w14:textId="77777777" w:rsidR="002A53FD" w:rsidRDefault="002A53FD" w:rsidP="00A02AE5">
      <w:pPr>
        <w:pStyle w:val="specs"/>
        <w:numPr>
          <w:ilvl w:val="0"/>
          <w:numId w:val="23"/>
        </w:numPr>
        <w:jc w:val="left"/>
      </w:pPr>
      <w:r>
        <w:t>Track Support Construction:  Provide supports attached to structure and mounting surface for track including drilling/placement of anchorage points into pre or post tensioned decks, welding/punching/drilling steel members, and all drywall work; comply with door manufacturer’s instructions and recommendations.</w:t>
      </w:r>
    </w:p>
    <w:p w14:paraId="10506FEA" w14:textId="77777777" w:rsidR="002A53FD" w:rsidRDefault="002A53FD" w:rsidP="003010DC">
      <w:pPr>
        <w:pStyle w:val="specs"/>
        <w:numPr>
          <w:ilvl w:val="0"/>
          <w:numId w:val="23"/>
        </w:numPr>
        <w:jc w:val="left"/>
      </w:pPr>
      <w:r>
        <w:t xml:space="preserve">Pocket Construction:  Provide </w:t>
      </w:r>
      <w:r w:rsidR="00BD52B1">
        <w:t xml:space="preserve">rated </w:t>
      </w:r>
      <w:r>
        <w:t xml:space="preserve">pocket </w:t>
      </w:r>
      <w:r w:rsidR="00BD52B1">
        <w:t xml:space="preserve">as specified </w:t>
      </w:r>
      <w:r>
        <w:t xml:space="preserve">for </w:t>
      </w:r>
      <w:r w:rsidR="00BD52B1">
        <w:t xml:space="preserve">storage </w:t>
      </w:r>
      <w:r>
        <w:t>of accordion door when open; comply with door manufacturer’s instructions and recommendations.</w:t>
      </w:r>
    </w:p>
    <w:p w14:paraId="78E217EE" w14:textId="77777777" w:rsidR="00BD52B1" w:rsidRDefault="00BD52B1" w:rsidP="003010DC">
      <w:pPr>
        <w:pStyle w:val="specs"/>
        <w:numPr>
          <w:ilvl w:val="0"/>
          <w:numId w:val="23"/>
        </w:numPr>
        <w:jc w:val="left"/>
      </w:pPr>
      <w:r>
        <w:t>Protection: Protect installed work from damage.</w:t>
      </w:r>
    </w:p>
    <w:bookmarkEnd w:id="22"/>
    <w:p w14:paraId="14BD00F2" w14:textId="77777777" w:rsidR="00C54D8E" w:rsidRPr="004E2F67" w:rsidRDefault="00C54D8E" w:rsidP="00C54D8E">
      <w:pPr>
        <w:pStyle w:val="specs"/>
        <w:numPr>
          <w:ilvl w:val="0"/>
          <w:numId w:val="0"/>
        </w:numPr>
        <w:ind w:left="1080"/>
        <w:jc w:val="left"/>
      </w:pPr>
    </w:p>
    <w:p w14:paraId="31DA0494" w14:textId="77777777" w:rsidR="002A53FD" w:rsidRPr="00B64D11" w:rsidRDefault="002A53FD" w:rsidP="00B1239E">
      <w:pPr>
        <w:pStyle w:val="Heading4"/>
        <w:rPr>
          <w:b/>
          <w:bCs w:val="0"/>
        </w:rPr>
      </w:pPr>
      <w:r w:rsidRPr="00B64D11">
        <w:rPr>
          <w:b/>
          <w:bCs w:val="0"/>
        </w:rPr>
        <w:t>PART 3 – EXECUTION</w:t>
      </w:r>
    </w:p>
    <w:p w14:paraId="13EE723E" w14:textId="48EB692B" w:rsidR="002A53FD" w:rsidRPr="00E30516" w:rsidRDefault="002A53FD" w:rsidP="00B1239E">
      <w:pPr>
        <w:pStyle w:val="Heading4"/>
      </w:pPr>
      <w:r>
        <w:t>3.01</w:t>
      </w:r>
      <w:r w:rsidR="003A40E3">
        <w:tab/>
      </w:r>
      <w:r>
        <w:t>EXAMINATION</w:t>
      </w:r>
    </w:p>
    <w:p w14:paraId="3DA16B26" w14:textId="77777777" w:rsidR="002A53FD" w:rsidRDefault="002A53FD" w:rsidP="003A40E3">
      <w:pPr>
        <w:pStyle w:val="specs"/>
        <w:numPr>
          <w:ilvl w:val="0"/>
          <w:numId w:val="15"/>
        </w:numPr>
        <w:tabs>
          <w:tab w:val="clear" w:pos="1062"/>
          <w:tab w:val="num" w:pos="1080"/>
        </w:tabs>
        <w:ind w:left="1080" w:hanging="360"/>
        <w:jc w:val="left"/>
      </w:pPr>
      <w:r>
        <w:t>Verify that adjacent construction is suitable for installation of door.</w:t>
      </w:r>
    </w:p>
    <w:p w14:paraId="7498543D" w14:textId="77777777" w:rsidR="002A53FD" w:rsidRDefault="002A53FD" w:rsidP="003A40E3">
      <w:pPr>
        <w:pStyle w:val="specs"/>
        <w:numPr>
          <w:ilvl w:val="0"/>
          <w:numId w:val="15"/>
        </w:numPr>
        <w:tabs>
          <w:tab w:val="clear" w:pos="1062"/>
          <w:tab w:val="num" w:pos="1080"/>
        </w:tabs>
        <w:ind w:left="1080" w:hanging="360"/>
        <w:jc w:val="left"/>
      </w:pPr>
      <w:r>
        <w:t>Verify that electrical utilities have been installed and are accessible.</w:t>
      </w:r>
    </w:p>
    <w:p w14:paraId="66196C30" w14:textId="0A8FB09F" w:rsidR="00BD52B1" w:rsidRDefault="00BD52B1" w:rsidP="003A40E3">
      <w:pPr>
        <w:pStyle w:val="specs"/>
        <w:numPr>
          <w:ilvl w:val="0"/>
          <w:numId w:val="4"/>
        </w:numPr>
        <w:tabs>
          <w:tab w:val="clear" w:pos="1062"/>
          <w:tab w:val="num" w:pos="1080"/>
        </w:tabs>
        <w:ind w:left="1080" w:hanging="360"/>
        <w:jc w:val="left"/>
      </w:pPr>
      <w:r>
        <w:t>Verify clear opening dimensions</w:t>
      </w:r>
      <w:r w:rsidR="002D2377">
        <w:t xml:space="preserve"> and that door opening is plumb</w:t>
      </w:r>
      <w:r>
        <w:t>.</w:t>
      </w:r>
    </w:p>
    <w:p w14:paraId="45465862" w14:textId="5B58E758" w:rsidR="002D2377" w:rsidRPr="00E30516" w:rsidRDefault="002A53FD" w:rsidP="003A40E3">
      <w:pPr>
        <w:pStyle w:val="specs"/>
        <w:numPr>
          <w:ilvl w:val="0"/>
          <w:numId w:val="4"/>
        </w:numPr>
        <w:ind w:left="1080" w:hanging="360"/>
        <w:jc w:val="left"/>
      </w:pPr>
      <w:r>
        <w:t>Notify Architect of any unacceptable conditions or varying dimensions.</w:t>
      </w:r>
    </w:p>
    <w:p w14:paraId="7336A0F7" w14:textId="77777777" w:rsidR="002A53FD" w:rsidRPr="00E30516" w:rsidRDefault="002A53FD" w:rsidP="00B1239E">
      <w:pPr>
        <w:pStyle w:val="Heading4"/>
      </w:pPr>
      <w:r>
        <w:t>3.02</w:t>
      </w:r>
      <w:r>
        <w:tab/>
        <w:t>INSTALLATION</w:t>
      </w:r>
    </w:p>
    <w:p w14:paraId="11CA0703" w14:textId="77777777" w:rsidR="002A53FD" w:rsidRDefault="002A53FD" w:rsidP="003A40E3">
      <w:pPr>
        <w:pStyle w:val="specs"/>
        <w:numPr>
          <w:ilvl w:val="0"/>
          <w:numId w:val="16"/>
        </w:numPr>
        <w:tabs>
          <w:tab w:val="clear" w:pos="1062"/>
          <w:tab w:val="num" w:pos="1080"/>
        </w:tabs>
        <w:ind w:left="1080" w:hanging="360"/>
        <w:jc w:val="left"/>
      </w:pPr>
      <w:r>
        <w:t>Install in accordance with manufacturer’s instructions, shop drawings and NFPA 80.</w:t>
      </w:r>
    </w:p>
    <w:p w14:paraId="0E7BCB7E" w14:textId="77777777" w:rsidR="002A53FD" w:rsidRDefault="002A53FD" w:rsidP="003A40E3">
      <w:pPr>
        <w:pStyle w:val="specs"/>
        <w:numPr>
          <w:ilvl w:val="0"/>
          <w:numId w:val="16"/>
        </w:numPr>
        <w:tabs>
          <w:tab w:val="clear" w:pos="1062"/>
          <w:tab w:val="num" w:pos="1080"/>
        </w:tabs>
        <w:ind w:left="1080" w:hanging="360"/>
        <w:jc w:val="left"/>
      </w:pPr>
      <w:r>
        <w:t xml:space="preserve">Install fire doors plumb and </w:t>
      </w:r>
      <w:r w:rsidR="00BD52B1">
        <w:t>parallel with the finished floor</w:t>
      </w:r>
      <w:r>
        <w:t>.</w:t>
      </w:r>
    </w:p>
    <w:p w14:paraId="27824DAC" w14:textId="76223533" w:rsidR="002D2377" w:rsidRPr="00E30516" w:rsidRDefault="00C95A11" w:rsidP="003A40E3">
      <w:pPr>
        <w:pStyle w:val="specs"/>
        <w:numPr>
          <w:ilvl w:val="0"/>
          <w:numId w:val="16"/>
        </w:numPr>
        <w:ind w:left="1080" w:hanging="360"/>
        <w:jc w:val="left"/>
      </w:pPr>
      <w:r>
        <w:t>Installation shall be performed by factory trained and certified installers with experience installing electrically operated accordion folding fire doors.</w:t>
      </w:r>
    </w:p>
    <w:p w14:paraId="626522E4" w14:textId="77777777" w:rsidR="002A53FD" w:rsidRPr="00E30516" w:rsidRDefault="002A53FD" w:rsidP="00B1239E">
      <w:pPr>
        <w:pStyle w:val="Heading4"/>
      </w:pPr>
      <w:r w:rsidRPr="00E30516">
        <w:t>3.03</w:t>
      </w:r>
      <w:r>
        <w:tab/>
        <w:t>ADJUSTING</w:t>
      </w:r>
    </w:p>
    <w:p w14:paraId="5CF86197" w14:textId="77777777" w:rsidR="002A53FD" w:rsidRDefault="002A53FD" w:rsidP="003A40E3">
      <w:pPr>
        <w:pStyle w:val="specs"/>
        <w:numPr>
          <w:ilvl w:val="0"/>
          <w:numId w:val="17"/>
        </w:numPr>
        <w:tabs>
          <w:tab w:val="clear" w:pos="1062"/>
          <w:tab w:val="num" w:pos="1080"/>
        </w:tabs>
        <w:ind w:left="1080" w:hanging="360"/>
        <w:jc w:val="left"/>
      </w:pPr>
      <w:r>
        <w:t>Adjust door installation to provide uniform clearances and smooth, quiet, non-binding operation.</w:t>
      </w:r>
    </w:p>
    <w:p w14:paraId="5CCCD08F" w14:textId="3836B4C3" w:rsidR="002D2377" w:rsidRPr="00E30516" w:rsidRDefault="002A53FD" w:rsidP="003A40E3">
      <w:pPr>
        <w:pStyle w:val="specs"/>
        <w:numPr>
          <w:ilvl w:val="0"/>
          <w:numId w:val="17"/>
        </w:numPr>
        <w:ind w:left="1080" w:hanging="360"/>
        <w:jc w:val="left"/>
      </w:pPr>
      <w:r>
        <w:t>Test that all operations are functional and meet the requirements of local codes.</w:t>
      </w:r>
    </w:p>
    <w:p w14:paraId="780A41DE" w14:textId="77777777" w:rsidR="002A53FD" w:rsidRPr="00E30516" w:rsidRDefault="002A53FD" w:rsidP="00B1239E">
      <w:pPr>
        <w:pStyle w:val="Heading4"/>
      </w:pPr>
      <w:r>
        <w:t>3.04</w:t>
      </w:r>
      <w:r>
        <w:tab/>
        <w:t>CLEANING</w:t>
      </w:r>
    </w:p>
    <w:p w14:paraId="53DA6779" w14:textId="683F6619" w:rsidR="00BB18D5" w:rsidRDefault="002A53FD" w:rsidP="003A40E3">
      <w:pPr>
        <w:pStyle w:val="specs"/>
        <w:numPr>
          <w:ilvl w:val="0"/>
          <w:numId w:val="18"/>
        </w:numPr>
        <w:ind w:left="1080" w:hanging="360"/>
        <w:jc w:val="left"/>
      </w:pPr>
      <w:r>
        <w:t>Clean surfaces using manufacturer’s recommended means and methods.</w:t>
      </w:r>
    </w:p>
    <w:p w14:paraId="2A9134C5" w14:textId="77777777" w:rsidR="002A53FD" w:rsidRDefault="002A53FD" w:rsidP="00B1239E">
      <w:pPr>
        <w:pStyle w:val="Heading4"/>
      </w:pPr>
      <w:r>
        <w:t>3.0</w:t>
      </w:r>
      <w:r w:rsidR="00BD52B1">
        <w:t>5</w:t>
      </w:r>
      <w:r>
        <w:tab/>
        <w:t>STORAGE OF WASTE AND RECYCLING</w:t>
      </w:r>
    </w:p>
    <w:p w14:paraId="1FA23E8A" w14:textId="77777777" w:rsidR="002A53FD" w:rsidRDefault="002A53FD" w:rsidP="003A40E3">
      <w:pPr>
        <w:pStyle w:val="specs"/>
        <w:numPr>
          <w:ilvl w:val="0"/>
          <w:numId w:val="19"/>
        </w:numPr>
        <w:tabs>
          <w:tab w:val="clear" w:pos="1062"/>
          <w:tab w:val="num" w:pos="1080"/>
        </w:tabs>
        <w:ind w:left="1080" w:hanging="360"/>
        <w:jc w:val="left"/>
      </w:pPr>
      <w:r>
        <w:t>Store and recycle waste in accordance with Section 01 74 19 Construction Waste Management and Disposal.</w:t>
      </w:r>
    </w:p>
    <w:p w14:paraId="63455143" w14:textId="392FED35" w:rsidR="004255EA" w:rsidRPr="007F3C66" w:rsidRDefault="004255EA" w:rsidP="004255EA">
      <w:pPr>
        <w:pStyle w:val="specs"/>
        <w:numPr>
          <w:ilvl w:val="0"/>
          <w:numId w:val="0"/>
        </w:numPr>
        <w:jc w:val="left"/>
        <w:rPr>
          <w:rFonts w:ascii="Times New Roman" w:hAnsi="Times New Roman"/>
        </w:rPr>
      </w:pPr>
      <w:r w:rsidRPr="007F3C66">
        <w:rPr>
          <w:rFonts w:ascii="Times New Roman" w:hAnsi="Times New Roman"/>
        </w:rPr>
        <w:t>3.06</w:t>
      </w:r>
      <w:r w:rsidRPr="007F3C66">
        <w:rPr>
          <w:rFonts w:ascii="Times New Roman" w:hAnsi="Times New Roman"/>
        </w:rPr>
        <w:tab/>
        <w:t>MAINTENANCE</w:t>
      </w:r>
    </w:p>
    <w:p w14:paraId="20692047" w14:textId="4E5A2D66" w:rsidR="004255EA" w:rsidRPr="007F3C66" w:rsidRDefault="004255EA" w:rsidP="004255EA">
      <w:pPr>
        <w:pStyle w:val="specs"/>
        <w:numPr>
          <w:ilvl w:val="0"/>
          <w:numId w:val="0"/>
        </w:numPr>
        <w:jc w:val="left"/>
        <w:rPr>
          <w:rFonts w:asciiTheme="minorHAnsi" w:hAnsiTheme="minorHAnsi" w:cstheme="minorHAnsi"/>
        </w:rPr>
      </w:pPr>
      <w:r w:rsidRPr="007F3C66">
        <w:rPr>
          <w:rFonts w:ascii="Times New Roman" w:hAnsi="Times New Roman"/>
        </w:rPr>
        <w:tab/>
      </w:r>
      <w:r w:rsidRPr="007F3C66">
        <w:rPr>
          <w:rFonts w:asciiTheme="minorHAnsi" w:hAnsiTheme="minorHAnsi" w:cstheme="minorHAnsi"/>
          <w:i/>
          <w:iCs/>
        </w:rPr>
        <w:t xml:space="preserve">A. </w:t>
      </w:r>
      <w:r w:rsidRPr="007F3C66">
        <w:rPr>
          <w:rFonts w:asciiTheme="minorHAnsi" w:hAnsiTheme="minorHAnsi" w:cstheme="minorHAnsi"/>
        </w:rPr>
        <w:t xml:space="preserve">Engage a Door Systems, authorized service representative, </w:t>
      </w:r>
      <w:hyperlink r:id="rId8" w:history="1">
        <w:r w:rsidRPr="007F3C66">
          <w:rPr>
            <w:rStyle w:val="Hyperlink"/>
            <w:rFonts w:asciiTheme="minorHAnsi" w:hAnsiTheme="minorHAnsi" w:cstheme="minorHAnsi"/>
          </w:rPr>
          <w:t>Doorsysinc.com</w:t>
        </w:r>
      </w:hyperlink>
      <w:r w:rsidRPr="007F3C66">
        <w:rPr>
          <w:rFonts w:asciiTheme="minorHAnsi" w:hAnsiTheme="minorHAnsi" w:cstheme="minorHAnsi"/>
        </w:rPr>
        <w:t xml:space="preserve"> 714-258-7100, to test, adjust and maintain the system once per annum as required per NFPA and NFPA 80. </w:t>
      </w:r>
    </w:p>
    <w:p w14:paraId="2E45E6DC" w14:textId="77777777" w:rsidR="002A53FD" w:rsidRDefault="002A53FD" w:rsidP="002A53FD">
      <w:pPr>
        <w:jc w:val="center"/>
      </w:pPr>
    </w:p>
    <w:p w14:paraId="26CDBF5E" w14:textId="79FC70A5" w:rsidR="00413991" w:rsidRDefault="002A53FD" w:rsidP="00423A02">
      <w:pPr>
        <w:jc w:val="center"/>
      </w:pPr>
      <w:r w:rsidRPr="00B25FD2">
        <w:t>END OF SECTION</w:t>
      </w:r>
      <w:r w:rsidR="004255EA">
        <w:t xml:space="preserve"> 08 35 13.23</w:t>
      </w:r>
    </w:p>
    <w:sectPr w:rsidR="00413991" w:rsidSect="001F0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7E2"/>
    <w:multiLevelType w:val="multilevel"/>
    <w:tmpl w:val="371E06A0"/>
    <w:lvl w:ilvl="0">
      <w:start w:val="1"/>
      <w:numFmt w:val="upperLetter"/>
      <w:pStyle w:val="specs"/>
      <w:lvlText w:val="%1."/>
      <w:lvlJc w:val="left"/>
      <w:pPr>
        <w:tabs>
          <w:tab w:val="num" w:pos="1062"/>
        </w:tabs>
        <w:ind w:left="1062" w:hanging="432"/>
      </w:pPr>
      <w:rPr>
        <w:rFonts w:hint="default"/>
        <w:i/>
      </w:rPr>
    </w:lvl>
    <w:lvl w:ilvl="1">
      <w:start w:val="1"/>
      <w:numFmt w:val="decimal"/>
      <w:lvlText w:val="%2."/>
      <w:lvlJc w:val="left"/>
      <w:pPr>
        <w:tabs>
          <w:tab w:val="num" w:pos="1242"/>
        </w:tabs>
        <w:ind w:left="1242" w:hanging="432"/>
      </w:pPr>
      <w:rPr>
        <w:rFonts w:hint="default"/>
      </w:rPr>
    </w:lvl>
    <w:lvl w:ilvl="2">
      <w:start w:val="1"/>
      <w:numFmt w:val="lowerLetter"/>
      <w:lvlText w:val="%3."/>
      <w:lvlJc w:val="left"/>
      <w:pPr>
        <w:tabs>
          <w:tab w:val="num" w:pos="1818"/>
        </w:tabs>
        <w:ind w:left="1818" w:hanging="432"/>
      </w:pPr>
      <w:rPr>
        <w:rFonts w:hint="default"/>
      </w:rPr>
    </w:lvl>
    <w:lvl w:ilvl="3">
      <w:start w:val="1"/>
      <w:numFmt w:val="decimal"/>
      <w:lvlText w:val="%4)"/>
      <w:lvlJc w:val="left"/>
      <w:pPr>
        <w:tabs>
          <w:tab w:val="num" w:pos="2034"/>
        </w:tabs>
        <w:ind w:left="2034" w:hanging="432"/>
      </w:pPr>
      <w:rPr>
        <w:rFonts w:hint="default"/>
      </w:rPr>
    </w:lvl>
    <w:lvl w:ilvl="4">
      <w:start w:val="1"/>
      <w:numFmt w:val="lowerRoman"/>
      <w:lvlText w:val="%5"/>
      <w:lvlJc w:val="left"/>
      <w:pPr>
        <w:tabs>
          <w:tab w:val="num" w:pos="2322"/>
        </w:tabs>
        <w:ind w:left="1602" w:firstLine="288"/>
      </w:pPr>
      <w:rPr>
        <w:rFonts w:hint="default"/>
      </w:rPr>
    </w:lvl>
    <w:lvl w:ilvl="5">
      <w:start w:val="1"/>
      <w:numFmt w:val="lowerRoman"/>
      <w:lvlText w:val="(%6)"/>
      <w:lvlJc w:val="left"/>
      <w:pPr>
        <w:ind w:left="2106" w:hanging="288"/>
      </w:pPr>
      <w:rPr>
        <w:rFonts w:hint="default"/>
      </w:rPr>
    </w:lvl>
    <w:lvl w:ilvl="6">
      <w:start w:val="1"/>
      <w:numFmt w:val="decimal"/>
      <w:lvlText w:val="%7."/>
      <w:lvlJc w:val="left"/>
      <w:pPr>
        <w:ind w:left="2466" w:hanging="288"/>
      </w:pPr>
      <w:rPr>
        <w:rFonts w:hint="default"/>
      </w:rPr>
    </w:lvl>
    <w:lvl w:ilvl="7">
      <w:start w:val="1"/>
      <w:numFmt w:val="lowerLetter"/>
      <w:lvlText w:val="%8."/>
      <w:lvlJc w:val="left"/>
      <w:pPr>
        <w:ind w:left="2826" w:hanging="288"/>
      </w:pPr>
      <w:rPr>
        <w:rFonts w:hint="default"/>
      </w:rPr>
    </w:lvl>
    <w:lvl w:ilvl="8">
      <w:start w:val="1"/>
      <w:numFmt w:val="lowerRoman"/>
      <w:lvlText w:val="%9."/>
      <w:lvlJc w:val="left"/>
      <w:pPr>
        <w:ind w:left="3186" w:hanging="288"/>
      </w:pPr>
      <w:rPr>
        <w:rFonts w:hint="default"/>
      </w:rPr>
    </w:lvl>
  </w:abstractNum>
  <w:abstractNum w:abstractNumId="1" w15:restartNumberingAfterBreak="0">
    <w:nsid w:val="0A0517BD"/>
    <w:multiLevelType w:val="hybridMultilevel"/>
    <w:tmpl w:val="64D6CE00"/>
    <w:lvl w:ilvl="0" w:tplc="7652B50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A65C9"/>
    <w:multiLevelType w:val="multilevel"/>
    <w:tmpl w:val="26A63C80"/>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5363A0"/>
    <w:multiLevelType w:val="multilevel"/>
    <w:tmpl w:val="7D349186"/>
    <w:lvl w:ilvl="0">
      <w:start w:val="1"/>
      <w:numFmt w:val="upperLetter"/>
      <w:lvlText w:val="%1."/>
      <w:lvlJc w:val="left"/>
      <w:pPr>
        <w:ind w:left="1080" w:hanging="360"/>
      </w:pPr>
      <w:rPr>
        <w:i/>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E7E7331"/>
    <w:multiLevelType w:val="hybridMultilevel"/>
    <w:tmpl w:val="E954CB7A"/>
    <w:lvl w:ilvl="0" w:tplc="9C285A90">
      <w:start w:val="9"/>
      <w:numFmt w:val="upperLetter"/>
      <w:lvlText w:val="%1."/>
      <w:lvlJc w:val="left"/>
      <w:pPr>
        <w:ind w:left="1080" w:hanging="360"/>
      </w:pPr>
      <w:rPr>
        <w:rFonts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52CBF"/>
    <w:multiLevelType w:val="hybridMultilevel"/>
    <w:tmpl w:val="E7F42766"/>
    <w:lvl w:ilvl="0" w:tplc="D1982C6E">
      <w:start w:val="1"/>
      <w:numFmt w:val="decimal"/>
      <w:lvlText w:val="%1."/>
      <w:lvlJc w:val="left"/>
      <w:pPr>
        <w:ind w:left="720" w:hanging="360"/>
      </w:pPr>
      <w:rPr>
        <w:rFonts w:ascii="Calibri" w:eastAsia="Calibri" w:hAnsi="Calibri" w:cs="Times New Roman"/>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2D4B6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56053B"/>
    <w:multiLevelType w:val="multilevel"/>
    <w:tmpl w:val="C37E3846"/>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E8590A"/>
    <w:multiLevelType w:val="hybridMultilevel"/>
    <w:tmpl w:val="1780D932"/>
    <w:lvl w:ilvl="0" w:tplc="85766308">
      <w:start w:val="8"/>
      <w:numFmt w:val="upperLetter"/>
      <w:lvlText w:val="%1."/>
      <w:lvlJc w:val="left"/>
      <w:pPr>
        <w:ind w:left="1170" w:hanging="450"/>
      </w:pPr>
      <w:rPr>
        <w:rFonts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B0B2A"/>
    <w:multiLevelType w:val="hybridMultilevel"/>
    <w:tmpl w:val="3CF286C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B912EBA"/>
    <w:multiLevelType w:val="hybridMultilevel"/>
    <w:tmpl w:val="BFDCFB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F2F093A"/>
    <w:multiLevelType w:val="multilevel"/>
    <w:tmpl w:val="57641164"/>
    <w:lvl w:ilvl="0">
      <w:start w:val="2"/>
      <w:numFmt w:val="decimal"/>
      <w:lvlText w:val="%1"/>
      <w:lvlJc w:val="left"/>
      <w:pPr>
        <w:ind w:left="420" w:hanging="420"/>
      </w:pPr>
      <w:rPr>
        <w:rFonts w:hint="default"/>
      </w:rPr>
    </w:lvl>
    <w:lvl w:ilvl="1">
      <w:start w:val="4"/>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4971C8"/>
    <w:multiLevelType w:val="multilevel"/>
    <w:tmpl w:val="8B84D510"/>
    <w:lvl w:ilvl="0">
      <w:start w:val="2"/>
      <w:numFmt w:val="decimal"/>
      <w:lvlText w:val="%1"/>
      <w:lvlJc w:val="left"/>
      <w:pPr>
        <w:ind w:left="420" w:hanging="420"/>
      </w:pPr>
      <w:rPr>
        <w:rFonts w:hint="default"/>
      </w:rPr>
    </w:lvl>
    <w:lvl w:ilvl="1">
      <w:start w:val="5"/>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413BAD"/>
    <w:multiLevelType w:val="hybridMultilevel"/>
    <w:tmpl w:val="244848D8"/>
    <w:lvl w:ilvl="0" w:tplc="0409000F">
      <w:start w:val="1"/>
      <w:numFmt w:val="decimal"/>
      <w:lvlText w:val="%1."/>
      <w:lvlJc w:val="left"/>
      <w:pPr>
        <w:ind w:left="1890" w:hanging="360"/>
      </w:pPr>
    </w:lvl>
    <w:lvl w:ilvl="1" w:tplc="15A0F298">
      <w:start w:val="1"/>
      <w:numFmt w:val="upperLetter"/>
      <w:lvlText w:val="%2."/>
      <w:lvlJc w:val="left"/>
      <w:pPr>
        <w:ind w:left="2685" w:hanging="435"/>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9B40D5A"/>
    <w:multiLevelType w:val="hybridMultilevel"/>
    <w:tmpl w:val="C3401978"/>
    <w:lvl w:ilvl="0" w:tplc="99BA1BC4">
      <w:start w:val="1"/>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B82301"/>
    <w:multiLevelType w:val="hybridMultilevel"/>
    <w:tmpl w:val="507C16F2"/>
    <w:lvl w:ilvl="0" w:tplc="99BA1BC4">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A012E"/>
    <w:multiLevelType w:val="hybridMultilevel"/>
    <w:tmpl w:val="6BB0C098"/>
    <w:lvl w:ilvl="0" w:tplc="946A21FE">
      <w:start w:val="1"/>
      <w:numFmt w:val="upperLetter"/>
      <w:lvlText w:val="%1."/>
      <w:lvlJc w:val="left"/>
      <w:pPr>
        <w:ind w:left="1170" w:hanging="450"/>
      </w:pPr>
      <w:rPr>
        <w:rFonts w:cstheme="minorBidi" w:hint="default"/>
        <w:i/>
      </w:rPr>
    </w:lvl>
    <w:lvl w:ilvl="1" w:tplc="7D941B0E">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6B5CA4"/>
    <w:multiLevelType w:val="hybridMultilevel"/>
    <w:tmpl w:val="9C18DD8A"/>
    <w:lvl w:ilvl="0" w:tplc="946A21FE">
      <w:start w:val="1"/>
      <w:numFmt w:val="upperLetter"/>
      <w:lvlText w:val="%1."/>
      <w:lvlJc w:val="left"/>
      <w:pPr>
        <w:ind w:left="1440" w:hanging="360"/>
      </w:pPr>
      <w:rPr>
        <w:rFonts w:cstheme="minorBid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7406099">
    <w:abstractNumId w:val="0"/>
  </w:num>
  <w:num w:numId="2" w16cid:durableId="1785730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45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813371">
    <w:abstractNumId w:val="0"/>
  </w:num>
  <w:num w:numId="5" w16cid:durableId="204937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310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2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616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944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285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066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41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606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1630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9691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829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013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847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006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871193">
    <w:abstractNumId w:val="7"/>
  </w:num>
  <w:num w:numId="21" w16cid:durableId="1701122340">
    <w:abstractNumId w:val="6"/>
  </w:num>
  <w:num w:numId="22" w16cid:durableId="1053308679">
    <w:abstractNumId w:val="3"/>
  </w:num>
  <w:num w:numId="23" w16cid:durableId="84738452">
    <w:abstractNumId w:val="14"/>
  </w:num>
  <w:num w:numId="24" w16cid:durableId="1938516564">
    <w:abstractNumId w:val="11"/>
  </w:num>
  <w:num w:numId="25" w16cid:durableId="791901955">
    <w:abstractNumId w:val="16"/>
  </w:num>
  <w:num w:numId="26" w16cid:durableId="1924802578">
    <w:abstractNumId w:val="9"/>
  </w:num>
  <w:num w:numId="27" w16cid:durableId="741873379">
    <w:abstractNumId w:val="12"/>
  </w:num>
  <w:num w:numId="28" w16cid:durableId="1822841084">
    <w:abstractNumId w:val="10"/>
  </w:num>
  <w:num w:numId="29" w16cid:durableId="970398851">
    <w:abstractNumId w:val="2"/>
  </w:num>
  <w:num w:numId="30" w16cid:durableId="767626872">
    <w:abstractNumId w:val="1"/>
  </w:num>
  <w:num w:numId="31" w16cid:durableId="1896433897">
    <w:abstractNumId w:val="13"/>
  </w:num>
  <w:num w:numId="32" w16cid:durableId="1272250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194644">
    <w:abstractNumId w:val="15"/>
  </w:num>
  <w:num w:numId="34" w16cid:durableId="1409614685">
    <w:abstractNumId w:val="8"/>
  </w:num>
  <w:num w:numId="35" w16cid:durableId="743186682">
    <w:abstractNumId w:val="17"/>
  </w:num>
  <w:num w:numId="36" w16cid:durableId="149645836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FD"/>
    <w:rsid w:val="0001597D"/>
    <w:rsid w:val="00022D30"/>
    <w:rsid w:val="00027DF1"/>
    <w:rsid w:val="00057707"/>
    <w:rsid w:val="00057DBD"/>
    <w:rsid w:val="000711F2"/>
    <w:rsid w:val="000C5017"/>
    <w:rsid w:val="000D6C61"/>
    <w:rsid w:val="00110A6C"/>
    <w:rsid w:val="0011237A"/>
    <w:rsid w:val="001137BB"/>
    <w:rsid w:val="00130D38"/>
    <w:rsid w:val="00133AF1"/>
    <w:rsid w:val="0014402D"/>
    <w:rsid w:val="001460F9"/>
    <w:rsid w:val="0015049E"/>
    <w:rsid w:val="0015188F"/>
    <w:rsid w:val="00172E69"/>
    <w:rsid w:val="00175E39"/>
    <w:rsid w:val="0018540F"/>
    <w:rsid w:val="00186502"/>
    <w:rsid w:val="001906ED"/>
    <w:rsid w:val="00191314"/>
    <w:rsid w:val="0019331C"/>
    <w:rsid w:val="0019529B"/>
    <w:rsid w:val="0019664A"/>
    <w:rsid w:val="001A2A59"/>
    <w:rsid w:val="001C34AA"/>
    <w:rsid w:val="001C5C1C"/>
    <w:rsid w:val="001D2EC6"/>
    <w:rsid w:val="001D507B"/>
    <w:rsid w:val="001E357A"/>
    <w:rsid w:val="001F0041"/>
    <w:rsid w:val="001F43B1"/>
    <w:rsid w:val="00212D8B"/>
    <w:rsid w:val="002148AB"/>
    <w:rsid w:val="00217B6D"/>
    <w:rsid w:val="002207B5"/>
    <w:rsid w:val="0026765A"/>
    <w:rsid w:val="00286F55"/>
    <w:rsid w:val="00297768"/>
    <w:rsid w:val="002A53FD"/>
    <w:rsid w:val="002A7AAC"/>
    <w:rsid w:val="002D2377"/>
    <w:rsid w:val="003010DC"/>
    <w:rsid w:val="00311392"/>
    <w:rsid w:val="003159BA"/>
    <w:rsid w:val="00321783"/>
    <w:rsid w:val="00342E49"/>
    <w:rsid w:val="00343CE9"/>
    <w:rsid w:val="003456C5"/>
    <w:rsid w:val="00354ECB"/>
    <w:rsid w:val="00363C11"/>
    <w:rsid w:val="00367E7B"/>
    <w:rsid w:val="003700F0"/>
    <w:rsid w:val="003859DF"/>
    <w:rsid w:val="00387590"/>
    <w:rsid w:val="003953B9"/>
    <w:rsid w:val="003A40E3"/>
    <w:rsid w:val="003D6BCA"/>
    <w:rsid w:val="003E5472"/>
    <w:rsid w:val="003F6444"/>
    <w:rsid w:val="00404CB9"/>
    <w:rsid w:val="00405547"/>
    <w:rsid w:val="0040624A"/>
    <w:rsid w:val="00413991"/>
    <w:rsid w:val="00423A02"/>
    <w:rsid w:val="004255EA"/>
    <w:rsid w:val="00430F47"/>
    <w:rsid w:val="004453E0"/>
    <w:rsid w:val="00450CFF"/>
    <w:rsid w:val="00455AA1"/>
    <w:rsid w:val="004C2EC5"/>
    <w:rsid w:val="004C6B28"/>
    <w:rsid w:val="004D1BF2"/>
    <w:rsid w:val="004F00B4"/>
    <w:rsid w:val="00510DC3"/>
    <w:rsid w:val="0052217D"/>
    <w:rsid w:val="00540195"/>
    <w:rsid w:val="0055537A"/>
    <w:rsid w:val="0057546B"/>
    <w:rsid w:val="005845E7"/>
    <w:rsid w:val="005B7FD8"/>
    <w:rsid w:val="00610379"/>
    <w:rsid w:val="00617A80"/>
    <w:rsid w:val="00650A54"/>
    <w:rsid w:val="00651AB5"/>
    <w:rsid w:val="006A5AD9"/>
    <w:rsid w:val="006B25F1"/>
    <w:rsid w:val="006B6768"/>
    <w:rsid w:val="006C1C9F"/>
    <w:rsid w:val="006C2533"/>
    <w:rsid w:val="006D1F42"/>
    <w:rsid w:val="006D5CEE"/>
    <w:rsid w:val="00701359"/>
    <w:rsid w:val="00702EAE"/>
    <w:rsid w:val="007159D9"/>
    <w:rsid w:val="0072412E"/>
    <w:rsid w:val="00727131"/>
    <w:rsid w:val="007443B4"/>
    <w:rsid w:val="00766CFE"/>
    <w:rsid w:val="00770A81"/>
    <w:rsid w:val="0078514A"/>
    <w:rsid w:val="007A173F"/>
    <w:rsid w:val="007B63BE"/>
    <w:rsid w:val="007D4CF3"/>
    <w:rsid w:val="007D72ED"/>
    <w:rsid w:val="007F3C66"/>
    <w:rsid w:val="00877BB5"/>
    <w:rsid w:val="008B14C3"/>
    <w:rsid w:val="008C265E"/>
    <w:rsid w:val="008D24DD"/>
    <w:rsid w:val="008D4B99"/>
    <w:rsid w:val="008F6983"/>
    <w:rsid w:val="0091437C"/>
    <w:rsid w:val="00917B00"/>
    <w:rsid w:val="009213EB"/>
    <w:rsid w:val="009226E2"/>
    <w:rsid w:val="00965D3A"/>
    <w:rsid w:val="00970CC1"/>
    <w:rsid w:val="009877DC"/>
    <w:rsid w:val="00995C0F"/>
    <w:rsid w:val="009A76D9"/>
    <w:rsid w:val="009E50D5"/>
    <w:rsid w:val="009E63F6"/>
    <w:rsid w:val="00A00E9E"/>
    <w:rsid w:val="00A02AE5"/>
    <w:rsid w:val="00A23F2C"/>
    <w:rsid w:val="00A27019"/>
    <w:rsid w:val="00A32763"/>
    <w:rsid w:val="00A8256C"/>
    <w:rsid w:val="00A902ED"/>
    <w:rsid w:val="00A92998"/>
    <w:rsid w:val="00AD3282"/>
    <w:rsid w:val="00AF295A"/>
    <w:rsid w:val="00AF539B"/>
    <w:rsid w:val="00B06DC7"/>
    <w:rsid w:val="00B1239E"/>
    <w:rsid w:val="00B2730F"/>
    <w:rsid w:val="00B33DD7"/>
    <w:rsid w:val="00B41C99"/>
    <w:rsid w:val="00B42CB6"/>
    <w:rsid w:val="00B504F6"/>
    <w:rsid w:val="00B56978"/>
    <w:rsid w:val="00B60270"/>
    <w:rsid w:val="00B64D11"/>
    <w:rsid w:val="00B7021A"/>
    <w:rsid w:val="00B771D8"/>
    <w:rsid w:val="00B805C4"/>
    <w:rsid w:val="00B823B0"/>
    <w:rsid w:val="00BA0AA5"/>
    <w:rsid w:val="00BA535F"/>
    <w:rsid w:val="00BB18D5"/>
    <w:rsid w:val="00BC1F91"/>
    <w:rsid w:val="00BC236D"/>
    <w:rsid w:val="00BC375E"/>
    <w:rsid w:val="00BC3B65"/>
    <w:rsid w:val="00BC6299"/>
    <w:rsid w:val="00BD5129"/>
    <w:rsid w:val="00BD52B1"/>
    <w:rsid w:val="00BE5B43"/>
    <w:rsid w:val="00C04354"/>
    <w:rsid w:val="00C24826"/>
    <w:rsid w:val="00C263A6"/>
    <w:rsid w:val="00C5246D"/>
    <w:rsid w:val="00C54D8E"/>
    <w:rsid w:val="00C55A81"/>
    <w:rsid w:val="00C95A11"/>
    <w:rsid w:val="00CB2402"/>
    <w:rsid w:val="00CC0A09"/>
    <w:rsid w:val="00CC2D7C"/>
    <w:rsid w:val="00CD6B85"/>
    <w:rsid w:val="00CE0071"/>
    <w:rsid w:val="00D02257"/>
    <w:rsid w:val="00D03EC4"/>
    <w:rsid w:val="00D44EAC"/>
    <w:rsid w:val="00D45C51"/>
    <w:rsid w:val="00D50F67"/>
    <w:rsid w:val="00D5286F"/>
    <w:rsid w:val="00D5482C"/>
    <w:rsid w:val="00D742A4"/>
    <w:rsid w:val="00D91A5E"/>
    <w:rsid w:val="00D95EBE"/>
    <w:rsid w:val="00DB6601"/>
    <w:rsid w:val="00DB7448"/>
    <w:rsid w:val="00DC6D30"/>
    <w:rsid w:val="00E13815"/>
    <w:rsid w:val="00E25C69"/>
    <w:rsid w:val="00E31802"/>
    <w:rsid w:val="00E37F3C"/>
    <w:rsid w:val="00E525D4"/>
    <w:rsid w:val="00E568DA"/>
    <w:rsid w:val="00E577A6"/>
    <w:rsid w:val="00E620C8"/>
    <w:rsid w:val="00E64043"/>
    <w:rsid w:val="00E73BAD"/>
    <w:rsid w:val="00ED467C"/>
    <w:rsid w:val="00ED5BC7"/>
    <w:rsid w:val="00EE5834"/>
    <w:rsid w:val="00EF2F6C"/>
    <w:rsid w:val="00EF61A1"/>
    <w:rsid w:val="00F11240"/>
    <w:rsid w:val="00F307F9"/>
    <w:rsid w:val="00F32ED7"/>
    <w:rsid w:val="00F6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C4CE"/>
  <w14:defaultImageDpi w14:val="300"/>
  <w15:chartTrackingRefBased/>
  <w15:docId w15:val="{9DCB9589-23F9-420C-BD03-CCBF27DD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8B"/>
    <w:rPr>
      <w:rFonts w:eastAsia="Times New Roman"/>
      <w:sz w:val="22"/>
      <w:szCs w:val="22"/>
      <w:lang w:bidi="en-US"/>
    </w:rPr>
  </w:style>
  <w:style w:type="paragraph" w:styleId="Heading1">
    <w:name w:val="heading 1"/>
    <w:basedOn w:val="Normal"/>
    <w:next w:val="Normal"/>
    <w:link w:val="Heading1Char"/>
    <w:uiPriority w:val="9"/>
    <w:qFormat/>
    <w:rsid w:val="002A53FD"/>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
    <w:qFormat/>
    <w:rsid w:val="002A53FD"/>
    <w:pPr>
      <w:keepNext/>
      <w:keepLines/>
      <w:spacing w:before="120"/>
      <w:outlineLvl w:val="3"/>
    </w:pPr>
    <w:rPr>
      <w:rFonts w:ascii="Times New Roman" w:hAnsi="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A53FD"/>
    <w:rPr>
      <w:rFonts w:ascii="Times New Roman" w:eastAsia="Times New Roman" w:hAnsi="Times New Roman" w:cs="Times New Roman"/>
      <w:bCs/>
      <w:iCs/>
      <w:lang w:bidi="en-US"/>
    </w:rPr>
  </w:style>
  <w:style w:type="character" w:customStyle="1" w:styleId="Heading1Char">
    <w:name w:val="Heading 1 Char"/>
    <w:link w:val="Heading1"/>
    <w:uiPriority w:val="9"/>
    <w:rsid w:val="002A53FD"/>
    <w:rPr>
      <w:rFonts w:ascii="Cambria" w:eastAsia="Times New Roman" w:hAnsi="Cambria" w:cs="Times New Roman"/>
      <w:b/>
      <w:bCs/>
      <w:color w:val="365F91"/>
      <w:sz w:val="28"/>
      <w:szCs w:val="28"/>
      <w:lang w:bidi="en-US"/>
    </w:rPr>
  </w:style>
  <w:style w:type="paragraph" w:styleId="TOCHeading">
    <w:name w:val="TOC Heading"/>
    <w:next w:val="Normal"/>
    <w:uiPriority w:val="39"/>
    <w:unhideWhenUsed/>
    <w:qFormat/>
    <w:rsid w:val="002A53FD"/>
    <w:pPr>
      <w:spacing w:after="200" w:line="276" w:lineRule="auto"/>
    </w:pPr>
    <w:rPr>
      <w:rFonts w:ascii="Cambria" w:eastAsia="Times New Roman" w:hAnsi="Cambria"/>
      <w:b/>
      <w:bCs/>
      <w:noProof/>
      <w:color w:val="FFFFFF"/>
      <w:sz w:val="32"/>
      <w:szCs w:val="28"/>
      <w:lang w:eastAsia="zh-TW" w:bidi="en-US"/>
    </w:rPr>
  </w:style>
  <w:style w:type="paragraph" w:customStyle="1" w:styleId="specs">
    <w:name w:val="specs"/>
    <w:basedOn w:val="ColorfulList-Accent11"/>
    <w:link w:val="specsChar"/>
    <w:qFormat/>
    <w:rsid w:val="002A53FD"/>
    <w:pPr>
      <w:numPr>
        <w:numId w:val="1"/>
      </w:numPr>
      <w:tabs>
        <w:tab w:val="clear" w:pos="1062"/>
        <w:tab w:val="num" w:pos="1152"/>
      </w:tabs>
      <w:spacing w:before="120"/>
      <w:ind w:left="1152"/>
      <w:contextualSpacing w:val="0"/>
      <w:jc w:val="both"/>
    </w:pPr>
  </w:style>
  <w:style w:type="character" w:customStyle="1" w:styleId="specsChar">
    <w:name w:val="specs Char"/>
    <w:link w:val="specs"/>
    <w:rsid w:val="002A53FD"/>
    <w:rPr>
      <w:rFonts w:eastAsia="Times New Roman"/>
      <w:sz w:val="22"/>
      <w:szCs w:val="22"/>
      <w:lang w:bidi="en-US"/>
    </w:rPr>
  </w:style>
  <w:style w:type="paragraph" w:customStyle="1" w:styleId="ColorfulList-Accent11">
    <w:name w:val="Colorful List - Accent 11"/>
    <w:basedOn w:val="Normal"/>
    <w:uiPriority w:val="34"/>
    <w:qFormat/>
    <w:rsid w:val="002A53FD"/>
    <w:pPr>
      <w:ind w:left="720"/>
      <w:contextualSpacing/>
    </w:pPr>
  </w:style>
  <w:style w:type="paragraph" w:styleId="BalloonText">
    <w:name w:val="Balloon Text"/>
    <w:basedOn w:val="Normal"/>
    <w:link w:val="BalloonTextChar"/>
    <w:uiPriority w:val="99"/>
    <w:semiHidden/>
    <w:unhideWhenUsed/>
    <w:rsid w:val="001F43B1"/>
    <w:rPr>
      <w:rFonts w:ascii="Tahoma" w:hAnsi="Tahoma" w:cs="Tahoma"/>
      <w:sz w:val="16"/>
      <w:szCs w:val="16"/>
    </w:rPr>
  </w:style>
  <w:style w:type="character" w:customStyle="1" w:styleId="BalloonTextChar">
    <w:name w:val="Balloon Text Char"/>
    <w:link w:val="BalloonText"/>
    <w:uiPriority w:val="99"/>
    <w:semiHidden/>
    <w:rsid w:val="001F43B1"/>
    <w:rPr>
      <w:rFonts w:ascii="Tahoma" w:eastAsia="Times New Roman" w:hAnsi="Tahoma" w:cs="Tahoma"/>
      <w:sz w:val="16"/>
      <w:szCs w:val="16"/>
      <w:lang w:bidi="en-US"/>
    </w:rPr>
  </w:style>
  <w:style w:type="paragraph" w:styleId="ListParagraph">
    <w:name w:val="List Paragraph"/>
    <w:basedOn w:val="Normal"/>
    <w:uiPriority w:val="34"/>
    <w:qFormat/>
    <w:rsid w:val="000C5017"/>
    <w:pPr>
      <w:spacing w:after="200" w:line="276" w:lineRule="auto"/>
      <w:ind w:left="720"/>
      <w:contextualSpacing/>
    </w:pPr>
    <w:rPr>
      <w:rFonts w:eastAsia="Calibri"/>
      <w:lang w:bidi="ar-SA"/>
    </w:rPr>
  </w:style>
  <w:style w:type="numbering" w:customStyle="1" w:styleId="Style1">
    <w:name w:val="Style1"/>
    <w:uiPriority w:val="99"/>
    <w:rsid w:val="00B1239E"/>
    <w:pPr>
      <w:numPr>
        <w:numId w:val="21"/>
      </w:numPr>
    </w:pPr>
  </w:style>
  <w:style w:type="paragraph" w:styleId="NoSpacing">
    <w:name w:val="No Spacing"/>
    <w:uiPriority w:val="1"/>
    <w:qFormat/>
    <w:rsid w:val="001460F9"/>
    <w:rPr>
      <w:rFonts w:asciiTheme="minorHAnsi" w:eastAsiaTheme="minorHAnsi" w:hAnsiTheme="minorHAnsi" w:cstheme="minorBidi"/>
      <w:sz w:val="22"/>
      <w:szCs w:val="22"/>
    </w:rPr>
  </w:style>
  <w:style w:type="character" w:styleId="Hyperlink">
    <w:name w:val="Hyperlink"/>
    <w:basedOn w:val="DefaultParagraphFont"/>
    <w:uiPriority w:val="99"/>
    <w:unhideWhenUsed/>
    <w:rsid w:val="004255EA"/>
    <w:rPr>
      <w:color w:val="0563C1" w:themeColor="hyperlink"/>
      <w:u w:val="single"/>
    </w:rPr>
  </w:style>
  <w:style w:type="character" w:styleId="UnresolvedMention">
    <w:name w:val="Unresolved Mention"/>
    <w:basedOn w:val="DefaultParagraphFont"/>
    <w:uiPriority w:val="99"/>
    <w:semiHidden/>
    <w:unhideWhenUsed/>
    <w:rsid w:val="00425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6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rsysinc.com/" TargetMode="External"/><Relationship Id="rId3" Type="http://schemas.openxmlformats.org/officeDocument/2006/relationships/styles" Target="styles.xml"/><Relationship Id="rId7" Type="http://schemas.openxmlformats.org/officeDocument/2006/relationships/hyperlink" Target="https://doorsys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orsysinc.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A110-C6E6-4D0A-9FB8-FAD19A8B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2</Words>
  <Characters>19469</Characters>
  <Application>Microsoft Office Word</Application>
  <DocSecurity>0</DocSecurity>
  <Lines>341</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nlin</dc:creator>
  <cp:keywords/>
  <cp:lastModifiedBy>Jimmy Luis</cp:lastModifiedBy>
  <cp:revision>3</cp:revision>
  <cp:lastPrinted>2024-03-11T19:06:00Z</cp:lastPrinted>
  <dcterms:created xsi:type="dcterms:W3CDTF">2025-11-19T21:19:00Z</dcterms:created>
  <dcterms:modified xsi:type="dcterms:W3CDTF">2025-11-25T00:09:00Z</dcterms:modified>
</cp:coreProperties>
</file>